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1575" w14:textId="6747217E" w:rsidR="00430E85" w:rsidRPr="006A3516" w:rsidRDefault="00630A87">
      <w:pPr>
        <w:ind w:left="2160" w:firstLine="720"/>
        <w:rPr>
          <w:rFonts w:ascii="Arial" w:hAnsi="Arial"/>
          <w:color w:val="000000"/>
          <w:sz w:val="16"/>
        </w:rPr>
      </w:pPr>
      <w:r>
        <w:rPr>
          <w:rFonts w:ascii="Arial" w:hAnsi="Arial"/>
          <w:noProof/>
          <w:color w:val="000000"/>
          <w:sz w:val="36"/>
        </w:rPr>
        <mc:AlternateContent>
          <mc:Choice Requires="wps">
            <w:drawing>
              <wp:anchor distT="0" distB="0" distL="114300" distR="114300" simplePos="0" relativeHeight="251658240" behindDoc="0" locked="0" layoutInCell="1" allowOverlap="1" wp14:anchorId="375B81C3" wp14:editId="65300A5E">
                <wp:simplePos x="0" y="0"/>
                <wp:positionH relativeFrom="column">
                  <wp:posOffset>117475</wp:posOffset>
                </wp:positionH>
                <wp:positionV relativeFrom="paragraph">
                  <wp:posOffset>381000</wp:posOffset>
                </wp:positionV>
                <wp:extent cx="1787525" cy="0"/>
                <wp:effectExtent l="12700" t="9525" r="9525" b="9525"/>
                <wp:wrapNone/>
                <wp:docPr id="5"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19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30pt" to="150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" strokeweight=".5pt"/>
            </w:pict>
          </mc:Fallback>
        </mc:AlternateContent>
      </w:r>
      <w:r>
        <w:rPr>
          <w:rFonts w:ascii="Arial" w:hAnsi="Arial"/>
          <w:noProof/>
          <w:color w:val="000000"/>
        </w:rPr>
        <mc:AlternateContent>
          <mc:Choice Requires="wps">
            <w:drawing>
              <wp:anchor distT="0" distB="0" distL="114300" distR="114300" simplePos="0" relativeHeight="251657216" behindDoc="0" locked="0" layoutInCell="1" allowOverlap="1" wp14:anchorId="4C8DEACF" wp14:editId="7F0AADC8">
                <wp:simplePos x="0" y="0"/>
                <wp:positionH relativeFrom="column">
                  <wp:posOffset>3942715</wp:posOffset>
                </wp:positionH>
                <wp:positionV relativeFrom="paragraph">
                  <wp:posOffset>381000</wp:posOffset>
                </wp:positionV>
                <wp:extent cx="1787525" cy="0"/>
                <wp:effectExtent l="8890" t="9525" r="13335" b="9525"/>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981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5pt,30pt" to="45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" strokeweight=".5pt"/>
            </w:pict>
          </mc:Fallback>
        </mc:AlternateContent>
      </w:r>
      <w:r>
        <w:rPr>
          <w:rFonts w:ascii="Arial" w:hAnsi="Arial"/>
          <w:noProof/>
          <w:color w:val="000000"/>
        </w:rPr>
        <w:drawing>
          <wp:inline distT="0" distB="0" distL="0" distR="0" wp14:anchorId="7B75E049" wp14:editId="6A83B032">
            <wp:extent cx="2329815" cy="1375410"/>
            <wp:effectExtent l="0" t="0" r="0" b="0"/>
            <wp:docPr id="1" name="Picture 1" descr="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815" cy="1375410"/>
                    </a:xfrm>
                    <a:prstGeom prst="rect">
                      <a:avLst/>
                    </a:prstGeom>
                    <a:noFill/>
                    <a:ln>
                      <a:noFill/>
                    </a:ln>
                  </pic:spPr>
                </pic:pic>
              </a:graphicData>
            </a:graphic>
          </wp:inline>
        </w:drawing>
      </w:r>
    </w:p>
    <w:p w14:paraId="51AEF7BA" w14:textId="77777777" w:rsidR="00430E85" w:rsidRPr="006A3516" w:rsidRDefault="00430E85">
      <w:pPr>
        <w:jc w:val="center"/>
        <w:rPr>
          <w:rFonts w:ascii="Arial" w:hAnsi="Arial"/>
          <w:color w:val="000000"/>
        </w:rPr>
      </w:pPr>
    </w:p>
    <w:p w14:paraId="40628CB0" w14:textId="77777777" w:rsidR="00795A6A" w:rsidRDefault="00795A6A" w:rsidP="00795A6A">
      <w:pPr>
        <w:pStyle w:val="Manual-TitlePage1PkgName"/>
      </w:pPr>
      <w:r>
        <w:rPr>
          <w:caps w:val="0"/>
        </w:rPr>
        <w:t>e</w:t>
      </w:r>
      <w:r>
        <w:t>Pharmacy</w:t>
      </w:r>
    </w:p>
    <w:p w14:paraId="1FBC07EB" w14:textId="77777777" w:rsidR="00795A6A" w:rsidRDefault="00795A6A" w:rsidP="00795A6A">
      <w:pPr>
        <w:pStyle w:val="Manual-bodytext"/>
        <w:jc w:val="center"/>
        <w:rPr>
          <w:b/>
          <w:sz w:val="40"/>
          <w:szCs w:val="40"/>
        </w:rPr>
      </w:pPr>
      <w:r>
        <w:rPr>
          <w:b/>
          <w:sz w:val="40"/>
          <w:szCs w:val="40"/>
        </w:rPr>
        <w:t>PHASE V</w:t>
      </w:r>
      <w:r w:rsidR="003D2960">
        <w:rPr>
          <w:b/>
          <w:sz w:val="40"/>
          <w:szCs w:val="40"/>
        </w:rPr>
        <w:t>I</w:t>
      </w:r>
    </w:p>
    <w:p w14:paraId="0B887CE5" w14:textId="77777777" w:rsidR="00C75BB0" w:rsidRDefault="00C75BB0" w:rsidP="00C75BB0">
      <w:pPr>
        <w:pStyle w:val="Manual-TitlePage1PkgName"/>
        <w:jc w:val="left"/>
        <w:rPr>
          <w:sz w:val="32"/>
          <w:szCs w:val="32"/>
        </w:rPr>
      </w:pPr>
    </w:p>
    <w:p w14:paraId="0E2C0B5A" w14:textId="77777777" w:rsidR="00B36708" w:rsidRDefault="00B36708" w:rsidP="00B36708">
      <w:pPr>
        <w:jc w:val="center"/>
        <w:rPr>
          <w:rFonts w:ascii="Arial" w:hAnsi="Arial"/>
          <w:color w:val="000000"/>
          <w:sz w:val="36"/>
        </w:rPr>
      </w:pPr>
    </w:p>
    <w:p w14:paraId="4ABC2AFA" w14:textId="77777777" w:rsidR="00184306" w:rsidRDefault="00184306" w:rsidP="00B36708">
      <w:pPr>
        <w:jc w:val="center"/>
        <w:rPr>
          <w:rFonts w:ascii="Arial" w:hAnsi="Arial"/>
          <w:color w:val="000000"/>
          <w:sz w:val="36"/>
        </w:rPr>
      </w:pPr>
    </w:p>
    <w:p w14:paraId="2FC983E6" w14:textId="77777777" w:rsidR="00184306" w:rsidRDefault="00184306" w:rsidP="00B36708">
      <w:pPr>
        <w:jc w:val="center"/>
        <w:rPr>
          <w:rFonts w:ascii="Arial" w:hAnsi="Arial"/>
          <w:color w:val="000000"/>
          <w:sz w:val="36"/>
        </w:rPr>
      </w:pPr>
    </w:p>
    <w:p w14:paraId="60D5E88B" w14:textId="77777777" w:rsidR="00184306" w:rsidRPr="006A3516" w:rsidRDefault="00184306" w:rsidP="00B36708">
      <w:pPr>
        <w:jc w:val="center"/>
        <w:rPr>
          <w:rFonts w:ascii="Arial" w:hAnsi="Arial"/>
          <w:color w:val="000000"/>
          <w:sz w:val="36"/>
        </w:rPr>
      </w:pPr>
    </w:p>
    <w:p w14:paraId="0946FC1C" w14:textId="77777777" w:rsidR="00C77AB4" w:rsidRDefault="00822796">
      <w:pPr>
        <w:pStyle w:val="Heading7"/>
        <w:jc w:val="center"/>
        <w:rPr>
          <w:b/>
          <w:color w:val="000000"/>
          <w:sz w:val="48"/>
        </w:rPr>
      </w:pPr>
      <w:r>
        <w:rPr>
          <w:b/>
          <w:color w:val="000000"/>
          <w:sz w:val="48"/>
        </w:rPr>
        <w:t>Electronic Claims Management Engine</w:t>
      </w:r>
      <w:r w:rsidR="00B271D6" w:rsidRPr="006A3516">
        <w:rPr>
          <w:b/>
          <w:color w:val="000000"/>
          <w:sz w:val="48"/>
        </w:rPr>
        <w:t xml:space="preserve"> (</w:t>
      </w:r>
      <w:r>
        <w:rPr>
          <w:b/>
          <w:color w:val="000000"/>
          <w:sz w:val="48"/>
        </w:rPr>
        <w:t>ECME</w:t>
      </w:r>
      <w:r w:rsidR="00B271D6" w:rsidRPr="006A3516">
        <w:rPr>
          <w:b/>
          <w:color w:val="000000"/>
          <w:sz w:val="48"/>
        </w:rPr>
        <w:t>)</w:t>
      </w:r>
      <w:r w:rsidR="00C77AB4" w:rsidRPr="00C77AB4">
        <w:rPr>
          <w:b/>
          <w:color w:val="000000"/>
          <w:sz w:val="48"/>
        </w:rPr>
        <w:t xml:space="preserve"> </w:t>
      </w:r>
    </w:p>
    <w:p w14:paraId="034268F6" w14:textId="77777777" w:rsidR="00B271D6" w:rsidRDefault="00C77AB4">
      <w:pPr>
        <w:pStyle w:val="Heading7"/>
        <w:jc w:val="center"/>
        <w:rPr>
          <w:b/>
          <w:color w:val="000000"/>
          <w:sz w:val="48"/>
        </w:rPr>
      </w:pPr>
      <w:r w:rsidRPr="006A3516">
        <w:rPr>
          <w:b/>
          <w:color w:val="000000"/>
          <w:sz w:val="48"/>
        </w:rPr>
        <w:t>RELEASE NOTES</w:t>
      </w:r>
    </w:p>
    <w:p w14:paraId="25C14DFB" w14:textId="77777777" w:rsidR="00EB34A4" w:rsidRPr="009C32C7" w:rsidRDefault="00EB34A4" w:rsidP="009C32C7">
      <w:pPr>
        <w:rPr>
          <w:rFonts w:ascii="Arial" w:hAnsi="Arial" w:cs="Arial"/>
          <w:sz w:val="48"/>
          <w:szCs w:val="48"/>
        </w:rPr>
      </w:pPr>
    </w:p>
    <w:p w14:paraId="03D95AE6" w14:textId="77777777" w:rsidR="00C77AB4" w:rsidRPr="006A3516" w:rsidRDefault="00822796" w:rsidP="00EB34A4">
      <w:pPr>
        <w:jc w:val="center"/>
        <w:rPr>
          <w:rFonts w:ascii="Arial" w:hAnsi="Arial" w:cs="Arial"/>
          <w:sz w:val="36"/>
        </w:rPr>
      </w:pPr>
      <w:r>
        <w:rPr>
          <w:rFonts w:ascii="Arial" w:hAnsi="Arial" w:cs="Arial"/>
          <w:sz w:val="36"/>
        </w:rPr>
        <w:t>BPS</w:t>
      </w:r>
      <w:r w:rsidR="007B07B4">
        <w:rPr>
          <w:rFonts w:ascii="Arial" w:hAnsi="Arial" w:cs="Arial"/>
          <w:sz w:val="36"/>
        </w:rPr>
        <w:t>*</w:t>
      </w:r>
      <w:r>
        <w:rPr>
          <w:rFonts w:ascii="Arial" w:hAnsi="Arial" w:cs="Arial"/>
          <w:sz w:val="36"/>
        </w:rPr>
        <w:t>1</w:t>
      </w:r>
      <w:r w:rsidR="007B07B4">
        <w:rPr>
          <w:rFonts w:ascii="Arial" w:hAnsi="Arial" w:cs="Arial"/>
          <w:sz w:val="36"/>
        </w:rPr>
        <w:t>*</w:t>
      </w:r>
      <w:r>
        <w:rPr>
          <w:rFonts w:ascii="Arial" w:hAnsi="Arial" w:cs="Arial"/>
          <w:sz w:val="36"/>
        </w:rPr>
        <w:t>11</w:t>
      </w:r>
    </w:p>
    <w:p w14:paraId="4480E353" w14:textId="77777777" w:rsidR="00B36708" w:rsidRDefault="00A425E4" w:rsidP="00B36708">
      <w:pPr>
        <w:jc w:val="center"/>
        <w:rPr>
          <w:rFonts w:ascii="Arial" w:hAnsi="Arial"/>
          <w:color w:val="000000"/>
          <w:sz w:val="36"/>
        </w:rPr>
      </w:pPr>
      <w:r>
        <w:rPr>
          <w:rFonts w:ascii="Arial" w:hAnsi="Arial"/>
          <w:color w:val="000000"/>
          <w:sz w:val="36"/>
        </w:rPr>
        <w:t>February</w:t>
      </w:r>
      <w:r w:rsidR="000E3942">
        <w:rPr>
          <w:rFonts w:ascii="Arial" w:hAnsi="Arial"/>
          <w:color w:val="000000"/>
          <w:sz w:val="36"/>
        </w:rPr>
        <w:t xml:space="preserve"> 201</w:t>
      </w:r>
      <w:r w:rsidR="007B07B4">
        <w:rPr>
          <w:rFonts w:ascii="Arial" w:hAnsi="Arial"/>
          <w:color w:val="000000"/>
          <w:sz w:val="36"/>
        </w:rPr>
        <w:t>2</w:t>
      </w:r>
    </w:p>
    <w:p w14:paraId="1F9DC2B8" w14:textId="77777777" w:rsidR="00EB34A4" w:rsidRPr="006A3516" w:rsidRDefault="00EB34A4" w:rsidP="00B36708">
      <w:pPr>
        <w:jc w:val="center"/>
        <w:rPr>
          <w:rFonts w:ascii="Arial" w:hAnsi="Arial"/>
          <w:color w:val="000000"/>
          <w:sz w:val="36"/>
        </w:rPr>
      </w:pPr>
    </w:p>
    <w:p w14:paraId="0243BEFA" w14:textId="77777777" w:rsidR="00430E85" w:rsidRPr="006A3516" w:rsidRDefault="00430E85">
      <w:pPr>
        <w:jc w:val="center"/>
        <w:rPr>
          <w:rFonts w:ascii="Arial" w:hAnsi="Arial"/>
          <w:color w:val="000000"/>
          <w:sz w:val="36"/>
        </w:rPr>
      </w:pPr>
    </w:p>
    <w:p w14:paraId="7C021DC9" w14:textId="77777777" w:rsidR="00430E85" w:rsidRDefault="00430E85">
      <w:pPr>
        <w:jc w:val="center"/>
        <w:rPr>
          <w:rFonts w:ascii="Arial" w:hAnsi="Arial"/>
          <w:color w:val="000000"/>
        </w:rPr>
      </w:pPr>
    </w:p>
    <w:p w14:paraId="783DA539" w14:textId="77777777" w:rsidR="00FB6294" w:rsidRDefault="00FB6294">
      <w:pPr>
        <w:jc w:val="center"/>
        <w:rPr>
          <w:rFonts w:ascii="Arial" w:hAnsi="Arial"/>
          <w:color w:val="000000"/>
        </w:rPr>
      </w:pPr>
    </w:p>
    <w:p w14:paraId="6FF8808D" w14:textId="77777777" w:rsidR="00FB6294" w:rsidRDefault="00FB6294">
      <w:pPr>
        <w:jc w:val="center"/>
        <w:rPr>
          <w:rFonts w:ascii="Arial" w:hAnsi="Arial"/>
          <w:color w:val="000000"/>
        </w:rPr>
      </w:pPr>
    </w:p>
    <w:p w14:paraId="2B68A360" w14:textId="77777777" w:rsidR="00FB6294" w:rsidRPr="006A3516" w:rsidRDefault="00FB6294">
      <w:pPr>
        <w:jc w:val="center"/>
        <w:rPr>
          <w:rFonts w:ascii="Arial" w:hAnsi="Arial"/>
          <w:color w:val="000000"/>
        </w:rPr>
      </w:pPr>
    </w:p>
    <w:p w14:paraId="685060FB" w14:textId="468FAC52" w:rsidR="00D73800" w:rsidRPr="006A3516" w:rsidRDefault="00630A87" w:rsidP="00D73800">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742A4F98" wp14:editId="57B9D89A">
                <wp:simplePos x="0" y="0"/>
                <wp:positionH relativeFrom="column">
                  <wp:posOffset>4086225</wp:posOffset>
                </wp:positionH>
                <wp:positionV relativeFrom="paragraph">
                  <wp:posOffset>79375</wp:posOffset>
                </wp:positionV>
                <wp:extent cx="1920240" cy="0"/>
                <wp:effectExtent l="9525" t="9525" r="13335" b="9525"/>
                <wp:wrapNone/>
                <wp:docPr id="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C2C0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6.25pt" to="472.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" o:allowincell="f" strokeweight=".5pt"/>
            </w:pict>
          </mc:Fallback>
        </mc:AlternateContent>
      </w:r>
      <w:r>
        <w:rPr>
          <w:rFonts w:ascii="Arial" w:hAnsi="Arial" w:cs="Arial"/>
          <w:noProof/>
        </w:rPr>
        <mc:AlternateContent>
          <mc:Choice Requires="wps">
            <w:drawing>
              <wp:anchor distT="0" distB="0" distL="114300" distR="114300" simplePos="0" relativeHeight="251656192" behindDoc="0" locked="0" layoutInCell="0" allowOverlap="1" wp14:anchorId="163C7CD2" wp14:editId="0FB76B08">
                <wp:simplePos x="0" y="0"/>
                <wp:positionH relativeFrom="column">
                  <wp:posOffset>19050</wp:posOffset>
                </wp:positionH>
                <wp:positionV relativeFrom="paragraph">
                  <wp:posOffset>79375</wp:posOffset>
                </wp:positionV>
                <wp:extent cx="1828800" cy="0"/>
                <wp:effectExtent l="9525" t="9525" r="9525" b="9525"/>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3E8C"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25pt" to="1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" o:allowincell="f" strokeweight=".5pt"/>
            </w:pict>
          </mc:Fallback>
        </mc:AlternateContent>
      </w:r>
      <w:r w:rsidR="00D73800" w:rsidRPr="006A3516">
        <w:rPr>
          <w:rFonts w:ascii="Arial" w:hAnsi="Arial" w:cs="Arial"/>
        </w:rPr>
        <w:t>Department of Veterans Affairs</w:t>
      </w:r>
    </w:p>
    <w:p w14:paraId="6EA5657B" w14:textId="77777777" w:rsidR="00430E85" w:rsidRPr="006A3516" w:rsidRDefault="00415732" w:rsidP="00D73800">
      <w:pPr>
        <w:jc w:val="center"/>
        <w:rPr>
          <w:color w:val="000000"/>
        </w:rPr>
      </w:pPr>
      <w:r w:rsidRPr="009C32C7">
        <w:rPr>
          <w:rFonts w:ascii="Arial" w:hAnsi="Arial" w:cs="Arial"/>
        </w:rPr>
        <w:t>Office of Enterprise Development</w:t>
      </w:r>
      <w:r w:rsidR="00D73800" w:rsidRPr="006A3516">
        <w:rPr>
          <w:rFonts w:ascii="Arial" w:hAnsi="Arial" w:cs="Arial"/>
        </w:rPr>
        <w:br/>
      </w:r>
      <w:r w:rsidR="00A26378" w:rsidRPr="006A3516">
        <w:rPr>
          <w:rFonts w:ascii="Arial" w:hAnsi="Arial" w:cs="Arial"/>
        </w:rPr>
        <w:br w:type="page"/>
      </w:r>
    </w:p>
    <w:p w14:paraId="5A3319E4" w14:textId="77777777" w:rsidR="00430E85" w:rsidRPr="006A3516" w:rsidRDefault="00430E85">
      <w:pPr>
        <w:spacing w:line="216" w:lineRule="auto"/>
        <w:rPr>
          <w:color w:val="000000"/>
        </w:rPr>
        <w:sectPr w:rsidR="00430E85" w:rsidRPr="006A3516">
          <w:footerReference w:type="default" r:id="rId12"/>
          <w:pgSz w:w="12240" w:h="15840" w:code="1"/>
          <w:pgMar w:top="1440" w:right="1440" w:bottom="1440" w:left="1440" w:header="720" w:footer="720" w:gutter="0"/>
          <w:pgNumType w:fmt="lowerRoman" w:start="1"/>
          <w:cols w:space="720"/>
          <w:titlePg/>
        </w:sectPr>
      </w:pPr>
    </w:p>
    <w:p w14:paraId="7575238E" w14:textId="77777777" w:rsidR="00430E85" w:rsidRPr="006A3516" w:rsidRDefault="00430E85" w:rsidP="0005116B">
      <w:pPr>
        <w:spacing w:line="216" w:lineRule="auto"/>
        <w:jc w:val="center"/>
        <w:rPr>
          <w:rFonts w:ascii="Arial" w:hAnsi="Arial"/>
          <w:b/>
          <w:color w:val="000000"/>
          <w:sz w:val="36"/>
        </w:rPr>
      </w:pPr>
      <w:r w:rsidRPr="006A3516">
        <w:rPr>
          <w:rFonts w:ascii="Arial" w:hAnsi="Arial"/>
          <w:b/>
          <w:color w:val="000000"/>
          <w:sz w:val="36"/>
        </w:rPr>
        <w:lastRenderedPageBreak/>
        <w:t>Table of Contents</w:t>
      </w:r>
    </w:p>
    <w:p w14:paraId="29E1F5B9" w14:textId="77777777" w:rsidR="00430E85" w:rsidRPr="006A3516" w:rsidRDefault="00430E85">
      <w:pPr>
        <w:spacing w:line="216" w:lineRule="auto"/>
        <w:rPr>
          <w:color w:val="000000"/>
        </w:rPr>
      </w:pPr>
    </w:p>
    <w:bookmarkStart w:id="0" w:name="_Toc508074963"/>
    <w:p w14:paraId="5C9C8CDA" w14:textId="08F05DFC" w:rsidR="005A2E9A" w:rsidRDefault="007B760C">
      <w:pPr>
        <w:pStyle w:val="TOC1"/>
        <w:tabs>
          <w:tab w:val="left" w:pos="432"/>
          <w:tab w:val="right" w:leader="dot" w:pos="9350"/>
        </w:tabs>
        <w:rPr>
          <w:rFonts w:ascii="Calibri" w:hAnsi="Calibri"/>
          <w:b w:val="0"/>
          <w:noProof/>
          <w:sz w:val="22"/>
          <w:szCs w:val="22"/>
        </w:rPr>
      </w:pPr>
      <w:r w:rsidRPr="00B054A1">
        <w:rPr>
          <w:sz w:val="22"/>
          <w:szCs w:val="22"/>
        </w:rPr>
        <w:fldChar w:fldCharType="begin"/>
      </w:r>
      <w:r w:rsidRPr="00B054A1">
        <w:rPr>
          <w:sz w:val="22"/>
          <w:szCs w:val="22"/>
        </w:rPr>
        <w:instrText xml:space="preserve"> TOC \o "1-3" \h \z \u </w:instrText>
      </w:r>
      <w:r w:rsidRPr="00B054A1">
        <w:rPr>
          <w:sz w:val="22"/>
          <w:szCs w:val="22"/>
        </w:rPr>
        <w:fldChar w:fldCharType="separate"/>
      </w:r>
      <w:hyperlink w:anchor="_Toc315963134" w:history="1">
        <w:r w:rsidR="005A2E9A" w:rsidRPr="00893613">
          <w:rPr>
            <w:rStyle w:val="Hyperlink"/>
            <w:noProof/>
          </w:rPr>
          <w:t>1.</w:t>
        </w:r>
        <w:r w:rsidR="005A2E9A">
          <w:rPr>
            <w:rFonts w:ascii="Calibri" w:hAnsi="Calibri"/>
            <w:b w:val="0"/>
            <w:noProof/>
            <w:sz w:val="22"/>
            <w:szCs w:val="22"/>
          </w:rPr>
          <w:tab/>
        </w:r>
        <w:r w:rsidR="005A2E9A" w:rsidRPr="00893613">
          <w:rPr>
            <w:rStyle w:val="Hyperlink"/>
            <w:noProof/>
          </w:rPr>
          <w:t>Introduction</w:t>
        </w:r>
        <w:r w:rsidR="005A2E9A">
          <w:rPr>
            <w:noProof/>
            <w:webHidden/>
          </w:rPr>
          <w:tab/>
        </w:r>
        <w:r w:rsidR="005A2E9A">
          <w:rPr>
            <w:noProof/>
            <w:webHidden/>
          </w:rPr>
          <w:fldChar w:fldCharType="begin"/>
        </w:r>
        <w:r w:rsidR="005A2E9A">
          <w:rPr>
            <w:noProof/>
            <w:webHidden/>
          </w:rPr>
          <w:instrText xml:space="preserve"> PAGEREF _Toc315963134 \h </w:instrText>
        </w:r>
        <w:r w:rsidR="005A2E9A">
          <w:rPr>
            <w:noProof/>
            <w:webHidden/>
          </w:rPr>
        </w:r>
        <w:r w:rsidR="005A2E9A">
          <w:rPr>
            <w:noProof/>
            <w:webHidden/>
          </w:rPr>
          <w:fldChar w:fldCharType="separate"/>
        </w:r>
        <w:r w:rsidR="003B767D">
          <w:rPr>
            <w:noProof/>
            <w:webHidden/>
          </w:rPr>
          <w:t>1</w:t>
        </w:r>
        <w:r w:rsidR="005A2E9A">
          <w:rPr>
            <w:noProof/>
            <w:webHidden/>
          </w:rPr>
          <w:fldChar w:fldCharType="end"/>
        </w:r>
      </w:hyperlink>
    </w:p>
    <w:p w14:paraId="7CD46E71" w14:textId="6908E89F" w:rsidR="005A2E9A" w:rsidRDefault="001F554D">
      <w:pPr>
        <w:pStyle w:val="TOC2"/>
        <w:tabs>
          <w:tab w:val="left" w:pos="880"/>
          <w:tab w:val="right" w:leader="dot" w:pos="9350"/>
        </w:tabs>
        <w:rPr>
          <w:rFonts w:ascii="Calibri" w:hAnsi="Calibri"/>
          <w:noProof/>
          <w:sz w:val="22"/>
          <w:szCs w:val="22"/>
        </w:rPr>
      </w:pPr>
      <w:hyperlink w:anchor="_Toc315963135" w:history="1">
        <w:r w:rsidR="005A2E9A" w:rsidRPr="00893613">
          <w:rPr>
            <w:rStyle w:val="Hyperlink"/>
            <w:bCs/>
            <w:noProof/>
          </w:rPr>
          <w:t>1.1.</w:t>
        </w:r>
        <w:r w:rsidR="005A2E9A">
          <w:rPr>
            <w:rFonts w:ascii="Calibri" w:hAnsi="Calibri"/>
            <w:noProof/>
            <w:sz w:val="22"/>
            <w:szCs w:val="22"/>
          </w:rPr>
          <w:tab/>
        </w:r>
        <w:r w:rsidR="005A2E9A" w:rsidRPr="00893613">
          <w:rPr>
            <w:rStyle w:val="Hyperlink"/>
            <w:bCs/>
            <w:noProof/>
          </w:rPr>
          <w:t>Documentation Distribution</w:t>
        </w:r>
        <w:r w:rsidR="005A2E9A">
          <w:rPr>
            <w:noProof/>
            <w:webHidden/>
          </w:rPr>
          <w:tab/>
        </w:r>
        <w:r w:rsidR="005A2E9A">
          <w:rPr>
            <w:noProof/>
            <w:webHidden/>
          </w:rPr>
          <w:fldChar w:fldCharType="begin"/>
        </w:r>
        <w:r w:rsidR="005A2E9A">
          <w:rPr>
            <w:noProof/>
            <w:webHidden/>
          </w:rPr>
          <w:instrText xml:space="preserve"> PAGEREF _Toc315963135 \h </w:instrText>
        </w:r>
        <w:r w:rsidR="005A2E9A">
          <w:rPr>
            <w:noProof/>
            <w:webHidden/>
          </w:rPr>
        </w:r>
        <w:r w:rsidR="005A2E9A">
          <w:rPr>
            <w:noProof/>
            <w:webHidden/>
          </w:rPr>
          <w:fldChar w:fldCharType="separate"/>
        </w:r>
        <w:r w:rsidR="003B767D">
          <w:rPr>
            <w:noProof/>
            <w:webHidden/>
          </w:rPr>
          <w:t>1</w:t>
        </w:r>
        <w:r w:rsidR="005A2E9A">
          <w:rPr>
            <w:noProof/>
            <w:webHidden/>
          </w:rPr>
          <w:fldChar w:fldCharType="end"/>
        </w:r>
      </w:hyperlink>
    </w:p>
    <w:p w14:paraId="7C9DF0CA" w14:textId="0DCF5696" w:rsidR="005A2E9A" w:rsidRDefault="001F554D">
      <w:pPr>
        <w:pStyle w:val="TOC1"/>
        <w:tabs>
          <w:tab w:val="left" w:pos="432"/>
          <w:tab w:val="right" w:leader="dot" w:pos="9350"/>
        </w:tabs>
        <w:rPr>
          <w:rFonts w:ascii="Calibri" w:hAnsi="Calibri"/>
          <w:b w:val="0"/>
          <w:noProof/>
          <w:sz w:val="22"/>
          <w:szCs w:val="22"/>
        </w:rPr>
      </w:pPr>
      <w:hyperlink w:anchor="_Toc315963136" w:history="1">
        <w:r w:rsidR="005A2E9A" w:rsidRPr="00893613">
          <w:rPr>
            <w:rStyle w:val="Hyperlink"/>
            <w:noProof/>
          </w:rPr>
          <w:t>2.</w:t>
        </w:r>
        <w:r w:rsidR="005A2E9A">
          <w:rPr>
            <w:rFonts w:ascii="Calibri" w:hAnsi="Calibri"/>
            <w:b w:val="0"/>
            <w:noProof/>
            <w:sz w:val="22"/>
            <w:szCs w:val="22"/>
          </w:rPr>
          <w:tab/>
        </w:r>
        <w:r w:rsidR="005A2E9A" w:rsidRPr="00893613">
          <w:rPr>
            <w:rStyle w:val="Hyperlink"/>
            <w:noProof/>
          </w:rPr>
          <w:t>Patch Description and Installation Instructions</w:t>
        </w:r>
        <w:r w:rsidR="005A2E9A">
          <w:rPr>
            <w:noProof/>
            <w:webHidden/>
          </w:rPr>
          <w:tab/>
        </w:r>
        <w:r w:rsidR="005A2E9A">
          <w:rPr>
            <w:noProof/>
            <w:webHidden/>
          </w:rPr>
          <w:fldChar w:fldCharType="begin"/>
        </w:r>
        <w:r w:rsidR="005A2E9A">
          <w:rPr>
            <w:noProof/>
            <w:webHidden/>
          </w:rPr>
          <w:instrText xml:space="preserve"> PAGEREF _Toc315963136 \h </w:instrText>
        </w:r>
        <w:r w:rsidR="005A2E9A">
          <w:rPr>
            <w:noProof/>
            <w:webHidden/>
          </w:rPr>
        </w:r>
        <w:r w:rsidR="005A2E9A">
          <w:rPr>
            <w:noProof/>
            <w:webHidden/>
          </w:rPr>
          <w:fldChar w:fldCharType="separate"/>
        </w:r>
        <w:r w:rsidR="003B767D">
          <w:rPr>
            <w:noProof/>
            <w:webHidden/>
          </w:rPr>
          <w:t>3</w:t>
        </w:r>
        <w:r w:rsidR="005A2E9A">
          <w:rPr>
            <w:noProof/>
            <w:webHidden/>
          </w:rPr>
          <w:fldChar w:fldCharType="end"/>
        </w:r>
      </w:hyperlink>
    </w:p>
    <w:p w14:paraId="522B6C71" w14:textId="420730C0" w:rsidR="005A2E9A" w:rsidRDefault="001F554D">
      <w:pPr>
        <w:pStyle w:val="TOC2"/>
        <w:tabs>
          <w:tab w:val="left" w:pos="880"/>
          <w:tab w:val="right" w:leader="dot" w:pos="9350"/>
        </w:tabs>
        <w:rPr>
          <w:rFonts w:ascii="Calibri" w:hAnsi="Calibri"/>
          <w:noProof/>
          <w:sz w:val="22"/>
          <w:szCs w:val="22"/>
        </w:rPr>
      </w:pPr>
      <w:hyperlink w:anchor="_Toc315963137" w:history="1">
        <w:r w:rsidR="005A2E9A" w:rsidRPr="00893613">
          <w:rPr>
            <w:rStyle w:val="Hyperlink"/>
            <w:noProof/>
          </w:rPr>
          <w:t>2.1.</w:t>
        </w:r>
        <w:r w:rsidR="005A2E9A">
          <w:rPr>
            <w:rFonts w:ascii="Calibri" w:hAnsi="Calibri"/>
            <w:noProof/>
            <w:sz w:val="22"/>
            <w:szCs w:val="22"/>
          </w:rPr>
          <w:tab/>
        </w:r>
        <w:r w:rsidR="005A2E9A" w:rsidRPr="00893613">
          <w:rPr>
            <w:rStyle w:val="Hyperlink"/>
            <w:noProof/>
          </w:rPr>
          <w:t>Patch Description</w:t>
        </w:r>
        <w:r w:rsidR="005A2E9A">
          <w:rPr>
            <w:noProof/>
            <w:webHidden/>
          </w:rPr>
          <w:tab/>
        </w:r>
        <w:r w:rsidR="005A2E9A">
          <w:rPr>
            <w:noProof/>
            <w:webHidden/>
          </w:rPr>
          <w:fldChar w:fldCharType="begin"/>
        </w:r>
        <w:r w:rsidR="005A2E9A">
          <w:rPr>
            <w:noProof/>
            <w:webHidden/>
          </w:rPr>
          <w:instrText xml:space="preserve"> PAGEREF _Toc315963137 \h </w:instrText>
        </w:r>
        <w:r w:rsidR="005A2E9A">
          <w:rPr>
            <w:noProof/>
            <w:webHidden/>
          </w:rPr>
        </w:r>
        <w:r w:rsidR="005A2E9A">
          <w:rPr>
            <w:noProof/>
            <w:webHidden/>
          </w:rPr>
          <w:fldChar w:fldCharType="separate"/>
        </w:r>
        <w:r w:rsidR="003B767D">
          <w:rPr>
            <w:noProof/>
            <w:webHidden/>
          </w:rPr>
          <w:t>3</w:t>
        </w:r>
        <w:r w:rsidR="005A2E9A">
          <w:rPr>
            <w:noProof/>
            <w:webHidden/>
          </w:rPr>
          <w:fldChar w:fldCharType="end"/>
        </w:r>
      </w:hyperlink>
    </w:p>
    <w:p w14:paraId="66EC1D04" w14:textId="1E60D4FA" w:rsidR="005A2E9A" w:rsidRDefault="001F554D">
      <w:pPr>
        <w:pStyle w:val="TOC2"/>
        <w:tabs>
          <w:tab w:val="left" w:pos="880"/>
          <w:tab w:val="right" w:leader="dot" w:pos="9350"/>
        </w:tabs>
        <w:rPr>
          <w:rFonts w:ascii="Calibri" w:hAnsi="Calibri"/>
          <w:noProof/>
          <w:sz w:val="22"/>
          <w:szCs w:val="22"/>
        </w:rPr>
      </w:pPr>
      <w:hyperlink w:anchor="_Toc315963138" w:history="1">
        <w:r w:rsidR="005A2E9A" w:rsidRPr="00893613">
          <w:rPr>
            <w:rStyle w:val="Hyperlink"/>
            <w:noProof/>
          </w:rPr>
          <w:t>2.2.</w:t>
        </w:r>
        <w:r w:rsidR="005A2E9A">
          <w:rPr>
            <w:rFonts w:ascii="Calibri" w:hAnsi="Calibri"/>
            <w:noProof/>
            <w:sz w:val="22"/>
            <w:szCs w:val="22"/>
          </w:rPr>
          <w:tab/>
        </w:r>
        <w:r w:rsidR="005A2E9A" w:rsidRPr="00893613">
          <w:rPr>
            <w:rStyle w:val="Hyperlink"/>
            <w:noProof/>
          </w:rPr>
          <w:t>Pre/Post Installation Overview</w:t>
        </w:r>
        <w:r w:rsidR="005A2E9A">
          <w:rPr>
            <w:noProof/>
            <w:webHidden/>
          </w:rPr>
          <w:tab/>
        </w:r>
        <w:r w:rsidR="005A2E9A">
          <w:rPr>
            <w:noProof/>
            <w:webHidden/>
          </w:rPr>
          <w:fldChar w:fldCharType="begin"/>
        </w:r>
        <w:r w:rsidR="005A2E9A">
          <w:rPr>
            <w:noProof/>
            <w:webHidden/>
          </w:rPr>
          <w:instrText xml:space="preserve"> PAGEREF _Toc315963138 \h </w:instrText>
        </w:r>
        <w:r w:rsidR="005A2E9A">
          <w:rPr>
            <w:noProof/>
            <w:webHidden/>
          </w:rPr>
        </w:r>
        <w:r w:rsidR="005A2E9A">
          <w:rPr>
            <w:noProof/>
            <w:webHidden/>
          </w:rPr>
          <w:fldChar w:fldCharType="separate"/>
        </w:r>
        <w:r w:rsidR="003B767D">
          <w:rPr>
            <w:noProof/>
            <w:webHidden/>
          </w:rPr>
          <w:t>8</w:t>
        </w:r>
        <w:r w:rsidR="005A2E9A">
          <w:rPr>
            <w:noProof/>
            <w:webHidden/>
          </w:rPr>
          <w:fldChar w:fldCharType="end"/>
        </w:r>
      </w:hyperlink>
    </w:p>
    <w:p w14:paraId="0B2206DC" w14:textId="72769B80" w:rsidR="005A2E9A" w:rsidRDefault="001F554D">
      <w:pPr>
        <w:pStyle w:val="TOC2"/>
        <w:tabs>
          <w:tab w:val="left" w:pos="880"/>
          <w:tab w:val="right" w:leader="dot" w:pos="9350"/>
        </w:tabs>
        <w:rPr>
          <w:rFonts w:ascii="Calibri" w:hAnsi="Calibri"/>
          <w:noProof/>
          <w:sz w:val="22"/>
          <w:szCs w:val="22"/>
        </w:rPr>
      </w:pPr>
      <w:hyperlink w:anchor="_Toc315963139" w:history="1">
        <w:r w:rsidR="005A2E9A" w:rsidRPr="00893613">
          <w:rPr>
            <w:rStyle w:val="Hyperlink"/>
            <w:noProof/>
          </w:rPr>
          <w:t>2.3.</w:t>
        </w:r>
        <w:r w:rsidR="005A2E9A">
          <w:rPr>
            <w:rFonts w:ascii="Calibri" w:hAnsi="Calibri"/>
            <w:noProof/>
            <w:sz w:val="22"/>
            <w:szCs w:val="22"/>
          </w:rPr>
          <w:tab/>
        </w:r>
        <w:r w:rsidR="005A2E9A" w:rsidRPr="00893613">
          <w:rPr>
            <w:rStyle w:val="Hyperlink"/>
            <w:noProof/>
          </w:rPr>
          <w:t>Installation Instructions</w:t>
        </w:r>
        <w:r w:rsidR="005A2E9A">
          <w:rPr>
            <w:noProof/>
            <w:webHidden/>
          </w:rPr>
          <w:tab/>
        </w:r>
        <w:r w:rsidR="005A2E9A">
          <w:rPr>
            <w:noProof/>
            <w:webHidden/>
          </w:rPr>
          <w:fldChar w:fldCharType="begin"/>
        </w:r>
        <w:r w:rsidR="005A2E9A">
          <w:rPr>
            <w:noProof/>
            <w:webHidden/>
          </w:rPr>
          <w:instrText xml:space="preserve"> PAGEREF _Toc315963139 \h </w:instrText>
        </w:r>
        <w:r w:rsidR="005A2E9A">
          <w:rPr>
            <w:noProof/>
            <w:webHidden/>
          </w:rPr>
        </w:r>
        <w:r w:rsidR="005A2E9A">
          <w:rPr>
            <w:noProof/>
            <w:webHidden/>
          </w:rPr>
          <w:fldChar w:fldCharType="separate"/>
        </w:r>
        <w:r w:rsidR="003B767D">
          <w:rPr>
            <w:noProof/>
            <w:webHidden/>
          </w:rPr>
          <w:t>9</w:t>
        </w:r>
        <w:r w:rsidR="005A2E9A">
          <w:rPr>
            <w:noProof/>
            <w:webHidden/>
          </w:rPr>
          <w:fldChar w:fldCharType="end"/>
        </w:r>
      </w:hyperlink>
    </w:p>
    <w:p w14:paraId="336DE8AF" w14:textId="508EBBE5" w:rsidR="005A2E9A" w:rsidRDefault="001F554D">
      <w:pPr>
        <w:pStyle w:val="TOC1"/>
        <w:tabs>
          <w:tab w:val="left" w:pos="432"/>
          <w:tab w:val="right" w:leader="dot" w:pos="9350"/>
        </w:tabs>
        <w:rPr>
          <w:rFonts w:ascii="Calibri" w:hAnsi="Calibri"/>
          <w:b w:val="0"/>
          <w:noProof/>
          <w:sz w:val="22"/>
          <w:szCs w:val="22"/>
        </w:rPr>
      </w:pPr>
      <w:hyperlink w:anchor="_Toc315963140" w:history="1">
        <w:r w:rsidR="005A2E9A" w:rsidRPr="00893613">
          <w:rPr>
            <w:rStyle w:val="Hyperlink"/>
            <w:noProof/>
          </w:rPr>
          <w:t>3.</w:t>
        </w:r>
        <w:r w:rsidR="005A2E9A">
          <w:rPr>
            <w:rFonts w:ascii="Calibri" w:hAnsi="Calibri"/>
            <w:b w:val="0"/>
            <w:noProof/>
            <w:sz w:val="22"/>
            <w:szCs w:val="22"/>
          </w:rPr>
          <w:tab/>
        </w:r>
        <w:r w:rsidR="005A2E9A" w:rsidRPr="00893613">
          <w:rPr>
            <w:rStyle w:val="Hyperlink"/>
            <w:noProof/>
          </w:rPr>
          <w:t>Enhancements</w:t>
        </w:r>
        <w:r w:rsidR="005A2E9A">
          <w:rPr>
            <w:noProof/>
            <w:webHidden/>
          </w:rPr>
          <w:tab/>
        </w:r>
        <w:r w:rsidR="005A2E9A">
          <w:rPr>
            <w:noProof/>
            <w:webHidden/>
          </w:rPr>
          <w:fldChar w:fldCharType="begin"/>
        </w:r>
        <w:r w:rsidR="005A2E9A">
          <w:rPr>
            <w:noProof/>
            <w:webHidden/>
          </w:rPr>
          <w:instrText xml:space="preserve"> PAGEREF _Toc315963140 \h </w:instrText>
        </w:r>
        <w:r w:rsidR="005A2E9A">
          <w:rPr>
            <w:noProof/>
            <w:webHidden/>
          </w:rPr>
        </w:r>
        <w:r w:rsidR="005A2E9A">
          <w:rPr>
            <w:noProof/>
            <w:webHidden/>
          </w:rPr>
          <w:fldChar w:fldCharType="separate"/>
        </w:r>
        <w:r w:rsidR="003B767D">
          <w:rPr>
            <w:noProof/>
            <w:webHidden/>
          </w:rPr>
          <w:t>15</w:t>
        </w:r>
        <w:r w:rsidR="005A2E9A">
          <w:rPr>
            <w:noProof/>
            <w:webHidden/>
          </w:rPr>
          <w:fldChar w:fldCharType="end"/>
        </w:r>
      </w:hyperlink>
    </w:p>
    <w:p w14:paraId="1A845559" w14:textId="243BEDD8" w:rsidR="005A2E9A" w:rsidRDefault="001F554D">
      <w:pPr>
        <w:pStyle w:val="TOC2"/>
        <w:tabs>
          <w:tab w:val="left" w:pos="880"/>
          <w:tab w:val="right" w:leader="dot" w:pos="9350"/>
        </w:tabs>
        <w:rPr>
          <w:rFonts w:ascii="Calibri" w:hAnsi="Calibri"/>
          <w:noProof/>
          <w:sz w:val="22"/>
          <w:szCs w:val="22"/>
        </w:rPr>
      </w:pPr>
      <w:hyperlink w:anchor="_Toc315963141" w:history="1">
        <w:r w:rsidR="005A2E9A" w:rsidRPr="00893613">
          <w:rPr>
            <w:rStyle w:val="Hyperlink"/>
            <w:noProof/>
          </w:rPr>
          <w:t>3.1.</w:t>
        </w:r>
        <w:r w:rsidR="005A2E9A">
          <w:rPr>
            <w:rFonts w:ascii="Calibri" w:hAnsi="Calibri"/>
            <w:noProof/>
            <w:sz w:val="22"/>
            <w:szCs w:val="22"/>
          </w:rPr>
          <w:tab/>
        </w:r>
        <w:r w:rsidR="005A2E9A" w:rsidRPr="00893613">
          <w:rPr>
            <w:rStyle w:val="Hyperlink"/>
            <w:noProof/>
          </w:rPr>
          <w:t>Technical Modifications</w:t>
        </w:r>
        <w:r w:rsidR="005A2E9A">
          <w:rPr>
            <w:noProof/>
            <w:webHidden/>
          </w:rPr>
          <w:tab/>
        </w:r>
        <w:r w:rsidR="005A2E9A">
          <w:rPr>
            <w:noProof/>
            <w:webHidden/>
          </w:rPr>
          <w:fldChar w:fldCharType="begin"/>
        </w:r>
        <w:r w:rsidR="005A2E9A">
          <w:rPr>
            <w:noProof/>
            <w:webHidden/>
          </w:rPr>
          <w:instrText xml:space="preserve"> PAGEREF _Toc315963141 \h </w:instrText>
        </w:r>
        <w:r w:rsidR="005A2E9A">
          <w:rPr>
            <w:noProof/>
            <w:webHidden/>
          </w:rPr>
        </w:r>
        <w:r w:rsidR="005A2E9A">
          <w:rPr>
            <w:noProof/>
            <w:webHidden/>
          </w:rPr>
          <w:fldChar w:fldCharType="separate"/>
        </w:r>
        <w:r w:rsidR="003B767D">
          <w:rPr>
            <w:noProof/>
            <w:webHidden/>
          </w:rPr>
          <w:t>15</w:t>
        </w:r>
        <w:r w:rsidR="005A2E9A">
          <w:rPr>
            <w:noProof/>
            <w:webHidden/>
          </w:rPr>
          <w:fldChar w:fldCharType="end"/>
        </w:r>
      </w:hyperlink>
    </w:p>
    <w:p w14:paraId="61CAEDA7" w14:textId="2FF9ADA1" w:rsidR="005A2E9A" w:rsidRDefault="001F554D">
      <w:pPr>
        <w:pStyle w:val="TOC3"/>
        <w:tabs>
          <w:tab w:val="left" w:pos="1320"/>
          <w:tab w:val="right" w:leader="dot" w:pos="9350"/>
        </w:tabs>
        <w:rPr>
          <w:rFonts w:ascii="Calibri" w:hAnsi="Calibri"/>
          <w:noProof/>
          <w:sz w:val="22"/>
          <w:szCs w:val="22"/>
        </w:rPr>
      </w:pPr>
      <w:hyperlink w:anchor="_Toc315963142" w:history="1">
        <w:r w:rsidR="005A2E9A" w:rsidRPr="00893613">
          <w:rPr>
            <w:rStyle w:val="Hyperlink"/>
            <w:noProof/>
          </w:rPr>
          <w:t>3.1.1</w:t>
        </w:r>
        <w:r w:rsidR="005A2E9A">
          <w:rPr>
            <w:rFonts w:ascii="Calibri" w:hAnsi="Calibri"/>
            <w:noProof/>
            <w:sz w:val="22"/>
            <w:szCs w:val="22"/>
          </w:rPr>
          <w:tab/>
        </w:r>
        <w:r w:rsidR="005A2E9A" w:rsidRPr="00893613">
          <w:rPr>
            <w:rStyle w:val="Hyperlink"/>
            <w:noProof/>
          </w:rPr>
          <w:t>New NCPDP Reject Code</w:t>
        </w:r>
        <w:r w:rsidR="005A2E9A">
          <w:rPr>
            <w:noProof/>
            <w:webHidden/>
          </w:rPr>
          <w:tab/>
        </w:r>
        <w:r w:rsidR="005A2E9A">
          <w:rPr>
            <w:noProof/>
            <w:webHidden/>
          </w:rPr>
          <w:fldChar w:fldCharType="begin"/>
        </w:r>
        <w:r w:rsidR="005A2E9A">
          <w:rPr>
            <w:noProof/>
            <w:webHidden/>
          </w:rPr>
          <w:instrText xml:space="preserve"> PAGEREF _Toc315963142 \h </w:instrText>
        </w:r>
        <w:r w:rsidR="005A2E9A">
          <w:rPr>
            <w:noProof/>
            <w:webHidden/>
          </w:rPr>
        </w:r>
        <w:r w:rsidR="005A2E9A">
          <w:rPr>
            <w:noProof/>
            <w:webHidden/>
          </w:rPr>
          <w:fldChar w:fldCharType="separate"/>
        </w:r>
        <w:r w:rsidR="003B767D">
          <w:rPr>
            <w:noProof/>
            <w:webHidden/>
          </w:rPr>
          <w:t>15</w:t>
        </w:r>
        <w:r w:rsidR="005A2E9A">
          <w:rPr>
            <w:noProof/>
            <w:webHidden/>
          </w:rPr>
          <w:fldChar w:fldCharType="end"/>
        </w:r>
      </w:hyperlink>
    </w:p>
    <w:p w14:paraId="410C13F5" w14:textId="05C541F2" w:rsidR="005A2E9A" w:rsidRDefault="001F554D">
      <w:pPr>
        <w:pStyle w:val="TOC3"/>
        <w:tabs>
          <w:tab w:val="left" w:pos="1320"/>
          <w:tab w:val="right" w:leader="dot" w:pos="9350"/>
        </w:tabs>
        <w:rPr>
          <w:rFonts w:ascii="Calibri" w:hAnsi="Calibri"/>
          <w:noProof/>
          <w:sz w:val="22"/>
          <w:szCs w:val="22"/>
        </w:rPr>
      </w:pPr>
      <w:hyperlink w:anchor="_Toc315963143" w:history="1">
        <w:r w:rsidR="005A2E9A" w:rsidRPr="00893613">
          <w:rPr>
            <w:rStyle w:val="Hyperlink"/>
            <w:noProof/>
          </w:rPr>
          <w:t>3.1.2</w:t>
        </w:r>
        <w:r w:rsidR="005A2E9A">
          <w:rPr>
            <w:rFonts w:ascii="Calibri" w:hAnsi="Calibri"/>
            <w:noProof/>
            <w:sz w:val="22"/>
            <w:szCs w:val="22"/>
          </w:rPr>
          <w:tab/>
        </w:r>
        <w:r w:rsidR="005A2E9A" w:rsidRPr="00893613">
          <w:rPr>
            <w:rStyle w:val="Hyperlink"/>
            <w:noProof/>
          </w:rPr>
          <w:t>New CHAMPVA Mailgroup</w:t>
        </w:r>
        <w:r w:rsidR="005A2E9A">
          <w:rPr>
            <w:noProof/>
            <w:webHidden/>
          </w:rPr>
          <w:tab/>
        </w:r>
        <w:r w:rsidR="005A2E9A">
          <w:rPr>
            <w:noProof/>
            <w:webHidden/>
          </w:rPr>
          <w:fldChar w:fldCharType="begin"/>
        </w:r>
        <w:r w:rsidR="005A2E9A">
          <w:rPr>
            <w:noProof/>
            <w:webHidden/>
          </w:rPr>
          <w:instrText xml:space="preserve"> PAGEREF _Toc315963143 \h </w:instrText>
        </w:r>
        <w:r w:rsidR="005A2E9A">
          <w:rPr>
            <w:noProof/>
            <w:webHidden/>
          </w:rPr>
        </w:r>
        <w:r w:rsidR="005A2E9A">
          <w:rPr>
            <w:noProof/>
            <w:webHidden/>
          </w:rPr>
          <w:fldChar w:fldCharType="separate"/>
        </w:r>
        <w:r w:rsidR="003B767D">
          <w:rPr>
            <w:noProof/>
            <w:webHidden/>
          </w:rPr>
          <w:t>15</w:t>
        </w:r>
        <w:r w:rsidR="005A2E9A">
          <w:rPr>
            <w:noProof/>
            <w:webHidden/>
          </w:rPr>
          <w:fldChar w:fldCharType="end"/>
        </w:r>
      </w:hyperlink>
    </w:p>
    <w:p w14:paraId="07667440" w14:textId="65EB8ED6" w:rsidR="005A2E9A" w:rsidRDefault="001F554D">
      <w:pPr>
        <w:pStyle w:val="TOC3"/>
        <w:tabs>
          <w:tab w:val="left" w:pos="1320"/>
          <w:tab w:val="right" w:leader="dot" w:pos="9350"/>
        </w:tabs>
        <w:rPr>
          <w:rFonts w:ascii="Calibri" w:hAnsi="Calibri"/>
          <w:noProof/>
          <w:sz w:val="22"/>
          <w:szCs w:val="22"/>
        </w:rPr>
      </w:pPr>
      <w:hyperlink w:anchor="_Toc315963144" w:history="1">
        <w:r w:rsidR="005A2E9A" w:rsidRPr="00893613">
          <w:rPr>
            <w:rStyle w:val="Hyperlink"/>
            <w:noProof/>
          </w:rPr>
          <w:t>3.1.3</w:t>
        </w:r>
        <w:r w:rsidR="005A2E9A">
          <w:rPr>
            <w:rFonts w:ascii="Calibri" w:hAnsi="Calibri"/>
            <w:noProof/>
            <w:sz w:val="22"/>
            <w:szCs w:val="22"/>
          </w:rPr>
          <w:tab/>
        </w:r>
        <w:r w:rsidR="005A2E9A" w:rsidRPr="00893613">
          <w:rPr>
            <w:rStyle w:val="Hyperlink"/>
            <w:noProof/>
          </w:rPr>
          <w:t>Changes to ECME Reports</w:t>
        </w:r>
        <w:r w:rsidR="005A2E9A">
          <w:rPr>
            <w:noProof/>
            <w:webHidden/>
          </w:rPr>
          <w:tab/>
        </w:r>
        <w:r w:rsidR="005A2E9A">
          <w:rPr>
            <w:noProof/>
            <w:webHidden/>
          </w:rPr>
          <w:fldChar w:fldCharType="begin"/>
        </w:r>
        <w:r w:rsidR="005A2E9A">
          <w:rPr>
            <w:noProof/>
            <w:webHidden/>
          </w:rPr>
          <w:instrText xml:space="preserve"> PAGEREF _Toc315963144 \h </w:instrText>
        </w:r>
        <w:r w:rsidR="005A2E9A">
          <w:rPr>
            <w:noProof/>
            <w:webHidden/>
          </w:rPr>
        </w:r>
        <w:r w:rsidR="005A2E9A">
          <w:rPr>
            <w:noProof/>
            <w:webHidden/>
          </w:rPr>
          <w:fldChar w:fldCharType="separate"/>
        </w:r>
        <w:r w:rsidR="003B767D">
          <w:rPr>
            <w:noProof/>
            <w:webHidden/>
          </w:rPr>
          <w:t>15</w:t>
        </w:r>
        <w:r w:rsidR="005A2E9A">
          <w:rPr>
            <w:noProof/>
            <w:webHidden/>
          </w:rPr>
          <w:fldChar w:fldCharType="end"/>
        </w:r>
      </w:hyperlink>
    </w:p>
    <w:p w14:paraId="0086715A" w14:textId="0A8E4436" w:rsidR="005A2E9A" w:rsidRDefault="001F554D">
      <w:pPr>
        <w:pStyle w:val="TOC3"/>
        <w:tabs>
          <w:tab w:val="left" w:pos="1320"/>
          <w:tab w:val="right" w:leader="dot" w:pos="9350"/>
        </w:tabs>
        <w:rPr>
          <w:rFonts w:ascii="Calibri" w:hAnsi="Calibri"/>
          <w:noProof/>
          <w:sz w:val="22"/>
          <w:szCs w:val="22"/>
        </w:rPr>
      </w:pPr>
      <w:hyperlink w:anchor="_Toc315963145" w:history="1">
        <w:r w:rsidR="005A2E9A" w:rsidRPr="00893613">
          <w:rPr>
            <w:rStyle w:val="Hyperlink"/>
            <w:noProof/>
          </w:rPr>
          <w:t>3.1.4</w:t>
        </w:r>
        <w:r w:rsidR="005A2E9A">
          <w:rPr>
            <w:rFonts w:ascii="Calibri" w:hAnsi="Calibri"/>
            <w:noProof/>
            <w:sz w:val="22"/>
            <w:szCs w:val="22"/>
          </w:rPr>
          <w:tab/>
        </w:r>
        <w:r w:rsidR="005A2E9A" w:rsidRPr="00893613">
          <w:rPr>
            <w:rStyle w:val="Hyperlink"/>
            <w:noProof/>
          </w:rPr>
          <w:t>CHAMPVA Eligibility Displayed on ECME User Screen</w:t>
        </w:r>
        <w:r w:rsidR="005A2E9A">
          <w:rPr>
            <w:noProof/>
            <w:webHidden/>
          </w:rPr>
          <w:tab/>
        </w:r>
        <w:r w:rsidR="005A2E9A">
          <w:rPr>
            <w:noProof/>
            <w:webHidden/>
          </w:rPr>
          <w:fldChar w:fldCharType="begin"/>
        </w:r>
        <w:r w:rsidR="005A2E9A">
          <w:rPr>
            <w:noProof/>
            <w:webHidden/>
          </w:rPr>
          <w:instrText xml:space="preserve"> PAGEREF _Toc315963145 \h </w:instrText>
        </w:r>
        <w:r w:rsidR="005A2E9A">
          <w:rPr>
            <w:noProof/>
            <w:webHidden/>
          </w:rPr>
        </w:r>
        <w:r w:rsidR="005A2E9A">
          <w:rPr>
            <w:noProof/>
            <w:webHidden/>
          </w:rPr>
          <w:fldChar w:fldCharType="separate"/>
        </w:r>
        <w:r w:rsidR="003B767D">
          <w:rPr>
            <w:noProof/>
            <w:webHidden/>
          </w:rPr>
          <w:t>15</w:t>
        </w:r>
        <w:r w:rsidR="005A2E9A">
          <w:rPr>
            <w:noProof/>
            <w:webHidden/>
          </w:rPr>
          <w:fldChar w:fldCharType="end"/>
        </w:r>
      </w:hyperlink>
    </w:p>
    <w:p w14:paraId="40B742B7" w14:textId="15A1CDA7" w:rsidR="005A2E9A" w:rsidRDefault="001F554D">
      <w:pPr>
        <w:pStyle w:val="TOC3"/>
        <w:tabs>
          <w:tab w:val="left" w:pos="1320"/>
          <w:tab w:val="right" w:leader="dot" w:pos="9350"/>
        </w:tabs>
        <w:rPr>
          <w:rFonts w:ascii="Calibri" w:hAnsi="Calibri"/>
          <w:noProof/>
          <w:sz w:val="22"/>
          <w:szCs w:val="22"/>
        </w:rPr>
      </w:pPr>
      <w:hyperlink w:anchor="_Toc315963146" w:history="1">
        <w:r w:rsidR="005A2E9A" w:rsidRPr="00893613">
          <w:rPr>
            <w:rStyle w:val="Hyperlink"/>
            <w:noProof/>
          </w:rPr>
          <w:t>3.1.5</w:t>
        </w:r>
        <w:r w:rsidR="005A2E9A">
          <w:rPr>
            <w:rFonts w:ascii="Calibri" w:hAnsi="Calibri"/>
            <w:noProof/>
            <w:sz w:val="22"/>
            <w:szCs w:val="22"/>
          </w:rPr>
          <w:tab/>
        </w:r>
        <w:r w:rsidR="005A2E9A" w:rsidRPr="00893613">
          <w:rPr>
            <w:rStyle w:val="Hyperlink"/>
            <w:noProof/>
          </w:rPr>
          <w:t>Changes to Change View Action of the ECME User Screen</w:t>
        </w:r>
        <w:r w:rsidR="005A2E9A">
          <w:rPr>
            <w:noProof/>
            <w:webHidden/>
          </w:rPr>
          <w:tab/>
        </w:r>
        <w:r w:rsidR="005A2E9A">
          <w:rPr>
            <w:noProof/>
            <w:webHidden/>
          </w:rPr>
          <w:fldChar w:fldCharType="begin"/>
        </w:r>
        <w:r w:rsidR="005A2E9A">
          <w:rPr>
            <w:noProof/>
            <w:webHidden/>
          </w:rPr>
          <w:instrText xml:space="preserve"> PAGEREF _Toc315963146 \h </w:instrText>
        </w:r>
        <w:r w:rsidR="005A2E9A">
          <w:rPr>
            <w:noProof/>
            <w:webHidden/>
          </w:rPr>
        </w:r>
        <w:r w:rsidR="005A2E9A">
          <w:rPr>
            <w:noProof/>
            <w:webHidden/>
          </w:rPr>
          <w:fldChar w:fldCharType="separate"/>
        </w:r>
        <w:r w:rsidR="003B767D">
          <w:rPr>
            <w:noProof/>
            <w:webHidden/>
          </w:rPr>
          <w:t>15</w:t>
        </w:r>
        <w:r w:rsidR="005A2E9A">
          <w:rPr>
            <w:noProof/>
            <w:webHidden/>
          </w:rPr>
          <w:fldChar w:fldCharType="end"/>
        </w:r>
      </w:hyperlink>
    </w:p>
    <w:p w14:paraId="51874916" w14:textId="75F0D6A9" w:rsidR="005A2E9A" w:rsidRDefault="001F554D">
      <w:pPr>
        <w:pStyle w:val="TOC3"/>
        <w:tabs>
          <w:tab w:val="left" w:pos="1320"/>
          <w:tab w:val="right" w:leader="dot" w:pos="9350"/>
        </w:tabs>
        <w:rPr>
          <w:rFonts w:ascii="Calibri" w:hAnsi="Calibri"/>
          <w:noProof/>
          <w:sz w:val="22"/>
          <w:szCs w:val="22"/>
        </w:rPr>
      </w:pPr>
      <w:hyperlink w:anchor="_Toc315963147" w:history="1">
        <w:r w:rsidR="005A2E9A" w:rsidRPr="00893613">
          <w:rPr>
            <w:rStyle w:val="Hyperlink"/>
            <w:noProof/>
          </w:rPr>
          <w:t>3.1.6</w:t>
        </w:r>
        <w:r w:rsidR="005A2E9A">
          <w:rPr>
            <w:rFonts w:ascii="Calibri" w:hAnsi="Calibri"/>
            <w:noProof/>
            <w:sz w:val="22"/>
            <w:szCs w:val="22"/>
          </w:rPr>
          <w:tab/>
        </w:r>
        <w:r w:rsidR="005A2E9A" w:rsidRPr="00893613">
          <w:rPr>
            <w:rStyle w:val="Hyperlink"/>
            <w:noProof/>
          </w:rPr>
          <w:t>Comment Display for Ignored Claim Rejections</w:t>
        </w:r>
        <w:r w:rsidR="005A2E9A">
          <w:rPr>
            <w:noProof/>
            <w:webHidden/>
          </w:rPr>
          <w:tab/>
        </w:r>
        <w:r w:rsidR="005A2E9A">
          <w:rPr>
            <w:noProof/>
            <w:webHidden/>
          </w:rPr>
          <w:fldChar w:fldCharType="begin"/>
        </w:r>
        <w:r w:rsidR="005A2E9A">
          <w:rPr>
            <w:noProof/>
            <w:webHidden/>
          </w:rPr>
          <w:instrText xml:space="preserve"> PAGEREF _Toc315963147 \h </w:instrText>
        </w:r>
        <w:r w:rsidR="005A2E9A">
          <w:rPr>
            <w:noProof/>
            <w:webHidden/>
          </w:rPr>
        </w:r>
        <w:r w:rsidR="005A2E9A">
          <w:rPr>
            <w:noProof/>
            <w:webHidden/>
          </w:rPr>
          <w:fldChar w:fldCharType="separate"/>
        </w:r>
        <w:r w:rsidR="003B767D">
          <w:rPr>
            <w:noProof/>
            <w:webHidden/>
          </w:rPr>
          <w:t>15</w:t>
        </w:r>
        <w:r w:rsidR="005A2E9A">
          <w:rPr>
            <w:noProof/>
            <w:webHidden/>
          </w:rPr>
          <w:fldChar w:fldCharType="end"/>
        </w:r>
      </w:hyperlink>
    </w:p>
    <w:p w14:paraId="4E0BB7CB" w14:textId="396F783A" w:rsidR="005A2E9A" w:rsidRDefault="001F554D">
      <w:pPr>
        <w:pStyle w:val="TOC3"/>
        <w:tabs>
          <w:tab w:val="left" w:pos="1320"/>
          <w:tab w:val="right" w:leader="dot" w:pos="9350"/>
        </w:tabs>
        <w:rPr>
          <w:rFonts w:ascii="Calibri" w:hAnsi="Calibri"/>
          <w:noProof/>
          <w:sz w:val="22"/>
          <w:szCs w:val="22"/>
        </w:rPr>
      </w:pPr>
      <w:hyperlink w:anchor="_Toc315963148" w:history="1">
        <w:r w:rsidR="005A2E9A" w:rsidRPr="00893613">
          <w:rPr>
            <w:rStyle w:val="Hyperlink"/>
            <w:noProof/>
          </w:rPr>
          <w:t>3.1.7</w:t>
        </w:r>
        <w:r w:rsidR="005A2E9A">
          <w:rPr>
            <w:rFonts w:ascii="Calibri" w:hAnsi="Calibri"/>
            <w:noProof/>
            <w:sz w:val="22"/>
            <w:szCs w:val="22"/>
          </w:rPr>
          <w:tab/>
        </w:r>
        <w:r w:rsidR="005A2E9A" w:rsidRPr="00893613">
          <w:rPr>
            <w:rStyle w:val="Hyperlink"/>
            <w:noProof/>
          </w:rPr>
          <w:t>Changes to Resubmit with Edits Action</w:t>
        </w:r>
        <w:r w:rsidR="005A2E9A">
          <w:rPr>
            <w:noProof/>
            <w:webHidden/>
          </w:rPr>
          <w:tab/>
        </w:r>
        <w:r w:rsidR="005A2E9A">
          <w:rPr>
            <w:noProof/>
            <w:webHidden/>
          </w:rPr>
          <w:fldChar w:fldCharType="begin"/>
        </w:r>
        <w:r w:rsidR="005A2E9A">
          <w:rPr>
            <w:noProof/>
            <w:webHidden/>
          </w:rPr>
          <w:instrText xml:space="preserve"> PAGEREF _Toc315963148 \h </w:instrText>
        </w:r>
        <w:r w:rsidR="005A2E9A">
          <w:rPr>
            <w:noProof/>
            <w:webHidden/>
          </w:rPr>
        </w:r>
        <w:r w:rsidR="005A2E9A">
          <w:rPr>
            <w:noProof/>
            <w:webHidden/>
          </w:rPr>
          <w:fldChar w:fldCharType="separate"/>
        </w:r>
        <w:r w:rsidR="003B767D">
          <w:rPr>
            <w:noProof/>
            <w:webHidden/>
          </w:rPr>
          <w:t>15</w:t>
        </w:r>
        <w:r w:rsidR="005A2E9A">
          <w:rPr>
            <w:noProof/>
            <w:webHidden/>
          </w:rPr>
          <w:fldChar w:fldCharType="end"/>
        </w:r>
      </w:hyperlink>
    </w:p>
    <w:p w14:paraId="3296C8AE" w14:textId="10E9B2D4" w:rsidR="005A2E9A" w:rsidRDefault="001F554D">
      <w:pPr>
        <w:pStyle w:val="TOC3"/>
        <w:tabs>
          <w:tab w:val="left" w:pos="1320"/>
          <w:tab w:val="right" w:leader="dot" w:pos="9350"/>
        </w:tabs>
        <w:rPr>
          <w:rFonts w:ascii="Calibri" w:hAnsi="Calibri"/>
          <w:noProof/>
          <w:sz w:val="22"/>
          <w:szCs w:val="22"/>
        </w:rPr>
      </w:pPr>
      <w:hyperlink w:anchor="_Toc315963149" w:history="1">
        <w:r w:rsidR="005A2E9A" w:rsidRPr="00893613">
          <w:rPr>
            <w:rStyle w:val="Hyperlink"/>
            <w:noProof/>
          </w:rPr>
          <w:t>3.1.8</w:t>
        </w:r>
        <w:r w:rsidR="005A2E9A">
          <w:rPr>
            <w:rFonts w:ascii="Calibri" w:hAnsi="Calibri"/>
            <w:noProof/>
            <w:sz w:val="22"/>
            <w:szCs w:val="22"/>
          </w:rPr>
          <w:tab/>
        </w:r>
        <w:r w:rsidR="005A2E9A" w:rsidRPr="00893613">
          <w:rPr>
            <w:rStyle w:val="Hyperlink"/>
            <w:noProof/>
          </w:rPr>
          <w:t>View ePharmacy Rx [BPS RPT (Option Name TBD)] Report</w:t>
        </w:r>
        <w:r w:rsidR="005A2E9A">
          <w:rPr>
            <w:noProof/>
            <w:webHidden/>
          </w:rPr>
          <w:tab/>
        </w:r>
        <w:r w:rsidR="005A2E9A">
          <w:rPr>
            <w:noProof/>
            <w:webHidden/>
          </w:rPr>
          <w:fldChar w:fldCharType="begin"/>
        </w:r>
        <w:r w:rsidR="005A2E9A">
          <w:rPr>
            <w:noProof/>
            <w:webHidden/>
          </w:rPr>
          <w:instrText xml:space="preserve"> PAGEREF _Toc315963149 \h </w:instrText>
        </w:r>
        <w:r w:rsidR="005A2E9A">
          <w:rPr>
            <w:noProof/>
            <w:webHidden/>
          </w:rPr>
        </w:r>
        <w:r w:rsidR="005A2E9A">
          <w:rPr>
            <w:noProof/>
            <w:webHidden/>
          </w:rPr>
          <w:fldChar w:fldCharType="separate"/>
        </w:r>
        <w:r w:rsidR="003B767D">
          <w:rPr>
            <w:noProof/>
            <w:webHidden/>
          </w:rPr>
          <w:t>16</w:t>
        </w:r>
        <w:r w:rsidR="005A2E9A">
          <w:rPr>
            <w:noProof/>
            <w:webHidden/>
          </w:rPr>
          <w:fldChar w:fldCharType="end"/>
        </w:r>
      </w:hyperlink>
    </w:p>
    <w:p w14:paraId="5D9D7E32" w14:textId="327F67A0" w:rsidR="005A2E9A" w:rsidRDefault="001F554D">
      <w:pPr>
        <w:pStyle w:val="TOC3"/>
        <w:tabs>
          <w:tab w:val="left" w:pos="1320"/>
          <w:tab w:val="right" w:leader="dot" w:pos="9350"/>
        </w:tabs>
        <w:rPr>
          <w:rFonts w:ascii="Calibri" w:hAnsi="Calibri"/>
          <w:noProof/>
          <w:sz w:val="22"/>
          <w:szCs w:val="22"/>
        </w:rPr>
      </w:pPr>
      <w:hyperlink w:anchor="_Toc315963150" w:history="1">
        <w:r w:rsidR="005A2E9A" w:rsidRPr="00893613">
          <w:rPr>
            <w:rStyle w:val="Hyperlink"/>
            <w:noProof/>
          </w:rPr>
          <w:t>3.1.9</w:t>
        </w:r>
        <w:r w:rsidR="005A2E9A">
          <w:rPr>
            <w:rFonts w:ascii="Calibri" w:hAnsi="Calibri"/>
            <w:noProof/>
            <w:sz w:val="22"/>
            <w:szCs w:val="22"/>
          </w:rPr>
          <w:tab/>
        </w:r>
        <w:r w:rsidR="005A2E9A" w:rsidRPr="00893613">
          <w:rPr>
            <w:rStyle w:val="Hyperlink"/>
            <w:noProof/>
          </w:rPr>
          <w:t>Changes to Print Claim Log Action</w:t>
        </w:r>
        <w:r w:rsidR="005A2E9A">
          <w:rPr>
            <w:noProof/>
            <w:webHidden/>
          </w:rPr>
          <w:tab/>
        </w:r>
        <w:r w:rsidR="005A2E9A">
          <w:rPr>
            <w:noProof/>
            <w:webHidden/>
          </w:rPr>
          <w:fldChar w:fldCharType="begin"/>
        </w:r>
        <w:r w:rsidR="005A2E9A">
          <w:rPr>
            <w:noProof/>
            <w:webHidden/>
          </w:rPr>
          <w:instrText xml:space="preserve"> PAGEREF _Toc315963150 \h </w:instrText>
        </w:r>
        <w:r w:rsidR="005A2E9A">
          <w:rPr>
            <w:noProof/>
            <w:webHidden/>
          </w:rPr>
        </w:r>
        <w:r w:rsidR="005A2E9A">
          <w:rPr>
            <w:noProof/>
            <w:webHidden/>
          </w:rPr>
          <w:fldChar w:fldCharType="separate"/>
        </w:r>
        <w:r w:rsidR="003B767D">
          <w:rPr>
            <w:noProof/>
            <w:webHidden/>
          </w:rPr>
          <w:t>16</w:t>
        </w:r>
        <w:r w:rsidR="005A2E9A">
          <w:rPr>
            <w:noProof/>
            <w:webHidden/>
          </w:rPr>
          <w:fldChar w:fldCharType="end"/>
        </w:r>
      </w:hyperlink>
    </w:p>
    <w:p w14:paraId="7DFF2CD6" w14:textId="7DDD510E" w:rsidR="005A2E9A" w:rsidRDefault="001F554D">
      <w:pPr>
        <w:pStyle w:val="TOC3"/>
        <w:tabs>
          <w:tab w:val="left" w:pos="1320"/>
          <w:tab w:val="right" w:leader="dot" w:pos="9350"/>
        </w:tabs>
        <w:rPr>
          <w:rFonts w:ascii="Calibri" w:hAnsi="Calibri"/>
          <w:noProof/>
          <w:sz w:val="22"/>
          <w:szCs w:val="22"/>
        </w:rPr>
      </w:pPr>
      <w:hyperlink w:anchor="_Toc315963151" w:history="1">
        <w:r w:rsidR="005A2E9A" w:rsidRPr="00893613">
          <w:rPr>
            <w:rStyle w:val="Hyperlink"/>
            <w:noProof/>
          </w:rPr>
          <w:t>3.1.10</w:t>
        </w:r>
        <w:r w:rsidR="005A2E9A">
          <w:rPr>
            <w:rFonts w:ascii="Calibri" w:hAnsi="Calibri"/>
            <w:noProof/>
            <w:sz w:val="22"/>
            <w:szCs w:val="22"/>
          </w:rPr>
          <w:tab/>
        </w:r>
        <w:r w:rsidR="005A2E9A" w:rsidRPr="00893613">
          <w:rPr>
            <w:rStyle w:val="Hyperlink"/>
            <w:noProof/>
          </w:rPr>
          <w:t>Changes to Date of Service Calculation</w:t>
        </w:r>
        <w:r w:rsidR="005A2E9A">
          <w:rPr>
            <w:noProof/>
            <w:webHidden/>
          </w:rPr>
          <w:tab/>
        </w:r>
        <w:r w:rsidR="005A2E9A">
          <w:rPr>
            <w:noProof/>
            <w:webHidden/>
          </w:rPr>
          <w:fldChar w:fldCharType="begin"/>
        </w:r>
        <w:r w:rsidR="005A2E9A">
          <w:rPr>
            <w:noProof/>
            <w:webHidden/>
          </w:rPr>
          <w:instrText xml:space="preserve"> PAGEREF _Toc315963151 \h </w:instrText>
        </w:r>
        <w:r w:rsidR="005A2E9A">
          <w:rPr>
            <w:noProof/>
            <w:webHidden/>
          </w:rPr>
        </w:r>
        <w:r w:rsidR="005A2E9A">
          <w:rPr>
            <w:noProof/>
            <w:webHidden/>
          </w:rPr>
          <w:fldChar w:fldCharType="separate"/>
        </w:r>
        <w:r w:rsidR="003B767D">
          <w:rPr>
            <w:noProof/>
            <w:webHidden/>
          </w:rPr>
          <w:t>16</w:t>
        </w:r>
        <w:r w:rsidR="005A2E9A">
          <w:rPr>
            <w:noProof/>
            <w:webHidden/>
          </w:rPr>
          <w:fldChar w:fldCharType="end"/>
        </w:r>
      </w:hyperlink>
    </w:p>
    <w:p w14:paraId="4168046E" w14:textId="50607EB8" w:rsidR="005A2E9A" w:rsidRDefault="001F554D">
      <w:pPr>
        <w:pStyle w:val="TOC3"/>
        <w:tabs>
          <w:tab w:val="left" w:pos="1320"/>
          <w:tab w:val="right" w:leader="dot" w:pos="9350"/>
        </w:tabs>
        <w:rPr>
          <w:rFonts w:ascii="Calibri" w:hAnsi="Calibri"/>
          <w:noProof/>
          <w:sz w:val="22"/>
          <w:szCs w:val="22"/>
        </w:rPr>
      </w:pPr>
      <w:hyperlink w:anchor="_Toc315963152" w:history="1">
        <w:r w:rsidR="005A2E9A" w:rsidRPr="00893613">
          <w:rPr>
            <w:rStyle w:val="Hyperlink"/>
            <w:noProof/>
          </w:rPr>
          <w:t>3.1.11</w:t>
        </w:r>
        <w:r w:rsidR="005A2E9A">
          <w:rPr>
            <w:rFonts w:ascii="Calibri" w:hAnsi="Calibri"/>
            <w:noProof/>
            <w:sz w:val="22"/>
            <w:szCs w:val="22"/>
          </w:rPr>
          <w:tab/>
        </w:r>
        <w:r w:rsidR="005A2E9A" w:rsidRPr="00893613">
          <w:rPr>
            <w:rStyle w:val="Hyperlink"/>
            <w:noProof/>
          </w:rPr>
          <w:t>Display of Fill Date changed to Date of Service</w:t>
        </w:r>
        <w:r w:rsidR="005A2E9A">
          <w:rPr>
            <w:noProof/>
            <w:webHidden/>
          </w:rPr>
          <w:tab/>
        </w:r>
        <w:r w:rsidR="005A2E9A">
          <w:rPr>
            <w:noProof/>
            <w:webHidden/>
          </w:rPr>
          <w:fldChar w:fldCharType="begin"/>
        </w:r>
        <w:r w:rsidR="005A2E9A">
          <w:rPr>
            <w:noProof/>
            <w:webHidden/>
          </w:rPr>
          <w:instrText xml:space="preserve"> PAGEREF _Toc315963152 \h </w:instrText>
        </w:r>
        <w:r w:rsidR="005A2E9A">
          <w:rPr>
            <w:noProof/>
            <w:webHidden/>
          </w:rPr>
        </w:r>
        <w:r w:rsidR="005A2E9A">
          <w:rPr>
            <w:noProof/>
            <w:webHidden/>
          </w:rPr>
          <w:fldChar w:fldCharType="separate"/>
        </w:r>
        <w:r w:rsidR="003B767D">
          <w:rPr>
            <w:noProof/>
            <w:webHidden/>
          </w:rPr>
          <w:t>16</w:t>
        </w:r>
        <w:r w:rsidR="005A2E9A">
          <w:rPr>
            <w:noProof/>
            <w:webHidden/>
          </w:rPr>
          <w:fldChar w:fldCharType="end"/>
        </w:r>
      </w:hyperlink>
    </w:p>
    <w:p w14:paraId="4E7EBF02" w14:textId="565BF614" w:rsidR="005A2E9A" w:rsidRDefault="001F554D">
      <w:pPr>
        <w:pStyle w:val="TOC3"/>
        <w:tabs>
          <w:tab w:val="left" w:pos="1320"/>
          <w:tab w:val="right" w:leader="dot" w:pos="9350"/>
        </w:tabs>
        <w:rPr>
          <w:rFonts w:ascii="Calibri" w:hAnsi="Calibri"/>
          <w:noProof/>
          <w:sz w:val="22"/>
          <w:szCs w:val="22"/>
        </w:rPr>
      </w:pPr>
      <w:hyperlink w:anchor="_Toc315963153" w:history="1">
        <w:r w:rsidR="005A2E9A" w:rsidRPr="00893613">
          <w:rPr>
            <w:rStyle w:val="Hyperlink"/>
            <w:noProof/>
          </w:rPr>
          <w:t>3.1.12</w:t>
        </w:r>
        <w:r w:rsidR="005A2E9A">
          <w:rPr>
            <w:rFonts w:ascii="Calibri" w:hAnsi="Calibri"/>
            <w:noProof/>
            <w:sz w:val="22"/>
            <w:szCs w:val="22"/>
          </w:rPr>
          <w:tab/>
        </w:r>
        <w:r w:rsidR="005A2E9A" w:rsidRPr="00893613">
          <w:rPr>
            <w:rStyle w:val="Hyperlink"/>
            <w:noProof/>
          </w:rPr>
          <w:t>Removal of Outbound HL7 Messages from Queue</w:t>
        </w:r>
        <w:r w:rsidR="005A2E9A">
          <w:rPr>
            <w:noProof/>
            <w:webHidden/>
          </w:rPr>
          <w:tab/>
        </w:r>
        <w:r w:rsidR="005A2E9A">
          <w:rPr>
            <w:noProof/>
            <w:webHidden/>
          </w:rPr>
          <w:fldChar w:fldCharType="begin"/>
        </w:r>
        <w:r w:rsidR="005A2E9A">
          <w:rPr>
            <w:noProof/>
            <w:webHidden/>
          </w:rPr>
          <w:instrText xml:space="preserve"> PAGEREF _Toc315963153 \h </w:instrText>
        </w:r>
        <w:r w:rsidR="005A2E9A">
          <w:rPr>
            <w:noProof/>
            <w:webHidden/>
          </w:rPr>
        </w:r>
        <w:r w:rsidR="005A2E9A">
          <w:rPr>
            <w:noProof/>
            <w:webHidden/>
          </w:rPr>
          <w:fldChar w:fldCharType="separate"/>
        </w:r>
        <w:r w:rsidR="003B767D">
          <w:rPr>
            <w:noProof/>
            <w:webHidden/>
          </w:rPr>
          <w:t>16</w:t>
        </w:r>
        <w:r w:rsidR="005A2E9A">
          <w:rPr>
            <w:noProof/>
            <w:webHidden/>
          </w:rPr>
          <w:fldChar w:fldCharType="end"/>
        </w:r>
      </w:hyperlink>
    </w:p>
    <w:p w14:paraId="6F72A1C4" w14:textId="076D71E3" w:rsidR="005A2E9A" w:rsidRDefault="001F554D">
      <w:pPr>
        <w:pStyle w:val="TOC3"/>
        <w:tabs>
          <w:tab w:val="left" w:pos="1320"/>
          <w:tab w:val="right" w:leader="dot" w:pos="9350"/>
        </w:tabs>
        <w:rPr>
          <w:rFonts w:ascii="Calibri" w:hAnsi="Calibri"/>
          <w:noProof/>
          <w:sz w:val="22"/>
          <w:szCs w:val="22"/>
        </w:rPr>
      </w:pPr>
      <w:hyperlink w:anchor="_Toc315963154" w:history="1">
        <w:r w:rsidR="005A2E9A" w:rsidRPr="00893613">
          <w:rPr>
            <w:rStyle w:val="Hyperlink"/>
            <w:noProof/>
          </w:rPr>
          <w:t>3.1.13</w:t>
        </w:r>
        <w:r w:rsidR="005A2E9A">
          <w:rPr>
            <w:rFonts w:ascii="Calibri" w:hAnsi="Calibri"/>
            <w:noProof/>
            <w:sz w:val="22"/>
            <w:szCs w:val="22"/>
          </w:rPr>
          <w:tab/>
        </w:r>
        <w:r w:rsidR="005A2E9A" w:rsidRPr="00893613">
          <w:rPr>
            <w:rStyle w:val="Hyperlink"/>
            <w:noProof/>
          </w:rPr>
          <w:t>Processing of “Duplicate” Response</w:t>
        </w:r>
        <w:r w:rsidR="005A2E9A">
          <w:rPr>
            <w:noProof/>
            <w:webHidden/>
          </w:rPr>
          <w:tab/>
        </w:r>
        <w:r w:rsidR="005A2E9A">
          <w:rPr>
            <w:noProof/>
            <w:webHidden/>
          </w:rPr>
          <w:fldChar w:fldCharType="begin"/>
        </w:r>
        <w:r w:rsidR="005A2E9A">
          <w:rPr>
            <w:noProof/>
            <w:webHidden/>
          </w:rPr>
          <w:instrText xml:space="preserve"> PAGEREF _Toc315963154 \h </w:instrText>
        </w:r>
        <w:r w:rsidR="005A2E9A">
          <w:rPr>
            <w:noProof/>
            <w:webHidden/>
          </w:rPr>
        </w:r>
        <w:r w:rsidR="005A2E9A">
          <w:rPr>
            <w:noProof/>
            <w:webHidden/>
          </w:rPr>
          <w:fldChar w:fldCharType="separate"/>
        </w:r>
        <w:r w:rsidR="003B767D">
          <w:rPr>
            <w:noProof/>
            <w:webHidden/>
          </w:rPr>
          <w:t>16</w:t>
        </w:r>
        <w:r w:rsidR="005A2E9A">
          <w:rPr>
            <w:noProof/>
            <w:webHidden/>
          </w:rPr>
          <w:fldChar w:fldCharType="end"/>
        </w:r>
      </w:hyperlink>
    </w:p>
    <w:p w14:paraId="1BB4C794" w14:textId="5D9C6178" w:rsidR="005A2E9A" w:rsidRDefault="001F554D">
      <w:pPr>
        <w:pStyle w:val="TOC3"/>
        <w:tabs>
          <w:tab w:val="left" w:pos="1320"/>
          <w:tab w:val="right" w:leader="dot" w:pos="9350"/>
        </w:tabs>
        <w:rPr>
          <w:rFonts w:ascii="Calibri" w:hAnsi="Calibri"/>
          <w:noProof/>
          <w:sz w:val="22"/>
          <w:szCs w:val="22"/>
        </w:rPr>
      </w:pPr>
      <w:hyperlink w:anchor="_Toc315963155" w:history="1">
        <w:r w:rsidR="005A2E9A" w:rsidRPr="00893613">
          <w:rPr>
            <w:rStyle w:val="Hyperlink"/>
            <w:noProof/>
          </w:rPr>
          <w:t>3.1.14</w:t>
        </w:r>
        <w:r w:rsidR="005A2E9A">
          <w:rPr>
            <w:rFonts w:ascii="Calibri" w:hAnsi="Calibri"/>
            <w:noProof/>
            <w:sz w:val="22"/>
            <w:szCs w:val="22"/>
          </w:rPr>
          <w:tab/>
        </w:r>
        <w:r w:rsidR="005A2E9A" w:rsidRPr="00893613">
          <w:rPr>
            <w:rStyle w:val="Hyperlink"/>
            <w:noProof/>
          </w:rPr>
          <w:t>“P2” Indicator</w:t>
        </w:r>
        <w:r w:rsidR="005A2E9A">
          <w:rPr>
            <w:noProof/>
            <w:webHidden/>
          </w:rPr>
          <w:tab/>
        </w:r>
        <w:r w:rsidR="005A2E9A">
          <w:rPr>
            <w:noProof/>
            <w:webHidden/>
          </w:rPr>
          <w:fldChar w:fldCharType="begin"/>
        </w:r>
        <w:r w:rsidR="005A2E9A">
          <w:rPr>
            <w:noProof/>
            <w:webHidden/>
          </w:rPr>
          <w:instrText xml:space="preserve"> PAGEREF _Toc315963155 \h </w:instrText>
        </w:r>
        <w:r w:rsidR="005A2E9A">
          <w:rPr>
            <w:noProof/>
            <w:webHidden/>
          </w:rPr>
        </w:r>
        <w:r w:rsidR="005A2E9A">
          <w:rPr>
            <w:noProof/>
            <w:webHidden/>
          </w:rPr>
          <w:fldChar w:fldCharType="separate"/>
        </w:r>
        <w:r w:rsidR="003B767D">
          <w:rPr>
            <w:noProof/>
            <w:webHidden/>
          </w:rPr>
          <w:t>16</w:t>
        </w:r>
        <w:r w:rsidR="005A2E9A">
          <w:rPr>
            <w:noProof/>
            <w:webHidden/>
          </w:rPr>
          <w:fldChar w:fldCharType="end"/>
        </w:r>
      </w:hyperlink>
    </w:p>
    <w:p w14:paraId="0159377C" w14:textId="5B0C213A" w:rsidR="005A2E9A" w:rsidRDefault="001F554D">
      <w:pPr>
        <w:pStyle w:val="TOC3"/>
        <w:tabs>
          <w:tab w:val="left" w:pos="1320"/>
          <w:tab w:val="right" w:leader="dot" w:pos="9350"/>
        </w:tabs>
        <w:rPr>
          <w:rFonts w:ascii="Calibri" w:hAnsi="Calibri"/>
          <w:noProof/>
          <w:sz w:val="22"/>
          <w:szCs w:val="22"/>
        </w:rPr>
      </w:pPr>
      <w:hyperlink w:anchor="_Toc315963156" w:history="1">
        <w:r w:rsidR="005A2E9A" w:rsidRPr="00893613">
          <w:rPr>
            <w:rStyle w:val="Hyperlink"/>
            <w:noProof/>
          </w:rPr>
          <w:t>3.1.15</w:t>
        </w:r>
        <w:r w:rsidR="005A2E9A">
          <w:rPr>
            <w:rFonts w:ascii="Calibri" w:hAnsi="Calibri"/>
            <w:noProof/>
            <w:sz w:val="22"/>
            <w:szCs w:val="22"/>
          </w:rPr>
          <w:tab/>
        </w:r>
        <w:r w:rsidR="005A2E9A" w:rsidRPr="00893613">
          <w:rPr>
            <w:rStyle w:val="Hyperlink"/>
            <w:noProof/>
          </w:rPr>
          <w:t>Use of IB Fees and Costs on Claims</w:t>
        </w:r>
        <w:r w:rsidR="005A2E9A">
          <w:rPr>
            <w:noProof/>
            <w:webHidden/>
          </w:rPr>
          <w:tab/>
        </w:r>
        <w:r w:rsidR="005A2E9A">
          <w:rPr>
            <w:noProof/>
            <w:webHidden/>
          </w:rPr>
          <w:fldChar w:fldCharType="begin"/>
        </w:r>
        <w:r w:rsidR="005A2E9A">
          <w:rPr>
            <w:noProof/>
            <w:webHidden/>
          </w:rPr>
          <w:instrText xml:space="preserve"> PAGEREF _Toc315963156 \h </w:instrText>
        </w:r>
        <w:r w:rsidR="005A2E9A">
          <w:rPr>
            <w:noProof/>
            <w:webHidden/>
          </w:rPr>
        </w:r>
        <w:r w:rsidR="005A2E9A">
          <w:rPr>
            <w:noProof/>
            <w:webHidden/>
          </w:rPr>
          <w:fldChar w:fldCharType="separate"/>
        </w:r>
        <w:r w:rsidR="003B767D">
          <w:rPr>
            <w:noProof/>
            <w:webHidden/>
          </w:rPr>
          <w:t>17</w:t>
        </w:r>
        <w:r w:rsidR="005A2E9A">
          <w:rPr>
            <w:noProof/>
            <w:webHidden/>
          </w:rPr>
          <w:fldChar w:fldCharType="end"/>
        </w:r>
      </w:hyperlink>
    </w:p>
    <w:p w14:paraId="56B244CC" w14:textId="38417AB3" w:rsidR="005A2E9A" w:rsidRDefault="001F554D">
      <w:pPr>
        <w:pStyle w:val="TOC3"/>
        <w:tabs>
          <w:tab w:val="left" w:pos="1320"/>
          <w:tab w:val="right" w:leader="dot" w:pos="9350"/>
        </w:tabs>
        <w:rPr>
          <w:rFonts w:ascii="Calibri" w:hAnsi="Calibri"/>
          <w:noProof/>
          <w:sz w:val="22"/>
          <w:szCs w:val="22"/>
        </w:rPr>
      </w:pPr>
      <w:hyperlink w:anchor="_Toc315963157" w:history="1">
        <w:r w:rsidR="005A2E9A" w:rsidRPr="00893613">
          <w:rPr>
            <w:rStyle w:val="Hyperlink"/>
            <w:noProof/>
          </w:rPr>
          <w:t>3.1.16</w:t>
        </w:r>
        <w:r w:rsidR="005A2E9A">
          <w:rPr>
            <w:rFonts w:ascii="Calibri" w:hAnsi="Calibri"/>
            <w:noProof/>
            <w:sz w:val="22"/>
            <w:szCs w:val="22"/>
          </w:rPr>
          <w:tab/>
        </w:r>
        <w:r w:rsidR="005A2E9A" w:rsidRPr="00893613">
          <w:rPr>
            <w:rStyle w:val="Hyperlink"/>
            <w:noProof/>
          </w:rPr>
          <w:t>Display of IB Fees and Costs in Reports</w:t>
        </w:r>
        <w:r w:rsidR="005A2E9A">
          <w:rPr>
            <w:noProof/>
            <w:webHidden/>
          </w:rPr>
          <w:tab/>
        </w:r>
        <w:r w:rsidR="005A2E9A">
          <w:rPr>
            <w:noProof/>
            <w:webHidden/>
          </w:rPr>
          <w:fldChar w:fldCharType="begin"/>
        </w:r>
        <w:r w:rsidR="005A2E9A">
          <w:rPr>
            <w:noProof/>
            <w:webHidden/>
          </w:rPr>
          <w:instrText xml:space="preserve"> PAGEREF _Toc315963157 \h </w:instrText>
        </w:r>
        <w:r w:rsidR="005A2E9A">
          <w:rPr>
            <w:noProof/>
            <w:webHidden/>
          </w:rPr>
        </w:r>
        <w:r w:rsidR="005A2E9A">
          <w:rPr>
            <w:noProof/>
            <w:webHidden/>
          </w:rPr>
          <w:fldChar w:fldCharType="separate"/>
        </w:r>
        <w:r w:rsidR="003B767D">
          <w:rPr>
            <w:noProof/>
            <w:webHidden/>
          </w:rPr>
          <w:t>17</w:t>
        </w:r>
        <w:r w:rsidR="005A2E9A">
          <w:rPr>
            <w:noProof/>
            <w:webHidden/>
          </w:rPr>
          <w:fldChar w:fldCharType="end"/>
        </w:r>
      </w:hyperlink>
    </w:p>
    <w:p w14:paraId="10061B28" w14:textId="6432E0F9" w:rsidR="005A2E9A" w:rsidRDefault="001F554D">
      <w:pPr>
        <w:pStyle w:val="TOC3"/>
        <w:tabs>
          <w:tab w:val="left" w:pos="1320"/>
          <w:tab w:val="right" w:leader="dot" w:pos="9350"/>
        </w:tabs>
        <w:rPr>
          <w:rFonts w:ascii="Calibri" w:hAnsi="Calibri"/>
          <w:noProof/>
          <w:sz w:val="22"/>
          <w:szCs w:val="22"/>
        </w:rPr>
      </w:pPr>
      <w:hyperlink w:anchor="_Toc315963158" w:history="1">
        <w:r w:rsidR="005A2E9A" w:rsidRPr="00893613">
          <w:rPr>
            <w:rStyle w:val="Hyperlink"/>
            <w:noProof/>
          </w:rPr>
          <w:t>3.1.17</w:t>
        </w:r>
        <w:r w:rsidR="005A2E9A">
          <w:rPr>
            <w:rFonts w:ascii="Calibri" w:hAnsi="Calibri"/>
            <w:noProof/>
            <w:sz w:val="22"/>
            <w:szCs w:val="22"/>
          </w:rPr>
          <w:tab/>
        </w:r>
        <w:r w:rsidR="005A2E9A" w:rsidRPr="00893613">
          <w:rPr>
            <w:rStyle w:val="Hyperlink"/>
            <w:noProof/>
          </w:rPr>
          <w:t>Change to Process Secondary/TRICARE Rx to ECME Option</w:t>
        </w:r>
        <w:r w:rsidR="005A2E9A">
          <w:rPr>
            <w:noProof/>
            <w:webHidden/>
          </w:rPr>
          <w:tab/>
        </w:r>
        <w:r w:rsidR="005A2E9A">
          <w:rPr>
            <w:noProof/>
            <w:webHidden/>
          </w:rPr>
          <w:fldChar w:fldCharType="begin"/>
        </w:r>
        <w:r w:rsidR="005A2E9A">
          <w:rPr>
            <w:noProof/>
            <w:webHidden/>
          </w:rPr>
          <w:instrText xml:space="preserve"> PAGEREF _Toc315963158 \h </w:instrText>
        </w:r>
        <w:r w:rsidR="005A2E9A">
          <w:rPr>
            <w:noProof/>
            <w:webHidden/>
          </w:rPr>
        </w:r>
        <w:r w:rsidR="005A2E9A">
          <w:rPr>
            <w:noProof/>
            <w:webHidden/>
          </w:rPr>
          <w:fldChar w:fldCharType="separate"/>
        </w:r>
        <w:r w:rsidR="003B767D">
          <w:rPr>
            <w:noProof/>
            <w:webHidden/>
          </w:rPr>
          <w:t>17</w:t>
        </w:r>
        <w:r w:rsidR="005A2E9A">
          <w:rPr>
            <w:noProof/>
            <w:webHidden/>
          </w:rPr>
          <w:fldChar w:fldCharType="end"/>
        </w:r>
      </w:hyperlink>
    </w:p>
    <w:p w14:paraId="554C92B0" w14:textId="4ECA5EA3" w:rsidR="005A2E9A" w:rsidRDefault="001F554D">
      <w:pPr>
        <w:pStyle w:val="TOC3"/>
        <w:tabs>
          <w:tab w:val="left" w:pos="1320"/>
          <w:tab w:val="right" w:leader="dot" w:pos="9350"/>
        </w:tabs>
        <w:rPr>
          <w:rFonts w:ascii="Calibri" w:hAnsi="Calibri"/>
          <w:noProof/>
          <w:sz w:val="22"/>
          <w:szCs w:val="22"/>
        </w:rPr>
      </w:pPr>
      <w:hyperlink w:anchor="_Toc315963159" w:history="1">
        <w:r w:rsidR="005A2E9A" w:rsidRPr="00893613">
          <w:rPr>
            <w:rStyle w:val="Hyperlink"/>
            <w:noProof/>
          </w:rPr>
          <w:t>3.1.18</w:t>
        </w:r>
        <w:r w:rsidR="005A2E9A">
          <w:rPr>
            <w:rFonts w:ascii="Calibri" w:hAnsi="Calibri"/>
            <w:noProof/>
            <w:sz w:val="22"/>
            <w:szCs w:val="22"/>
          </w:rPr>
          <w:tab/>
        </w:r>
        <w:r w:rsidR="005A2E9A" w:rsidRPr="00893613">
          <w:rPr>
            <w:rStyle w:val="Hyperlink"/>
            <w:noProof/>
          </w:rPr>
          <w:t>New Bulletin</w:t>
        </w:r>
        <w:r w:rsidR="005A2E9A">
          <w:rPr>
            <w:noProof/>
            <w:webHidden/>
          </w:rPr>
          <w:tab/>
        </w:r>
        <w:r w:rsidR="005A2E9A">
          <w:rPr>
            <w:noProof/>
            <w:webHidden/>
          </w:rPr>
          <w:fldChar w:fldCharType="begin"/>
        </w:r>
        <w:r w:rsidR="005A2E9A">
          <w:rPr>
            <w:noProof/>
            <w:webHidden/>
          </w:rPr>
          <w:instrText xml:space="preserve"> PAGEREF _Toc315963159 \h </w:instrText>
        </w:r>
        <w:r w:rsidR="005A2E9A">
          <w:rPr>
            <w:noProof/>
            <w:webHidden/>
          </w:rPr>
        </w:r>
        <w:r w:rsidR="005A2E9A">
          <w:rPr>
            <w:noProof/>
            <w:webHidden/>
          </w:rPr>
          <w:fldChar w:fldCharType="separate"/>
        </w:r>
        <w:r w:rsidR="003B767D">
          <w:rPr>
            <w:noProof/>
            <w:webHidden/>
          </w:rPr>
          <w:t>17</w:t>
        </w:r>
        <w:r w:rsidR="005A2E9A">
          <w:rPr>
            <w:noProof/>
            <w:webHidden/>
          </w:rPr>
          <w:fldChar w:fldCharType="end"/>
        </w:r>
      </w:hyperlink>
    </w:p>
    <w:p w14:paraId="75A45CE0" w14:textId="661187E5" w:rsidR="005A2E9A" w:rsidRDefault="001F554D">
      <w:pPr>
        <w:pStyle w:val="TOC3"/>
        <w:tabs>
          <w:tab w:val="left" w:pos="1320"/>
          <w:tab w:val="right" w:leader="dot" w:pos="9350"/>
        </w:tabs>
        <w:rPr>
          <w:rFonts w:ascii="Calibri" w:hAnsi="Calibri"/>
          <w:noProof/>
          <w:sz w:val="22"/>
          <w:szCs w:val="22"/>
        </w:rPr>
      </w:pPr>
      <w:hyperlink w:anchor="_Toc315963160" w:history="1">
        <w:r w:rsidR="005A2E9A" w:rsidRPr="00893613">
          <w:rPr>
            <w:rStyle w:val="Hyperlink"/>
            <w:noProof/>
          </w:rPr>
          <w:t>3.1.19</w:t>
        </w:r>
        <w:r w:rsidR="005A2E9A">
          <w:rPr>
            <w:rFonts w:ascii="Calibri" w:hAnsi="Calibri"/>
            <w:noProof/>
            <w:sz w:val="22"/>
            <w:szCs w:val="22"/>
          </w:rPr>
          <w:tab/>
        </w:r>
        <w:r w:rsidR="005A2E9A" w:rsidRPr="00893613">
          <w:rPr>
            <w:rStyle w:val="Hyperlink"/>
            <w:noProof/>
          </w:rPr>
          <w:t>New Reason Not Billable</w:t>
        </w:r>
        <w:r w:rsidR="005A2E9A">
          <w:rPr>
            <w:noProof/>
            <w:webHidden/>
          </w:rPr>
          <w:tab/>
        </w:r>
        <w:r w:rsidR="005A2E9A">
          <w:rPr>
            <w:noProof/>
            <w:webHidden/>
          </w:rPr>
          <w:fldChar w:fldCharType="begin"/>
        </w:r>
        <w:r w:rsidR="005A2E9A">
          <w:rPr>
            <w:noProof/>
            <w:webHidden/>
          </w:rPr>
          <w:instrText xml:space="preserve"> PAGEREF _Toc315963160 \h </w:instrText>
        </w:r>
        <w:r w:rsidR="005A2E9A">
          <w:rPr>
            <w:noProof/>
            <w:webHidden/>
          </w:rPr>
        </w:r>
        <w:r w:rsidR="005A2E9A">
          <w:rPr>
            <w:noProof/>
            <w:webHidden/>
          </w:rPr>
          <w:fldChar w:fldCharType="separate"/>
        </w:r>
        <w:r w:rsidR="003B767D">
          <w:rPr>
            <w:noProof/>
            <w:webHidden/>
          </w:rPr>
          <w:t>17</w:t>
        </w:r>
        <w:r w:rsidR="005A2E9A">
          <w:rPr>
            <w:noProof/>
            <w:webHidden/>
          </w:rPr>
          <w:fldChar w:fldCharType="end"/>
        </w:r>
      </w:hyperlink>
    </w:p>
    <w:p w14:paraId="3D8BEFA4" w14:textId="4B734662" w:rsidR="005A2E9A" w:rsidRDefault="001F554D">
      <w:pPr>
        <w:pStyle w:val="TOC3"/>
        <w:tabs>
          <w:tab w:val="left" w:pos="1320"/>
          <w:tab w:val="right" w:leader="dot" w:pos="9350"/>
        </w:tabs>
        <w:rPr>
          <w:rFonts w:ascii="Calibri" w:hAnsi="Calibri"/>
          <w:noProof/>
          <w:sz w:val="22"/>
          <w:szCs w:val="22"/>
        </w:rPr>
      </w:pPr>
      <w:hyperlink w:anchor="_Toc315963161" w:history="1">
        <w:r w:rsidR="005A2E9A" w:rsidRPr="00893613">
          <w:rPr>
            <w:rStyle w:val="Hyperlink"/>
            <w:noProof/>
          </w:rPr>
          <w:t>3.1.20</w:t>
        </w:r>
        <w:r w:rsidR="005A2E9A">
          <w:rPr>
            <w:rFonts w:ascii="Calibri" w:hAnsi="Calibri"/>
            <w:noProof/>
            <w:sz w:val="22"/>
            <w:szCs w:val="22"/>
          </w:rPr>
          <w:tab/>
        </w:r>
        <w:r w:rsidR="005A2E9A" w:rsidRPr="00893613">
          <w:rPr>
            <w:rStyle w:val="Hyperlink"/>
            <w:noProof/>
          </w:rPr>
          <w:t>Correction to $BILLED Report Column</w:t>
        </w:r>
        <w:r w:rsidR="005A2E9A">
          <w:rPr>
            <w:noProof/>
            <w:webHidden/>
          </w:rPr>
          <w:tab/>
        </w:r>
        <w:r w:rsidR="005A2E9A">
          <w:rPr>
            <w:noProof/>
            <w:webHidden/>
          </w:rPr>
          <w:fldChar w:fldCharType="begin"/>
        </w:r>
        <w:r w:rsidR="005A2E9A">
          <w:rPr>
            <w:noProof/>
            <w:webHidden/>
          </w:rPr>
          <w:instrText xml:space="preserve"> PAGEREF _Toc315963161 \h </w:instrText>
        </w:r>
        <w:r w:rsidR="005A2E9A">
          <w:rPr>
            <w:noProof/>
            <w:webHidden/>
          </w:rPr>
        </w:r>
        <w:r w:rsidR="005A2E9A">
          <w:rPr>
            <w:noProof/>
            <w:webHidden/>
          </w:rPr>
          <w:fldChar w:fldCharType="separate"/>
        </w:r>
        <w:r w:rsidR="003B767D">
          <w:rPr>
            <w:noProof/>
            <w:webHidden/>
          </w:rPr>
          <w:t>17</w:t>
        </w:r>
        <w:r w:rsidR="005A2E9A">
          <w:rPr>
            <w:noProof/>
            <w:webHidden/>
          </w:rPr>
          <w:fldChar w:fldCharType="end"/>
        </w:r>
      </w:hyperlink>
    </w:p>
    <w:p w14:paraId="3C754091" w14:textId="1FEBD5F6" w:rsidR="005A2E9A" w:rsidRDefault="001F554D">
      <w:pPr>
        <w:pStyle w:val="TOC2"/>
        <w:tabs>
          <w:tab w:val="left" w:pos="880"/>
          <w:tab w:val="right" w:leader="dot" w:pos="9350"/>
        </w:tabs>
        <w:rPr>
          <w:rFonts w:ascii="Calibri" w:hAnsi="Calibri"/>
          <w:noProof/>
          <w:sz w:val="22"/>
          <w:szCs w:val="22"/>
        </w:rPr>
      </w:pPr>
      <w:hyperlink w:anchor="_Toc315963162" w:history="1">
        <w:r w:rsidR="005A2E9A" w:rsidRPr="00893613">
          <w:rPr>
            <w:rStyle w:val="Hyperlink"/>
            <w:noProof/>
          </w:rPr>
          <w:t>3.2.</w:t>
        </w:r>
        <w:r w:rsidR="005A2E9A">
          <w:rPr>
            <w:rFonts w:ascii="Calibri" w:hAnsi="Calibri"/>
            <w:noProof/>
            <w:sz w:val="22"/>
            <w:szCs w:val="22"/>
          </w:rPr>
          <w:tab/>
        </w:r>
        <w:r w:rsidR="005A2E9A" w:rsidRPr="00893613">
          <w:rPr>
            <w:rStyle w:val="Hyperlink"/>
            <w:noProof/>
          </w:rPr>
          <w:t>Issue Resolutions</w:t>
        </w:r>
        <w:r w:rsidR="005A2E9A">
          <w:rPr>
            <w:noProof/>
            <w:webHidden/>
          </w:rPr>
          <w:tab/>
        </w:r>
        <w:r w:rsidR="005A2E9A">
          <w:rPr>
            <w:noProof/>
            <w:webHidden/>
          </w:rPr>
          <w:fldChar w:fldCharType="begin"/>
        </w:r>
        <w:r w:rsidR="005A2E9A">
          <w:rPr>
            <w:noProof/>
            <w:webHidden/>
          </w:rPr>
          <w:instrText xml:space="preserve"> PAGEREF _Toc315963162 \h </w:instrText>
        </w:r>
        <w:r w:rsidR="005A2E9A">
          <w:rPr>
            <w:noProof/>
            <w:webHidden/>
          </w:rPr>
        </w:r>
        <w:r w:rsidR="005A2E9A">
          <w:rPr>
            <w:noProof/>
            <w:webHidden/>
          </w:rPr>
          <w:fldChar w:fldCharType="separate"/>
        </w:r>
        <w:r w:rsidR="003B767D">
          <w:rPr>
            <w:noProof/>
            <w:webHidden/>
          </w:rPr>
          <w:t>17</w:t>
        </w:r>
        <w:r w:rsidR="005A2E9A">
          <w:rPr>
            <w:noProof/>
            <w:webHidden/>
          </w:rPr>
          <w:fldChar w:fldCharType="end"/>
        </w:r>
      </w:hyperlink>
    </w:p>
    <w:p w14:paraId="793ADA48" w14:textId="728BD403" w:rsidR="005A2E9A" w:rsidRDefault="001F554D">
      <w:pPr>
        <w:pStyle w:val="TOC3"/>
        <w:tabs>
          <w:tab w:val="left" w:pos="1320"/>
          <w:tab w:val="right" w:leader="dot" w:pos="9350"/>
        </w:tabs>
        <w:rPr>
          <w:rFonts w:ascii="Calibri" w:hAnsi="Calibri"/>
          <w:noProof/>
          <w:sz w:val="22"/>
          <w:szCs w:val="22"/>
        </w:rPr>
      </w:pPr>
      <w:hyperlink w:anchor="_Toc315963163" w:history="1">
        <w:r w:rsidR="005A2E9A" w:rsidRPr="00893613">
          <w:rPr>
            <w:rStyle w:val="Hyperlink"/>
            <w:noProof/>
          </w:rPr>
          <w:t>3.2.1</w:t>
        </w:r>
        <w:r w:rsidR="005A2E9A">
          <w:rPr>
            <w:rFonts w:ascii="Calibri" w:hAnsi="Calibri"/>
            <w:noProof/>
            <w:sz w:val="22"/>
            <w:szCs w:val="22"/>
          </w:rPr>
          <w:tab/>
        </w:r>
        <w:r w:rsidR="005A2E9A" w:rsidRPr="00893613">
          <w:rPr>
            <w:rStyle w:val="Hyperlink"/>
            <w:noProof/>
          </w:rPr>
          <w:t>New Service Requests (NSR)</w:t>
        </w:r>
        <w:r w:rsidR="005A2E9A">
          <w:rPr>
            <w:noProof/>
            <w:webHidden/>
          </w:rPr>
          <w:tab/>
        </w:r>
        <w:r w:rsidR="005A2E9A">
          <w:rPr>
            <w:noProof/>
            <w:webHidden/>
          </w:rPr>
          <w:fldChar w:fldCharType="begin"/>
        </w:r>
        <w:r w:rsidR="005A2E9A">
          <w:rPr>
            <w:noProof/>
            <w:webHidden/>
          </w:rPr>
          <w:instrText xml:space="preserve"> PAGEREF _Toc315963163 \h </w:instrText>
        </w:r>
        <w:r w:rsidR="005A2E9A">
          <w:rPr>
            <w:noProof/>
            <w:webHidden/>
          </w:rPr>
        </w:r>
        <w:r w:rsidR="005A2E9A">
          <w:rPr>
            <w:noProof/>
            <w:webHidden/>
          </w:rPr>
          <w:fldChar w:fldCharType="separate"/>
        </w:r>
        <w:r w:rsidR="003B767D">
          <w:rPr>
            <w:noProof/>
            <w:webHidden/>
          </w:rPr>
          <w:t>17</w:t>
        </w:r>
        <w:r w:rsidR="005A2E9A">
          <w:rPr>
            <w:noProof/>
            <w:webHidden/>
          </w:rPr>
          <w:fldChar w:fldCharType="end"/>
        </w:r>
      </w:hyperlink>
    </w:p>
    <w:p w14:paraId="61D4F3AA" w14:textId="445D5560" w:rsidR="005A2E9A" w:rsidRDefault="001F554D">
      <w:pPr>
        <w:pStyle w:val="TOC3"/>
        <w:tabs>
          <w:tab w:val="left" w:pos="1320"/>
          <w:tab w:val="right" w:leader="dot" w:pos="9350"/>
        </w:tabs>
        <w:rPr>
          <w:rFonts w:ascii="Calibri" w:hAnsi="Calibri"/>
          <w:noProof/>
          <w:sz w:val="22"/>
          <w:szCs w:val="22"/>
        </w:rPr>
      </w:pPr>
      <w:hyperlink w:anchor="_Toc315963164" w:history="1">
        <w:r w:rsidR="005A2E9A" w:rsidRPr="00893613">
          <w:rPr>
            <w:rStyle w:val="Hyperlink"/>
            <w:noProof/>
          </w:rPr>
          <w:t>3.2.2</w:t>
        </w:r>
        <w:r w:rsidR="005A2E9A">
          <w:rPr>
            <w:rFonts w:ascii="Calibri" w:hAnsi="Calibri"/>
            <w:noProof/>
            <w:sz w:val="22"/>
            <w:szCs w:val="22"/>
          </w:rPr>
          <w:tab/>
        </w:r>
        <w:r w:rsidR="005A2E9A" w:rsidRPr="00893613">
          <w:rPr>
            <w:rStyle w:val="Hyperlink"/>
            <w:noProof/>
          </w:rPr>
          <w:t>Remedy Tickets</w:t>
        </w:r>
        <w:r w:rsidR="005A2E9A">
          <w:rPr>
            <w:noProof/>
            <w:webHidden/>
          </w:rPr>
          <w:tab/>
        </w:r>
        <w:r w:rsidR="005A2E9A">
          <w:rPr>
            <w:noProof/>
            <w:webHidden/>
          </w:rPr>
          <w:fldChar w:fldCharType="begin"/>
        </w:r>
        <w:r w:rsidR="005A2E9A">
          <w:rPr>
            <w:noProof/>
            <w:webHidden/>
          </w:rPr>
          <w:instrText xml:space="preserve"> PAGEREF _Toc315963164 \h </w:instrText>
        </w:r>
        <w:r w:rsidR="005A2E9A">
          <w:rPr>
            <w:noProof/>
            <w:webHidden/>
          </w:rPr>
        </w:r>
        <w:r w:rsidR="005A2E9A">
          <w:rPr>
            <w:noProof/>
            <w:webHidden/>
          </w:rPr>
          <w:fldChar w:fldCharType="separate"/>
        </w:r>
        <w:r w:rsidR="003B767D">
          <w:rPr>
            <w:noProof/>
            <w:webHidden/>
          </w:rPr>
          <w:t>18</w:t>
        </w:r>
        <w:r w:rsidR="005A2E9A">
          <w:rPr>
            <w:noProof/>
            <w:webHidden/>
          </w:rPr>
          <w:fldChar w:fldCharType="end"/>
        </w:r>
      </w:hyperlink>
    </w:p>
    <w:p w14:paraId="4194B62C" w14:textId="77777777" w:rsidR="00112B6F" w:rsidRDefault="007B760C" w:rsidP="00AA472F">
      <w:pPr>
        <w:pStyle w:val="TOC3"/>
        <w:ind w:left="0"/>
        <w:rPr>
          <w:sz w:val="28"/>
        </w:rPr>
      </w:pPr>
      <w:r w:rsidRPr="00B054A1">
        <w:rPr>
          <w:sz w:val="22"/>
          <w:szCs w:val="22"/>
        </w:rPr>
        <w:fldChar w:fldCharType="end"/>
      </w:r>
    </w:p>
    <w:p w14:paraId="011D81AB" w14:textId="77777777" w:rsidR="00CD1E34" w:rsidRPr="006A3516" w:rsidRDefault="00112B6F" w:rsidP="00112B6F">
      <w:pPr>
        <w:jc w:val="center"/>
        <w:sectPr w:rsidR="00CD1E34" w:rsidRPr="006A3516" w:rsidSect="00B53F8C">
          <w:footerReference w:type="even" r:id="rId13"/>
          <w:footerReference w:type="first" r:id="rId14"/>
          <w:type w:val="oddPage"/>
          <w:pgSz w:w="12240" w:h="15840" w:code="1"/>
          <w:pgMar w:top="1440" w:right="1440" w:bottom="1440" w:left="1440" w:header="720" w:footer="720" w:gutter="0"/>
          <w:pgNumType w:fmt="lowerRoman" w:start="1"/>
          <w:cols w:space="720"/>
        </w:sectPr>
      </w:pPr>
      <w:r>
        <w:br w:type="page"/>
      </w:r>
      <w:r w:rsidR="005544BD" w:rsidRPr="005544BD">
        <w:rPr>
          <w:i/>
        </w:rPr>
        <w:lastRenderedPageBreak/>
        <w:t>(This page included for two-sided copying.)</w:t>
      </w:r>
    </w:p>
    <w:p w14:paraId="64041BC4" w14:textId="77777777" w:rsidR="0087083F" w:rsidRDefault="0087083F" w:rsidP="00AA7BF0">
      <w:pPr>
        <w:pStyle w:val="Heading1"/>
      </w:pPr>
      <w:bookmarkStart w:id="1" w:name="_Toc315963134"/>
      <w:bookmarkStart w:id="2" w:name="_Toc205195972"/>
      <w:bookmarkStart w:id="3" w:name="_Toc205196195"/>
      <w:bookmarkEnd w:id="0"/>
      <w:r>
        <w:lastRenderedPageBreak/>
        <w:t>Introduction</w:t>
      </w:r>
      <w:bookmarkEnd w:id="1"/>
    </w:p>
    <w:p w14:paraId="0CAA1336" w14:textId="77777777" w:rsidR="00821DC6" w:rsidRDefault="00821DC6" w:rsidP="0087083F">
      <w:pPr>
        <w:autoSpaceDE w:val="0"/>
        <w:autoSpaceDN w:val="0"/>
        <w:adjustRightInd w:val="0"/>
        <w:rPr>
          <w:color w:val="000000"/>
        </w:rPr>
      </w:pPr>
    </w:p>
    <w:p w14:paraId="73AFB7DC" w14:textId="77777777" w:rsidR="0087083F" w:rsidRDefault="00245251" w:rsidP="00245251">
      <w:pPr>
        <w:autoSpaceDE w:val="0"/>
        <w:autoSpaceDN w:val="0"/>
        <w:adjustRightInd w:val="0"/>
        <w:rPr>
          <w:color w:val="000000"/>
        </w:rPr>
      </w:pPr>
      <w:r w:rsidRPr="00245251">
        <w:rPr>
          <w:color w:val="000000"/>
        </w:rPr>
        <w:t>This patch has enhancements that extend the capabilities of the Veterans</w:t>
      </w:r>
      <w:r>
        <w:rPr>
          <w:color w:val="000000"/>
        </w:rPr>
        <w:t xml:space="preserve"> </w:t>
      </w:r>
      <w:r w:rsidRPr="00245251">
        <w:rPr>
          <w:color w:val="000000"/>
        </w:rPr>
        <w:t>Health Information Systems and Technology Architecture (VistA) electronic</w:t>
      </w:r>
      <w:r>
        <w:rPr>
          <w:color w:val="000000"/>
        </w:rPr>
        <w:t xml:space="preserve"> </w:t>
      </w:r>
      <w:r w:rsidRPr="00245251">
        <w:rPr>
          <w:color w:val="000000"/>
        </w:rPr>
        <w:t>pharmacy (ePharmacy) billing system.  Below is a list of all the</w:t>
      </w:r>
      <w:r>
        <w:rPr>
          <w:color w:val="000000"/>
        </w:rPr>
        <w:t xml:space="preserve"> </w:t>
      </w:r>
      <w:r w:rsidRPr="00245251">
        <w:rPr>
          <w:color w:val="000000"/>
        </w:rPr>
        <w:t>applications involved in this project along with their patch number:</w:t>
      </w:r>
    </w:p>
    <w:p w14:paraId="372D6A6F" w14:textId="77777777" w:rsidR="0087083F" w:rsidRDefault="0087083F" w:rsidP="0087083F">
      <w:pPr>
        <w:autoSpaceDE w:val="0"/>
        <w:autoSpaceDN w:val="0"/>
        <w:adjustRightInd w:val="0"/>
        <w:rPr>
          <w:color w:val="000000"/>
        </w:rPr>
      </w:pPr>
    </w:p>
    <w:p w14:paraId="6458F35F" w14:textId="77777777" w:rsidR="0087083F" w:rsidRPr="0087083F" w:rsidRDefault="0087083F" w:rsidP="0087083F">
      <w:pPr>
        <w:tabs>
          <w:tab w:val="left" w:pos="5760"/>
        </w:tabs>
        <w:autoSpaceDE w:val="0"/>
        <w:autoSpaceDN w:val="0"/>
        <w:adjustRightInd w:val="0"/>
        <w:rPr>
          <w:color w:val="000000"/>
          <w:u w:val="single"/>
        </w:rPr>
      </w:pPr>
      <w:r w:rsidRPr="0087083F">
        <w:rPr>
          <w:color w:val="000000"/>
          <w:u w:val="single"/>
        </w:rPr>
        <w:t>APPLICATION/VERSION</w:t>
      </w:r>
      <w:r w:rsidRPr="0087083F">
        <w:rPr>
          <w:color w:val="000000"/>
          <w:u w:val="single"/>
        </w:rPr>
        <w:tab/>
        <w:t>PATCH</w:t>
      </w:r>
    </w:p>
    <w:p w14:paraId="437D758D" w14:textId="77777777" w:rsidR="00245251" w:rsidRPr="00245251" w:rsidRDefault="00245251" w:rsidP="00245251">
      <w:pPr>
        <w:tabs>
          <w:tab w:val="left" w:pos="5760"/>
        </w:tabs>
        <w:autoSpaceDE w:val="0"/>
        <w:autoSpaceDN w:val="0"/>
        <w:adjustRightInd w:val="0"/>
        <w:rPr>
          <w:color w:val="000000"/>
        </w:rPr>
      </w:pPr>
      <w:r w:rsidRPr="00245251">
        <w:rPr>
          <w:color w:val="000000"/>
        </w:rPr>
        <w:t>Outpatient Pharmacy (OP) V. 7.0</w:t>
      </w:r>
      <w:r w:rsidRPr="00245251">
        <w:rPr>
          <w:color w:val="000000"/>
        </w:rPr>
        <w:tab/>
        <w:t>PSO*7*385</w:t>
      </w:r>
    </w:p>
    <w:p w14:paraId="3F138D98" w14:textId="77777777" w:rsidR="00245251" w:rsidRPr="00245251" w:rsidRDefault="00245251" w:rsidP="00245251">
      <w:pPr>
        <w:tabs>
          <w:tab w:val="left" w:pos="5760"/>
        </w:tabs>
        <w:autoSpaceDE w:val="0"/>
        <w:autoSpaceDN w:val="0"/>
        <w:adjustRightInd w:val="0"/>
        <w:rPr>
          <w:color w:val="000000"/>
        </w:rPr>
      </w:pPr>
      <w:r w:rsidRPr="00245251">
        <w:rPr>
          <w:color w:val="000000"/>
        </w:rPr>
        <w:t>Integrated Billing (IB) V. 2.0</w:t>
      </w:r>
      <w:r w:rsidRPr="00245251">
        <w:rPr>
          <w:color w:val="000000"/>
        </w:rPr>
        <w:tab/>
        <w:t>IB*2*452</w:t>
      </w:r>
    </w:p>
    <w:p w14:paraId="6C2BE538" w14:textId="77777777" w:rsidR="00245251" w:rsidRPr="00245251" w:rsidRDefault="00245251" w:rsidP="00245251">
      <w:pPr>
        <w:tabs>
          <w:tab w:val="left" w:pos="5760"/>
        </w:tabs>
        <w:autoSpaceDE w:val="0"/>
        <w:autoSpaceDN w:val="0"/>
        <w:adjustRightInd w:val="0"/>
        <w:rPr>
          <w:color w:val="000000"/>
        </w:rPr>
      </w:pPr>
      <w:r w:rsidRPr="00245251">
        <w:rPr>
          <w:color w:val="000000"/>
        </w:rPr>
        <w:t>Electronic Claims Management Engine (ECME) V. 1.0</w:t>
      </w:r>
      <w:r w:rsidRPr="00245251">
        <w:rPr>
          <w:color w:val="000000"/>
        </w:rPr>
        <w:tab/>
        <w:t>BPS*1*11</w:t>
      </w:r>
    </w:p>
    <w:p w14:paraId="6B058FD9" w14:textId="77777777" w:rsidR="00245251" w:rsidRPr="00245251" w:rsidRDefault="00245251" w:rsidP="00245251">
      <w:pPr>
        <w:tabs>
          <w:tab w:val="left" w:pos="5760"/>
        </w:tabs>
        <w:autoSpaceDE w:val="0"/>
        <w:autoSpaceDN w:val="0"/>
        <w:adjustRightInd w:val="0"/>
        <w:rPr>
          <w:color w:val="000000"/>
        </w:rPr>
      </w:pPr>
      <w:r w:rsidRPr="00245251">
        <w:rPr>
          <w:color w:val="000000"/>
        </w:rPr>
        <w:t>Consolidated Mail Outpatient Pharmacy (CMOP) V. 2.0</w:t>
      </w:r>
      <w:r w:rsidRPr="00245251">
        <w:rPr>
          <w:color w:val="000000"/>
        </w:rPr>
        <w:tab/>
        <w:t>PSX*2*73</w:t>
      </w:r>
    </w:p>
    <w:p w14:paraId="4F6C776F" w14:textId="77777777" w:rsidR="0087083F" w:rsidRDefault="0087083F" w:rsidP="0087083F">
      <w:pPr>
        <w:tabs>
          <w:tab w:val="left" w:pos="5760"/>
        </w:tabs>
        <w:autoSpaceDE w:val="0"/>
        <w:autoSpaceDN w:val="0"/>
        <w:adjustRightInd w:val="0"/>
        <w:rPr>
          <w:color w:val="000000"/>
        </w:rPr>
      </w:pPr>
    </w:p>
    <w:p w14:paraId="0F2EC40E" w14:textId="77777777" w:rsidR="00422AC4" w:rsidRPr="003464BB" w:rsidRDefault="00422AC4" w:rsidP="00422AC4">
      <w:pPr>
        <w:autoSpaceDE w:val="0"/>
        <w:autoSpaceDN w:val="0"/>
        <w:adjustRightInd w:val="0"/>
        <w:rPr>
          <w:bCs/>
          <w:color w:val="000000"/>
        </w:rPr>
      </w:pPr>
      <w:r w:rsidRPr="003464BB">
        <w:rPr>
          <w:bCs/>
          <w:color w:val="000000"/>
        </w:rPr>
        <w:t>The following associated patches must be installed before proceeding:</w:t>
      </w:r>
    </w:p>
    <w:p w14:paraId="102401B0" w14:textId="77777777" w:rsidR="0087083F" w:rsidRDefault="005659D4" w:rsidP="00822796">
      <w:pPr>
        <w:numPr>
          <w:ilvl w:val="0"/>
          <w:numId w:val="8"/>
        </w:numPr>
        <w:autoSpaceDE w:val="0"/>
        <w:autoSpaceDN w:val="0"/>
        <w:adjustRightInd w:val="0"/>
      </w:pPr>
      <w:r>
        <w:t>(v</w:t>
      </w:r>
      <w:r w:rsidR="00822796" w:rsidRPr="00822796">
        <w:t>)BPS*1*1</w:t>
      </w:r>
      <w:r w:rsidR="00391DA8">
        <w:t>2</w:t>
      </w:r>
      <w:r w:rsidR="00822796" w:rsidRPr="00822796">
        <w:t xml:space="preserve">    &lt;&lt;= must be installed BEFORE `BPS*1*11'</w:t>
      </w:r>
    </w:p>
    <w:p w14:paraId="5061840B" w14:textId="77777777" w:rsidR="00822796" w:rsidRDefault="00822796" w:rsidP="0087083F">
      <w:pPr>
        <w:autoSpaceDE w:val="0"/>
        <w:autoSpaceDN w:val="0"/>
        <w:adjustRightInd w:val="0"/>
        <w:rPr>
          <w:color w:val="000000"/>
        </w:rPr>
      </w:pPr>
    </w:p>
    <w:p w14:paraId="4813824C" w14:textId="77777777" w:rsidR="00F714E9" w:rsidRPr="00F714E9" w:rsidRDefault="00F714E9" w:rsidP="00F714E9">
      <w:pPr>
        <w:autoSpaceDE w:val="0"/>
        <w:autoSpaceDN w:val="0"/>
        <w:adjustRightInd w:val="0"/>
        <w:rPr>
          <w:color w:val="000000"/>
        </w:rPr>
      </w:pPr>
      <w:r w:rsidRPr="00F714E9">
        <w:rPr>
          <w:color w:val="000000"/>
        </w:rPr>
        <w:t>The patches (PSO*7*385, IB*2*452, BPS*1*11, and PSX*2*73) are being released</w:t>
      </w:r>
      <w:r>
        <w:rPr>
          <w:color w:val="000000"/>
        </w:rPr>
        <w:t xml:space="preserve"> </w:t>
      </w:r>
      <w:r w:rsidRPr="00F714E9">
        <w:rPr>
          <w:color w:val="000000"/>
        </w:rPr>
        <w:t>in the Kernel Installation and Distribution System (KIDS) multi-build</w:t>
      </w:r>
      <w:r>
        <w:rPr>
          <w:color w:val="000000"/>
        </w:rPr>
        <w:t xml:space="preserve"> </w:t>
      </w:r>
      <w:r w:rsidRPr="00F714E9">
        <w:rPr>
          <w:color w:val="000000"/>
        </w:rPr>
        <w:t>distribution BPS PSO IB PSX BUNDLE 7.0.</w:t>
      </w:r>
    </w:p>
    <w:p w14:paraId="2F7A7175" w14:textId="77777777" w:rsidR="00F714E9" w:rsidRPr="00F714E9" w:rsidRDefault="00F714E9" w:rsidP="00F714E9">
      <w:pPr>
        <w:autoSpaceDE w:val="0"/>
        <w:autoSpaceDN w:val="0"/>
        <w:adjustRightInd w:val="0"/>
        <w:rPr>
          <w:color w:val="000000"/>
        </w:rPr>
      </w:pPr>
      <w:r w:rsidRPr="00F714E9">
        <w:rPr>
          <w:color w:val="000000"/>
        </w:rPr>
        <w:t xml:space="preserve"> </w:t>
      </w:r>
    </w:p>
    <w:p w14:paraId="075F52CD" w14:textId="77777777" w:rsidR="00F714E9" w:rsidRPr="00F714E9" w:rsidRDefault="00F714E9" w:rsidP="00F714E9">
      <w:pPr>
        <w:autoSpaceDE w:val="0"/>
        <w:autoSpaceDN w:val="0"/>
        <w:adjustRightInd w:val="0"/>
        <w:rPr>
          <w:color w:val="000000"/>
        </w:rPr>
      </w:pPr>
      <w:r w:rsidRPr="00F714E9">
        <w:rPr>
          <w:color w:val="000000"/>
        </w:rPr>
        <w:t>The purpose of this software package is to maintain compliance with</w:t>
      </w:r>
      <w:r>
        <w:rPr>
          <w:color w:val="000000"/>
        </w:rPr>
        <w:t xml:space="preserve"> </w:t>
      </w:r>
      <w:r w:rsidRPr="00F714E9">
        <w:rPr>
          <w:color w:val="000000"/>
        </w:rPr>
        <w:t>legislative and federal mandates and to address and correct gaps and</w:t>
      </w:r>
      <w:r>
        <w:rPr>
          <w:color w:val="000000"/>
        </w:rPr>
        <w:t xml:space="preserve"> </w:t>
      </w:r>
      <w:r w:rsidRPr="00F714E9">
        <w:rPr>
          <w:color w:val="000000"/>
        </w:rPr>
        <w:t>inefficiencies in the current electronic pharmacy billing processes.  This</w:t>
      </w:r>
      <w:r>
        <w:rPr>
          <w:color w:val="000000"/>
        </w:rPr>
        <w:t xml:space="preserve"> </w:t>
      </w:r>
      <w:r w:rsidRPr="00F714E9">
        <w:rPr>
          <w:color w:val="000000"/>
        </w:rPr>
        <w:t>will ultimately increase revenues collected by VA Medical Centers and</w:t>
      </w:r>
    </w:p>
    <w:p w14:paraId="6EF825E9" w14:textId="77777777" w:rsidR="00F714E9" w:rsidRPr="00F714E9" w:rsidRDefault="00F714E9" w:rsidP="00F714E9">
      <w:pPr>
        <w:autoSpaceDE w:val="0"/>
        <w:autoSpaceDN w:val="0"/>
        <w:adjustRightInd w:val="0"/>
        <w:rPr>
          <w:color w:val="000000"/>
        </w:rPr>
      </w:pPr>
      <w:r w:rsidRPr="00F714E9">
        <w:rPr>
          <w:color w:val="000000"/>
        </w:rPr>
        <w:t>outpatient pharmacies by reducing the volume of short pays and payment</w:t>
      </w:r>
      <w:r>
        <w:rPr>
          <w:color w:val="000000"/>
        </w:rPr>
        <w:t xml:space="preserve"> </w:t>
      </w:r>
      <w:r w:rsidRPr="00F714E9">
        <w:rPr>
          <w:color w:val="000000"/>
        </w:rPr>
        <w:t>denials.</w:t>
      </w:r>
    </w:p>
    <w:p w14:paraId="40D358A0" w14:textId="77777777" w:rsidR="00F714E9" w:rsidRPr="00F714E9" w:rsidRDefault="00F714E9" w:rsidP="00F714E9">
      <w:pPr>
        <w:autoSpaceDE w:val="0"/>
        <w:autoSpaceDN w:val="0"/>
        <w:adjustRightInd w:val="0"/>
        <w:rPr>
          <w:color w:val="000000"/>
        </w:rPr>
      </w:pPr>
      <w:r w:rsidRPr="00F714E9">
        <w:rPr>
          <w:color w:val="000000"/>
        </w:rPr>
        <w:t xml:space="preserve"> </w:t>
      </w:r>
    </w:p>
    <w:p w14:paraId="06FBCB12" w14:textId="77777777" w:rsidR="006417F7" w:rsidRDefault="00F714E9" w:rsidP="006417F7">
      <w:pPr>
        <w:autoSpaceDE w:val="0"/>
        <w:autoSpaceDN w:val="0"/>
        <w:adjustRightInd w:val="0"/>
        <w:rPr>
          <w:color w:val="000000"/>
        </w:rPr>
      </w:pPr>
      <w:r w:rsidRPr="00F714E9">
        <w:rPr>
          <w:color w:val="000000"/>
        </w:rPr>
        <w:t>All pharmacy claims for payers that are processed electronically are</w:t>
      </w:r>
      <w:r>
        <w:rPr>
          <w:color w:val="000000"/>
        </w:rPr>
        <w:t xml:space="preserve"> </w:t>
      </w:r>
      <w:r w:rsidRPr="00F714E9">
        <w:rPr>
          <w:color w:val="000000"/>
        </w:rPr>
        <w:t>compliant with the current industry standards.  This software adds support</w:t>
      </w:r>
      <w:r>
        <w:rPr>
          <w:color w:val="000000"/>
        </w:rPr>
        <w:t xml:space="preserve"> </w:t>
      </w:r>
      <w:r w:rsidRPr="00F714E9">
        <w:rPr>
          <w:color w:val="000000"/>
        </w:rPr>
        <w:t>for the electronic billing of the Health Administration Center (HAC) CHAMPVA</w:t>
      </w:r>
      <w:r>
        <w:rPr>
          <w:color w:val="000000"/>
        </w:rPr>
        <w:t xml:space="preserve"> </w:t>
      </w:r>
      <w:r w:rsidRPr="00F714E9">
        <w:rPr>
          <w:color w:val="000000"/>
        </w:rPr>
        <w:t>payer in order to provide an automated process and to prevent manual</w:t>
      </w:r>
      <w:r>
        <w:rPr>
          <w:color w:val="000000"/>
        </w:rPr>
        <w:t xml:space="preserve"> </w:t>
      </w:r>
      <w:r w:rsidRPr="00F714E9">
        <w:rPr>
          <w:color w:val="000000"/>
        </w:rPr>
        <w:t>workarounds for CHAMPVA.</w:t>
      </w:r>
      <w:r w:rsidR="006417F7" w:rsidRPr="006417F7">
        <w:rPr>
          <w:color w:val="000000"/>
        </w:rPr>
        <w:t xml:space="preserve"> </w:t>
      </w:r>
    </w:p>
    <w:p w14:paraId="04AA15F5" w14:textId="77777777" w:rsidR="006417F7" w:rsidRDefault="006417F7" w:rsidP="006417F7"/>
    <w:p w14:paraId="0C19161F" w14:textId="77777777" w:rsidR="006417F7" w:rsidRPr="00B7099F" w:rsidRDefault="006417F7" w:rsidP="009C32C7">
      <w:pPr>
        <w:pStyle w:val="Heading2"/>
        <w:widowControl w:val="0"/>
        <w:numPr>
          <w:ilvl w:val="1"/>
          <w:numId w:val="6"/>
        </w:numPr>
        <w:tabs>
          <w:tab w:val="clear" w:pos="720"/>
          <w:tab w:val="left" w:pos="1080"/>
        </w:tabs>
        <w:autoSpaceDE w:val="0"/>
        <w:autoSpaceDN w:val="0"/>
        <w:adjustRightInd w:val="0"/>
        <w:snapToGrid w:val="0"/>
        <w:spacing w:before="120"/>
        <w:rPr>
          <w:bCs/>
        </w:rPr>
      </w:pPr>
      <w:bookmarkStart w:id="4" w:name="_Toc298509805"/>
      <w:bookmarkStart w:id="5" w:name="_Toc315963135"/>
      <w:r w:rsidRPr="009C32C7">
        <w:rPr>
          <w:bCs/>
        </w:rPr>
        <w:t>Documentation Distribution</w:t>
      </w:r>
      <w:bookmarkEnd w:id="4"/>
      <w:bookmarkEnd w:id="5"/>
    </w:p>
    <w:p w14:paraId="39726CFE" w14:textId="77777777" w:rsidR="006417F7" w:rsidRDefault="006417F7" w:rsidP="006417F7"/>
    <w:p w14:paraId="75CC1BEB" w14:textId="77777777" w:rsidR="006417F7" w:rsidRDefault="006417F7" w:rsidP="006417F7">
      <w:pPr>
        <w:pStyle w:val="NoSpacing"/>
        <w:rPr>
          <w:rFonts w:ascii="Arial terminal" w:hAnsi="Arial terminal"/>
          <w:sz w:val="18"/>
          <w:szCs w:val="18"/>
        </w:rPr>
      </w:pPr>
      <w:r>
        <w:rPr>
          <w:rFonts w:ascii="Arial terminal" w:hAnsi="Arial terminal"/>
          <w:sz w:val="18"/>
          <w:szCs w:val="18"/>
        </w:rPr>
        <w:t>The documentation distribution includes:</w:t>
      </w:r>
    </w:p>
    <w:p w14:paraId="325809CC" w14:textId="77777777" w:rsidR="006417F7" w:rsidRDefault="006417F7" w:rsidP="006417F7">
      <w:pPr>
        <w:pStyle w:val="NoSpacing"/>
        <w:rPr>
          <w:rFonts w:ascii="Arial terminal" w:hAnsi="Arial terminal"/>
          <w:sz w:val="18"/>
          <w:szCs w:val="18"/>
        </w:rPr>
      </w:pPr>
      <w:r>
        <w:rPr>
          <w:rFonts w:ascii="Arial terminal" w:hAnsi="Arial terminal"/>
          <w:sz w:val="18"/>
          <w:szCs w:val="18"/>
        </w:rPr>
        <w:t> </w:t>
      </w:r>
    </w:p>
    <w:p w14:paraId="767CA1A9" w14:textId="77777777" w:rsidR="006417F7" w:rsidRDefault="006417F7" w:rsidP="006417F7">
      <w:pPr>
        <w:pStyle w:val="NoSpacing"/>
        <w:rPr>
          <w:rFonts w:ascii="Arial terminal" w:hAnsi="Arial terminal"/>
          <w:sz w:val="18"/>
          <w:szCs w:val="18"/>
        </w:rPr>
      </w:pPr>
      <w:r>
        <w:rPr>
          <w:rFonts w:ascii="Arial terminal" w:hAnsi="Arial terminal"/>
          <w:sz w:val="18"/>
          <w:szCs w:val="18"/>
        </w:rPr>
        <w:t>    FILE NAME                         DESCRIPTION</w:t>
      </w:r>
    </w:p>
    <w:p w14:paraId="2652C655" w14:textId="77777777" w:rsidR="00544BF0" w:rsidRDefault="006417F7" w:rsidP="00544BF0">
      <w:pPr>
        <w:pStyle w:val="NoSpacing"/>
        <w:rPr>
          <w:rFonts w:ascii="Arial terminal" w:hAnsi="Arial terminal"/>
          <w:sz w:val="18"/>
          <w:szCs w:val="18"/>
        </w:rPr>
      </w:pPr>
      <w:r>
        <w:rPr>
          <w:rFonts w:ascii="Arial terminal" w:hAnsi="Arial terminal"/>
          <w:sz w:val="18"/>
          <w:szCs w:val="18"/>
        </w:rPr>
        <w:t>    ---------------------------------------------------------------------</w:t>
      </w:r>
    </w:p>
    <w:p w14:paraId="508F811F" w14:textId="77777777" w:rsidR="0087083F" w:rsidRDefault="00544BF0" w:rsidP="00544BF0">
      <w:pPr>
        <w:pStyle w:val="NoSpacing"/>
        <w:rPr>
          <w:rFonts w:ascii="Arial terminal" w:hAnsi="Arial terminal"/>
          <w:sz w:val="18"/>
          <w:szCs w:val="18"/>
        </w:rPr>
      </w:pPr>
      <w:r>
        <w:rPr>
          <w:rFonts w:ascii="Arial terminal" w:hAnsi="Arial terminal"/>
          <w:sz w:val="18"/>
          <w:szCs w:val="18"/>
        </w:rPr>
        <w:t xml:space="preserve">    </w:t>
      </w:r>
      <w:r w:rsidR="00822796" w:rsidRPr="00822796">
        <w:rPr>
          <w:rFonts w:ascii="Arial terminal" w:hAnsi="Arial terminal"/>
          <w:sz w:val="18"/>
          <w:szCs w:val="18"/>
        </w:rPr>
        <w:t xml:space="preserve">BPS_1_P11_RN.PDF                </w:t>
      </w:r>
      <w:r w:rsidR="0043658A">
        <w:rPr>
          <w:rFonts w:ascii="Arial terminal" w:hAnsi="Arial terminal"/>
          <w:sz w:val="18"/>
          <w:szCs w:val="18"/>
        </w:rPr>
        <w:t xml:space="preserve">  ECME</w:t>
      </w:r>
      <w:r>
        <w:rPr>
          <w:rFonts w:ascii="Arial terminal" w:hAnsi="Arial terminal"/>
          <w:sz w:val="18"/>
          <w:szCs w:val="18"/>
        </w:rPr>
        <w:t xml:space="preserve"> Release Notes</w:t>
      </w:r>
    </w:p>
    <w:p w14:paraId="2C595EBA" w14:textId="77777777" w:rsidR="00822796" w:rsidRDefault="00822796" w:rsidP="00822796">
      <w:pPr>
        <w:pStyle w:val="NoSpacing"/>
        <w:rPr>
          <w:rFonts w:ascii="Arial terminal" w:hAnsi="Arial terminal"/>
          <w:sz w:val="18"/>
          <w:szCs w:val="18"/>
        </w:rPr>
      </w:pPr>
      <w:r>
        <w:rPr>
          <w:rFonts w:ascii="Arial terminal" w:hAnsi="Arial terminal"/>
          <w:sz w:val="18"/>
          <w:szCs w:val="18"/>
        </w:rPr>
        <w:t xml:space="preserve">    </w:t>
      </w:r>
      <w:r w:rsidRPr="00822796">
        <w:rPr>
          <w:rFonts w:ascii="Arial terminal" w:hAnsi="Arial terminal"/>
          <w:sz w:val="18"/>
          <w:szCs w:val="18"/>
        </w:rPr>
        <w:t>B</w:t>
      </w:r>
      <w:r w:rsidR="0043658A">
        <w:rPr>
          <w:rFonts w:ascii="Arial terminal" w:hAnsi="Arial terminal"/>
          <w:sz w:val="18"/>
          <w:szCs w:val="18"/>
        </w:rPr>
        <w:t xml:space="preserve">PS_1_P11_UM.PDF                  </w:t>
      </w:r>
      <w:r w:rsidRPr="00822796">
        <w:rPr>
          <w:rFonts w:ascii="Arial terminal" w:hAnsi="Arial terminal"/>
          <w:sz w:val="18"/>
          <w:szCs w:val="18"/>
        </w:rPr>
        <w:t>ECME User Manual</w:t>
      </w:r>
    </w:p>
    <w:p w14:paraId="7B93BE96" w14:textId="77777777" w:rsidR="00822796" w:rsidRDefault="00822796" w:rsidP="00544BF0">
      <w:pPr>
        <w:pStyle w:val="NoSpacing"/>
        <w:rPr>
          <w:rFonts w:ascii="Arial terminal" w:hAnsi="Arial terminal"/>
          <w:sz w:val="18"/>
          <w:szCs w:val="18"/>
        </w:rPr>
      </w:pPr>
      <w:r>
        <w:rPr>
          <w:rFonts w:ascii="Arial terminal" w:hAnsi="Arial terminal"/>
          <w:sz w:val="18"/>
          <w:szCs w:val="18"/>
        </w:rPr>
        <w:t xml:space="preserve">    BPS</w:t>
      </w:r>
      <w:r w:rsidR="0043658A">
        <w:rPr>
          <w:rFonts w:ascii="Arial terminal" w:hAnsi="Arial terminal"/>
          <w:sz w:val="18"/>
          <w:szCs w:val="18"/>
        </w:rPr>
        <w:t xml:space="preserve">_1_P11_TM.PDF                  </w:t>
      </w:r>
      <w:r w:rsidRPr="00822796">
        <w:rPr>
          <w:rFonts w:ascii="Arial terminal" w:hAnsi="Arial terminal"/>
          <w:sz w:val="18"/>
          <w:szCs w:val="18"/>
        </w:rPr>
        <w:t>ECME Technical Manual</w:t>
      </w:r>
      <w:r w:rsidR="00C10776">
        <w:rPr>
          <w:rFonts w:ascii="Arial terminal" w:hAnsi="Arial terminal"/>
          <w:sz w:val="18"/>
          <w:szCs w:val="18"/>
        </w:rPr>
        <w:t>/Security Guide</w:t>
      </w:r>
    </w:p>
    <w:p w14:paraId="6E038975" w14:textId="77777777" w:rsidR="00822796" w:rsidRDefault="00822796" w:rsidP="00822796">
      <w:pPr>
        <w:rPr>
          <w:rFonts w:ascii="Courier New" w:hAnsi="Courier New" w:cs="Courier New"/>
          <w:sz w:val="16"/>
          <w:szCs w:val="16"/>
        </w:rPr>
      </w:pPr>
      <w:r w:rsidRPr="00CD2C17">
        <w:rPr>
          <w:rFonts w:ascii="Courier New" w:hAnsi="Courier New" w:cs="Courier New"/>
          <w:sz w:val="16"/>
          <w:szCs w:val="16"/>
        </w:rPr>
        <w:t xml:space="preserve">    </w:t>
      </w:r>
    </w:p>
    <w:p w14:paraId="18BD4F35" w14:textId="77777777" w:rsidR="00822796" w:rsidRPr="00CD2C17" w:rsidRDefault="00822796" w:rsidP="00822796">
      <w:pPr>
        <w:rPr>
          <w:rFonts w:ascii="Courier New" w:hAnsi="Courier New" w:cs="Courier New"/>
          <w:sz w:val="16"/>
          <w:szCs w:val="16"/>
        </w:rPr>
      </w:pPr>
      <w:r>
        <w:rPr>
          <w:rFonts w:ascii="Courier New" w:hAnsi="Courier New" w:cs="Courier New"/>
          <w:sz w:val="16"/>
          <w:szCs w:val="16"/>
        </w:rPr>
        <w:t xml:space="preserve">    </w:t>
      </w:r>
      <w:r w:rsidRPr="00CD2C17">
        <w:rPr>
          <w:rFonts w:ascii="Courier New" w:hAnsi="Courier New" w:cs="Courier New"/>
          <w:sz w:val="16"/>
          <w:szCs w:val="16"/>
        </w:rPr>
        <w:t xml:space="preserve">     </w:t>
      </w:r>
      <w:r>
        <w:rPr>
          <w:rFonts w:ascii="Courier New" w:hAnsi="Courier New" w:cs="Courier New"/>
          <w:sz w:val="16"/>
          <w:szCs w:val="16"/>
        </w:rPr>
        <w:t xml:space="preserve">                </w:t>
      </w:r>
    </w:p>
    <w:p w14:paraId="319467EA" w14:textId="77777777" w:rsidR="00822796" w:rsidRPr="00F714E9" w:rsidRDefault="00822796" w:rsidP="00544BF0">
      <w:pPr>
        <w:pStyle w:val="NoSpacing"/>
        <w:rPr>
          <w:color w:val="000000"/>
        </w:rPr>
      </w:pPr>
    </w:p>
    <w:p w14:paraId="256356AC" w14:textId="77777777" w:rsidR="00112B6F" w:rsidRDefault="00112B6F" w:rsidP="00112B6F">
      <w:pPr>
        <w:jc w:val="center"/>
        <w:sectPr w:rsidR="00112B6F" w:rsidSect="00186CC5">
          <w:footerReference w:type="default" r:id="rId15"/>
          <w:pgSz w:w="12240" w:h="15840"/>
          <w:pgMar w:top="1440" w:right="1440" w:bottom="1440" w:left="1440" w:header="720" w:footer="720" w:gutter="0"/>
          <w:pgNumType w:start="1"/>
          <w:cols w:space="720"/>
        </w:sectPr>
      </w:pPr>
      <w:r>
        <w:br w:type="page"/>
      </w:r>
      <w:r w:rsidR="005544BD" w:rsidRPr="005544BD">
        <w:rPr>
          <w:i/>
        </w:rPr>
        <w:lastRenderedPageBreak/>
        <w:t>(This page included for two-sided copying.)</w:t>
      </w:r>
    </w:p>
    <w:p w14:paraId="6F00D614" w14:textId="77777777" w:rsidR="00430E85" w:rsidRDefault="00853B99" w:rsidP="00643632">
      <w:pPr>
        <w:pStyle w:val="Heading1"/>
      </w:pPr>
      <w:bookmarkStart w:id="6" w:name="_Toc315963136"/>
      <w:bookmarkEnd w:id="2"/>
      <w:bookmarkEnd w:id="3"/>
      <w:r>
        <w:lastRenderedPageBreak/>
        <w:t>Patch Description and Installation Instructions</w:t>
      </w:r>
      <w:bookmarkEnd w:id="6"/>
    </w:p>
    <w:p w14:paraId="0E21B60E" w14:textId="77777777" w:rsidR="00916E14" w:rsidRDefault="00916E14" w:rsidP="00916E14">
      <w:pPr>
        <w:pStyle w:val="Heading2"/>
      </w:pPr>
      <w:bookmarkStart w:id="7" w:name="_Toc315963137"/>
      <w:r>
        <w:t>Patch Description</w:t>
      </w:r>
      <w:bookmarkEnd w:id="7"/>
    </w:p>
    <w:p w14:paraId="3E51E312" w14:textId="77777777" w:rsidR="00916E14" w:rsidRPr="00916E14" w:rsidRDefault="00916E14" w:rsidP="00916E14"/>
    <w:p w14:paraId="6680F4E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VistA Patch Display                                                   Page: 1</w:t>
      </w:r>
    </w:p>
    <w:p w14:paraId="7C40AAD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t>
      </w:r>
    </w:p>
    <w:p w14:paraId="57E7FC2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Run Date: JAN 19, 2012                      Designation: BPS*1*11</w:t>
      </w:r>
    </w:p>
    <w:p w14:paraId="79C09D5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Package : E CLAIMS MGMT ENGINE              Priority   : MANDATORY</w:t>
      </w:r>
    </w:p>
    <w:p w14:paraId="6D61B9A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Version : 1                                 Status     : </w:t>
      </w:r>
      <w:r w:rsidR="00942981">
        <w:rPr>
          <w:rFonts w:ascii="Arial terminal" w:eastAsia="Calibri" w:hAnsi="Arial terminal"/>
          <w:sz w:val="18"/>
          <w:szCs w:val="18"/>
        </w:rPr>
        <w:t>RELEASED</w:t>
      </w:r>
    </w:p>
    <w:p w14:paraId="591CE10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t>
      </w:r>
    </w:p>
    <w:p w14:paraId="43F10EB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1CEB8D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Associated patches: (v)BPS*1*12    &lt;&lt;= must be installed BEFORE `BPS*1*11'</w:t>
      </w:r>
    </w:p>
    <w:p w14:paraId="429687B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23E26A3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4012039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Subject:  EPHARMACY PHASE 6</w:t>
      </w:r>
    </w:p>
    <w:p w14:paraId="0E21A85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3C446A6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Category:  ENHANCEMENT</w:t>
      </w:r>
    </w:p>
    <w:p w14:paraId="27B1AB0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ROUTINE</w:t>
      </w:r>
    </w:p>
    <w:p w14:paraId="65FA462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OTHER</w:t>
      </w:r>
    </w:p>
    <w:p w14:paraId="4D629C5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DATA DICTIONARY</w:t>
      </w:r>
    </w:p>
    <w:p w14:paraId="5B1387D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74F610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Description:</w:t>
      </w:r>
    </w:p>
    <w:p w14:paraId="5B4B2C0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t>
      </w:r>
    </w:p>
    <w:p w14:paraId="6DE4EF7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02C4A4A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This patch has enhancements that extend the capabilities of the Veterans</w:t>
      </w:r>
    </w:p>
    <w:p w14:paraId="4CED08C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Health Information Systems and Technology Architecture (VistA) electronic</w:t>
      </w:r>
    </w:p>
    <w:p w14:paraId="3C75EAD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pharmacy (ePharmacy) billing system.  Below is a list of all the</w:t>
      </w:r>
    </w:p>
    <w:p w14:paraId="12C0492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applications involved in this project along with their patch number:</w:t>
      </w:r>
    </w:p>
    <w:p w14:paraId="75C406D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7C47F2A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APPLICATION/VERSION                                   PATCH</w:t>
      </w:r>
    </w:p>
    <w:p w14:paraId="6F34A42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5189F13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OUTPATIENT PHARMACY (OP) V. 7.0                       PSO*7*385</w:t>
      </w:r>
    </w:p>
    <w:p w14:paraId="33F69ED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INTEGRATED BILLING (IB) V. 2.0                        IB*2*452</w:t>
      </w:r>
    </w:p>
    <w:p w14:paraId="1739A21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ELECTRONIC CLAIMS MANAGEMENT ENGINE (ECME) V. 1.0     BPS*1*11</w:t>
      </w:r>
    </w:p>
    <w:p w14:paraId="190BEE0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CONSOLIDATED MAIL OUTPATIENT PHARMACY (CMOP) V. 2.0   PSX*2*73</w:t>
      </w:r>
    </w:p>
    <w:p w14:paraId="79B63ED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5F953A2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The patches (PSO*7*385, IB*2*452, BPS*1*11, and PSX*2*73) are being released</w:t>
      </w:r>
    </w:p>
    <w:p w14:paraId="7AE4129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in the Kernel Installation and Distribution System (KIDS) multi-build</w:t>
      </w:r>
    </w:p>
    <w:p w14:paraId="1AA984A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distribution BPS PSO IB PSX BUNDLE 7.0.</w:t>
      </w:r>
    </w:p>
    <w:p w14:paraId="74526F8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98C7F3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The purpose of this software package is to maintain compliance with</w:t>
      </w:r>
    </w:p>
    <w:p w14:paraId="3DF9CC7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legislative and federal mandates and to address and correct gaps and</w:t>
      </w:r>
    </w:p>
    <w:p w14:paraId="3326608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inefficiencies in the current electronic pharmacy billing processes.  This</w:t>
      </w:r>
    </w:p>
    <w:p w14:paraId="6252E13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ill ultimately increase revenues collected by VA Medical Centers and</w:t>
      </w:r>
    </w:p>
    <w:p w14:paraId="20967BE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outpatient pharmacies by reducing the volume of short pays and payment</w:t>
      </w:r>
    </w:p>
    <w:p w14:paraId="481B477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denials.</w:t>
      </w:r>
    </w:p>
    <w:p w14:paraId="5991B38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45A1930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All pharmacy claims for payers that are processed electronically are</w:t>
      </w:r>
    </w:p>
    <w:p w14:paraId="6291F12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compliant with the current industry standards.  This software adds support</w:t>
      </w:r>
    </w:p>
    <w:p w14:paraId="13DCF97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for the electronic billing of the Health Administration Center (HAC) CHAMPVA</w:t>
      </w:r>
    </w:p>
    <w:p w14:paraId="1F5B796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payer in order to provide an automated process and to prevent manual</w:t>
      </w:r>
    </w:p>
    <w:p w14:paraId="134DA4E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orkarounds for CHAMPVA.</w:t>
      </w:r>
    </w:p>
    <w:p w14:paraId="24BC4A7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6681D6E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E1E38A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This specific patch contains the following functionality:</w:t>
      </w:r>
    </w:p>
    <w:p w14:paraId="0871401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t>
      </w:r>
    </w:p>
    <w:p w14:paraId="7BB51DE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1. A new reject code "eC" has been added to the BPS NCPDP REJECT CODES</w:t>
      </w:r>
    </w:p>
    <w:p w14:paraId="6E4A104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file (#9002313.93).  The associated description for this new code</w:t>
      </w:r>
    </w:p>
    <w:p w14:paraId="2A600F8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lastRenderedPageBreak/>
        <w:t xml:space="preserve">    is CHAMPVA-DRUG NON BILLABLE.</w:t>
      </w:r>
    </w:p>
    <w:p w14:paraId="424142E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5CB077F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2. A new mailgroup for CHAMPVA claims has been created with this patch.</w:t>
      </w:r>
    </w:p>
    <w:p w14:paraId="78F7866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hen ECME has problems in processing a CHAMPVA claim, a message will</w:t>
      </w:r>
    </w:p>
    <w:p w14:paraId="4AEC6D1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e sent to this mailgroup.  Members can be added to the mail group by</w:t>
      </w:r>
    </w:p>
    <w:p w14:paraId="6B23053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using the Mail Group Edit [XMEDITMG] option.</w:t>
      </w:r>
    </w:p>
    <w:p w14:paraId="398C0FB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4D436EF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3. The Payable Claims Report [BPS RPT PAYABLE], Reversal Claims Report</w:t>
      </w:r>
    </w:p>
    <w:p w14:paraId="2F05D0C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PS RPT REVERSAL], and Closed Claims Report [BPS RPT CLOSED CLAIMS]</w:t>
      </w:r>
    </w:p>
    <w:p w14:paraId="0D2644B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have been modified to include the patient eligibility (VETERAN,</w:t>
      </w:r>
    </w:p>
    <w:p w14:paraId="1027211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TRICARE, or CHAMPVA).  The report display and the Excel output version</w:t>
      </w:r>
    </w:p>
    <w:p w14:paraId="482C0A9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now contain a column header and data for eligibility.  A new filter</w:t>
      </w:r>
    </w:p>
    <w:p w14:paraId="5C9F7AB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has been added to these reports that allows the user to select a</w:t>
      </w:r>
    </w:p>
    <w:p w14:paraId="6D34280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specific patient eligibility or ALL.  In addition, the location of the</w:t>
      </w:r>
    </w:p>
    <w:p w14:paraId="04F09B6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eligibility column on both the screen display and Excel output of the</w:t>
      </w:r>
    </w:p>
    <w:p w14:paraId="1D87098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Rejected Claims Report [BPS RPT REJECTION] was moved to match the</w:t>
      </w:r>
    </w:p>
    <w:p w14:paraId="60862A1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other reports.</w:t>
      </w:r>
    </w:p>
    <w:p w14:paraId="160A3D6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21E1777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4. For CHAMPVA eligible patient, the ECME User Screen displays CVA</w:t>
      </w:r>
    </w:p>
    <w:p w14:paraId="61B1308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eligibility as part of the patient/insurance line.</w:t>
      </w:r>
    </w:p>
    <w:p w14:paraId="659E8CA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0E86703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5. The Change View action of the ECME User Screen [BPS USER SCREEN]</w:t>
      </w:r>
    </w:p>
    <w:p w14:paraId="568C5C8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allows the user to select NCPDP submissions with a CHAMPVA patient</w:t>
      </w:r>
    </w:p>
    <w:p w14:paraId="61C7743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eligibility.</w:t>
      </w:r>
    </w:p>
    <w:p w14:paraId="3BC38BB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57D4153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6. The Change View action of the ECME User Screen [BPS USER SCREEN]</w:t>
      </w:r>
    </w:p>
    <w:p w14:paraId="7E3DE29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allows the user to select NCPDP submissions with an UNSTRANDED</w:t>
      </w:r>
    </w:p>
    <w:p w14:paraId="272AF3B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status.</w:t>
      </w:r>
    </w:p>
    <w:p w14:paraId="35D41E6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25A013D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7. When a claim rejection has been ignored by using the IGN action on the</w:t>
      </w:r>
    </w:p>
    <w:p w14:paraId="0926DE1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Third Party Payer Rejects - Worklist [PSO REJECTS WORKLIST] or via the</w:t>
      </w:r>
    </w:p>
    <w:p w14:paraId="3322621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Reject Notification Screen, the comment entered during the ignore</w:t>
      </w:r>
    </w:p>
    <w:p w14:paraId="491A928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rocess will be displayed in the ECME User Screen [BPS USER SCREEN]</w:t>
      </w:r>
    </w:p>
    <w:p w14:paraId="1B74346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refaced by the word "IGNORED".</w:t>
      </w:r>
    </w:p>
    <w:p w14:paraId="540A90A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345C5CF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8. When using the Resubmit with Edits (RED) action on the ECME User</w:t>
      </w:r>
    </w:p>
    <w:p w14:paraId="5666503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Screen [BPS USER SCREEN], the user will now be allowed to edit the</w:t>
      </w:r>
    </w:p>
    <w:p w14:paraId="2E1FE61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Date of Service field on an ECME claim if the prescription is</w:t>
      </w:r>
    </w:p>
    <w:p w14:paraId="18CB866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released.  Additionally, the Relationship Code prompt was changed to</w:t>
      </w:r>
    </w:p>
    <w:p w14:paraId="52EF18A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harmacy Relationship Code that the Person Code prompt was changed</w:t>
      </w:r>
    </w:p>
    <w:p w14:paraId="399150E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to Pharmacy Person Code.  Also, the list of submission clarification</w:t>
      </w:r>
    </w:p>
    <w:p w14:paraId="16D8808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codes that can be selected has been updated to reflect new values in</w:t>
      </w:r>
    </w:p>
    <w:p w14:paraId="0AC7D57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the NCPDP standard.</w:t>
      </w:r>
    </w:p>
    <w:p w14:paraId="2F55444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7529DA1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9. A new report called View ePharmacy Rx is now available from multiple</w:t>
      </w:r>
    </w:p>
    <w:p w14:paraId="619FC2C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locations in ECME and Outpatient Pharmacy.  This new report combines</w:t>
      </w:r>
    </w:p>
    <w:p w14:paraId="4900F96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data from multiple screens and reports in Outpatient Pharmacy, ECME,</w:t>
      </w:r>
    </w:p>
    <w:p w14:paraId="456DCB5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and Integrated Billing.  The combined data is presented in a single</w:t>
      </w:r>
    </w:p>
    <w:p w14:paraId="201E0B3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List Manager screen.  In ECME, this report is available via the View</w:t>
      </w:r>
    </w:p>
    <w:p w14:paraId="3BA2061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ePharmacy Rx [BPS RPT VIEW ECME RX] option on the Other Reports [BPS</w:t>
      </w:r>
    </w:p>
    <w:p w14:paraId="51CF8B0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MENU RPT OTHER] menu.</w:t>
      </w:r>
    </w:p>
    <w:p w14:paraId="22153EA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2411152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10. The LOG action - Print Claim Log - of the ECME User Screen [BPS USER</w:t>
      </w:r>
    </w:p>
    <w:p w14:paraId="3E64A75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SCREEN] has been enhanced as follows:</w:t>
      </w:r>
    </w:p>
    <w:p w14:paraId="3674CDA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a. NCPDP quantity and units are displayed if they exist and Billed</w:t>
      </w:r>
    </w:p>
    <w:p w14:paraId="3A038FF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quantity and units are displayed.</w:t>
      </w:r>
    </w:p>
    <w:p w14:paraId="35B5AA1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 All of the fees, costs and amounts sent on an ECME claim are now</w:t>
      </w:r>
    </w:p>
    <w:p w14:paraId="154B7EF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displayed with the proper field labels.</w:t>
      </w:r>
    </w:p>
    <w:p w14:paraId="0C52833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c. Extraneous whitespace has been removed.</w:t>
      </w:r>
    </w:p>
    <w:p w14:paraId="5480219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529513B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11. The ePharmacy Date of Service calculation algorithm has been modified</w:t>
      </w:r>
    </w:p>
    <w:p w14:paraId="3C2325D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lastRenderedPageBreak/>
        <w:t xml:space="preserve">    with this patch.  The fill date is no longer considered an acceptable</w:t>
      </w:r>
    </w:p>
    <w:p w14:paraId="2B70277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value for the date of service.  The algorithm uses the release date if</w:t>
      </w:r>
    </w:p>
    <w:p w14:paraId="08A7B39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it exists.  If the release date doesn't exist, then the system uses</w:t>
      </w:r>
    </w:p>
    <w:p w14:paraId="24A15EC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the current date.</w:t>
      </w:r>
    </w:p>
    <w:p w14:paraId="5DBDD79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57050A9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12. References in the ECME system to Fill Date have been changed to be</w:t>
      </w:r>
    </w:p>
    <w:p w14:paraId="7773D59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Date of Service to more accurately indicate the data being displayed.</w:t>
      </w:r>
    </w:p>
    <w:p w14:paraId="31D5C51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70F5F47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13. The ECME system now has the ability to remove outbound messages from</w:t>
      </w:r>
    </w:p>
    <w:p w14:paraId="26B06A8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the HL7 queue if the user un</w:t>
      </w:r>
      <w:bookmarkStart w:id="8" w:name="_GoBack"/>
      <w:bookmarkEnd w:id="8"/>
      <w:r w:rsidRPr="00E17D9E">
        <w:rPr>
          <w:rFonts w:ascii="Arial terminal" w:eastAsia="Calibri" w:hAnsi="Arial terminal"/>
          <w:sz w:val="18"/>
          <w:szCs w:val="18"/>
        </w:rPr>
        <w:t>strands a claim using the option</w:t>
      </w:r>
    </w:p>
    <w:p w14:paraId="58F362B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View/Unstrand Submissions Not Completed [BPS UNSTRAND SCREEN].</w:t>
      </w:r>
    </w:p>
    <w:p w14:paraId="0C1F87C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30A8FA6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14. When an NCPDP response with a DUPLICATE status is received, the ECME</w:t>
      </w:r>
    </w:p>
    <w:p w14:paraId="5D9BB0E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system will now process that response as a normal payable response in</w:t>
      </w:r>
    </w:p>
    <w:p w14:paraId="38DDE26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order to create bills in IB and AR if a bill does not yet exist.  The</w:t>
      </w:r>
    </w:p>
    <w:p w14:paraId="3342B55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IB system will make that determination.</w:t>
      </w:r>
    </w:p>
    <w:p w14:paraId="2133F8D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61DD297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15. The ECME system will now use the indicator "P2" to indicate that the</w:t>
      </w:r>
    </w:p>
    <w:p w14:paraId="7C8C954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ECME claim was initiated by the PRO option - Process Secondary/TRICARE</w:t>
      </w:r>
    </w:p>
    <w:p w14:paraId="3847462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Rx to ECME [BPS COB PROCESS SECOND TRICARE].  The user will also be</w:t>
      </w:r>
    </w:p>
    <w:p w14:paraId="215AB76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able to filter results on the ECME User Screen [BPS USER SCREEN] and</w:t>
      </w:r>
    </w:p>
    <w:p w14:paraId="303AF2F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on the ECME Claims Reports by RT - Real Time Fills, BB - Backbilling,</w:t>
      </w:r>
    </w:p>
    <w:p w14:paraId="6086B91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or P2 - PRO option.</w:t>
      </w:r>
    </w:p>
    <w:p w14:paraId="2B77109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1C3CF3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16. The ECME system receives all appropriate fees and costs from the</w:t>
      </w:r>
    </w:p>
    <w:p w14:paraId="1FF1357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Integrated Billing system and uses them in the correct NCPDP fields</w:t>
      </w:r>
    </w:p>
    <w:p w14:paraId="039CF0D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on the claim.  These include:</w:t>
      </w:r>
    </w:p>
    <w:p w14:paraId="36CF72E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a. Dispensing Fee (412-DC)</w:t>
      </w:r>
    </w:p>
    <w:p w14:paraId="4F7877E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 Basis of Cost Determination (423-DN)</w:t>
      </w:r>
    </w:p>
    <w:p w14:paraId="5B9D1DF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c. Gross Amount Due (430-DU)</w:t>
      </w:r>
    </w:p>
    <w:p w14:paraId="3593F51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d. Administrative Fee (480-H9)</w:t>
      </w:r>
    </w:p>
    <w:p w14:paraId="082E0AB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e. Ingredient Cost (409-D9)</w:t>
      </w:r>
    </w:p>
    <w:p w14:paraId="695E9B8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f. Usual and Customary Charge (426-DQ)</w:t>
      </w:r>
    </w:p>
    <w:p w14:paraId="6D822E1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362FE9B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17. Several ECME reports have been updated to display the above fees and</w:t>
      </w:r>
    </w:p>
    <w:p w14:paraId="67263A4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costs when using the Excel output versions of the report data.</w:t>
      </w:r>
    </w:p>
    <w:p w14:paraId="4097322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036BD30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18. The Process Secondary/TRICARE Rx to ECME [BPS COB PROCESS SECOND</w:t>
      </w:r>
    </w:p>
    <w:p w14:paraId="5A8B19E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TRICARE] option was modified to correctly handle the previous</w:t>
      </w:r>
    </w:p>
    <w:p w14:paraId="256E219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ayment when the primary claim was paper.</w:t>
      </w:r>
    </w:p>
    <w:p w14:paraId="0D0A7F5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66C2C60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19. A bulletin is created whenever a primary claim is closed in ECME</w:t>
      </w:r>
    </w:p>
    <w:p w14:paraId="5934BE1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and there is an open secondary claim.  This scenario can occur when</w:t>
      </w:r>
    </w:p>
    <w:p w14:paraId="576D11E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and inpatient claim is auto-reversed by the ECME Nightly Background</w:t>
      </w:r>
    </w:p>
    <w:p w14:paraId="0E54C8C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Job or if the prescription is returned to stock or the prescription</w:t>
      </w:r>
    </w:p>
    <w:p w14:paraId="65A819F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is deleted.</w:t>
      </w:r>
    </w:p>
    <w:p w14:paraId="7CF8189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54D4B4E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20. When the ECME Nightly Background Job does an inpatient auto-reversal,</w:t>
      </w:r>
    </w:p>
    <w:p w14:paraId="7F2D87A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the reason not billable is set to 'INPATIENT RX AUTO-REVERSAL', which</w:t>
      </w:r>
    </w:p>
    <w:p w14:paraId="10B98A7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is a new non-billable reason created in Integrated Billing.</w:t>
      </w:r>
    </w:p>
    <w:p w14:paraId="3902336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reviously, the non-billable reason of 'OTHER' was used.</w:t>
      </w:r>
    </w:p>
    <w:p w14:paraId="2479C78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6EE8AE8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21. The Payable Claims Report [BPS RPT PAYABLE], Rejected Claims Report</w:t>
      </w:r>
    </w:p>
    <w:p w14:paraId="6F7D6AF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PS RPT REJECTION], Claims Submitted, Not Yet Released Report [BPS</w:t>
      </w:r>
    </w:p>
    <w:p w14:paraId="397E008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RPT NOT RELEASED], and Spending Account Report [BPS RPT SPENDING</w:t>
      </w:r>
    </w:p>
    <w:p w14:paraId="31E69FF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ACCOUNT] have been corrected to display the correct amount in the</w:t>
      </w:r>
    </w:p>
    <w:p w14:paraId="7794BD8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ILLED column.</w:t>
      </w:r>
    </w:p>
    <w:p w14:paraId="203786E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0D3E77C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3085C17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Patch Components</w:t>
      </w:r>
    </w:p>
    <w:p w14:paraId="165AF61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t>
      </w:r>
    </w:p>
    <w:p w14:paraId="3A9F119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lastRenderedPageBreak/>
        <w:t xml:space="preserve"> </w:t>
      </w:r>
    </w:p>
    <w:p w14:paraId="0371B94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Files &amp; Fields Associated:</w:t>
      </w:r>
    </w:p>
    <w:p w14:paraId="3CDD84D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93E718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File Name (#)                                                   New/Modified/</w:t>
      </w:r>
    </w:p>
    <w:p w14:paraId="0B96ACE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Sub-File Name (#)    Field Name (#)                              Deleted</w:t>
      </w:r>
    </w:p>
    <w:p w14:paraId="2E72DCE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                      -------------</w:t>
      </w:r>
    </w:p>
    <w:p w14:paraId="07904C8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CLAIMS (#9002313.02)</w:t>
      </w:r>
    </w:p>
    <w:p w14:paraId="45D39D2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TRANSACTIONS sub-file (#9002313.0201)</w:t>
      </w:r>
    </w:p>
    <w:p w14:paraId="62407BB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DISPENSING FEE SUBMITTED (#412)             Modified</w:t>
      </w:r>
    </w:p>
    <w:p w14:paraId="5ED61AA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56CA55D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LOG OF TRANSACTIONS (#9002313.57)</w:t>
      </w:r>
    </w:p>
    <w:p w14:paraId="2B4BB74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HL7 MESSAGE ID (#2)                         New</w:t>
      </w:r>
    </w:p>
    <w:p w14:paraId="12C3E68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QUANTITY (#501)                             Modified</w:t>
      </w:r>
    </w:p>
    <w:p w14:paraId="006FB5E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ILLING QUANTITY (#509)                     New</w:t>
      </w:r>
    </w:p>
    <w:p w14:paraId="58A2A8E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ILLING UNIT (#510)                         New</w:t>
      </w:r>
    </w:p>
    <w:p w14:paraId="73375A8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ATIENT INSURANCE MULTIPLE sub-file (#9002313.57902)</w:t>
      </w:r>
    </w:p>
    <w:p w14:paraId="2D9998F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ATIENT RELATIONSHIP CODE (#902.07)         Modified</w:t>
      </w:r>
    </w:p>
    <w:p w14:paraId="788EB33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ERSON CODE (#902.1)                        New</w:t>
      </w:r>
    </w:p>
    <w:p w14:paraId="157E439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INGREDIENT COST (#902.2)                    New</w:t>
      </w:r>
    </w:p>
    <w:p w14:paraId="27F4909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ELIGIBILITY (#902.28)                       Modified</w:t>
      </w:r>
    </w:p>
    <w:p w14:paraId="6C5CA1D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38B88D0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TRANSACTION (#9002313.59)</w:t>
      </w:r>
    </w:p>
    <w:p w14:paraId="1B07A8C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HL7 MESSAGE ID (#2)                         New</w:t>
      </w:r>
    </w:p>
    <w:p w14:paraId="0FE3971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QUANTITY (#501)                             Modified</w:t>
      </w:r>
    </w:p>
    <w:p w14:paraId="2928264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ILLING QUANTITY (#509)                     New</w:t>
      </w:r>
    </w:p>
    <w:p w14:paraId="0451FC6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ILLING UNIT (#510)                         New</w:t>
      </w:r>
    </w:p>
    <w:p w14:paraId="584C467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ATIENT INSURANCE MULTIPLE sub-file (#9002313.59902)</w:t>
      </w:r>
    </w:p>
    <w:p w14:paraId="01374D2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ATIENT RELATIONSHIP CODE (#902.07)         Modified</w:t>
      </w:r>
    </w:p>
    <w:p w14:paraId="4197541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ERSON CODE (#902.1)                        New</w:t>
      </w:r>
    </w:p>
    <w:p w14:paraId="6581D36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INGREDIENT COST (#902.2)                    New</w:t>
      </w:r>
    </w:p>
    <w:p w14:paraId="409885B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ELIGIBILITY (#902.28)                       Modified</w:t>
      </w:r>
    </w:p>
    <w:p w14:paraId="364F83A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237A1E9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REQUESTS (#9002313.77)</w:t>
      </w:r>
    </w:p>
    <w:p w14:paraId="1EF3816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ILLING QUANTITY (#4.08)                    New</w:t>
      </w:r>
    </w:p>
    <w:p w14:paraId="7EB85FB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BILLING UNIT (#4.09)                        New</w:t>
      </w:r>
    </w:p>
    <w:p w14:paraId="023D407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02DE92E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INSURER DATA (#9002313.78)</w:t>
      </w:r>
    </w:p>
    <w:p w14:paraId="2FB6B64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ATIENT RELATIONSHIP CODE (#1.05)           Modified</w:t>
      </w:r>
    </w:p>
    <w:p w14:paraId="0F7BDD7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PERSON CODE (#1.09)                         New</w:t>
      </w:r>
    </w:p>
    <w:p w14:paraId="1DECE7D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INGREDIENT COST (#2.08)                     New</w:t>
      </w:r>
    </w:p>
    <w:p w14:paraId="2486FE5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ELIGIBILITY (#3.04)                         Modified</w:t>
      </w:r>
    </w:p>
    <w:p w14:paraId="69D93F2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4E57ACC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48D302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Forms Associated:</w:t>
      </w:r>
    </w:p>
    <w:p w14:paraId="077E2A4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0E28D04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Form Name             File #       New/Modified/Deleted</w:t>
      </w:r>
    </w:p>
    <w:p w14:paraId="4ECA9ED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       --------------------</w:t>
      </w:r>
    </w:p>
    <w:p w14:paraId="4E3B70C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N/A</w:t>
      </w:r>
    </w:p>
    <w:p w14:paraId="596316C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496DB3D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09A5B3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List Templates Associated:</w:t>
      </w:r>
    </w:p>
    <w:p w14:paraId="0CAA015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7102D89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List Template Name                 New/Modified/Deleted</w:t>
      </w:r>
    </w:p>
    <w:p w14:paraId="153D406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w:t>
      </w:r>
    </w:p>
    <w:p w14:paraId="69DD686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LSTMN ECME UNSTRAND               Modified</w:t>
      </w:r>
    </w:p>
    <w:p w14:paraId="6DFAB98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LSTMN ECME USRSCR                 Modified</w:t>
      </w:r>
    </w:p>
    <w:p w14:paraId="46ABDA1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LSTMN RSCH MENU                   Modified</w:t>
      </w:r>
    </w:p>
    <w:p w14:paraId="49DA75C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IEW ECME RX                      New</w:t>
      </w:r>
    </w:p>
    <w:p w14:paraId="5CE6245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040C386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63DBABD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Mail Groups Associated:</w:t>
      </w:r>
    </w:p>
    <w:p w14:paraId="7D5D3A3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lastRenderedPageBreak/>
        <w:t xml:space="preserve"> </w:t>
      </w:r>
    </w:p>
    <w:p w14:paraId="7C8E3BC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Mail Group Name          New/Modified/Deleted</w:t>
      </w:r>
    </w:p>
    <w:p w14:paraId="7797E9F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w:t>
      </w:r>
    </w:p>
    <w:p w14:paraId="19F80DF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CHAMPVA                 New</w:t>
      </w:r>
    </w:p>
    <w:p w14:paraId="5C3B7C3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711A180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117FB7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Options Associated:</w:t>
      </w:r>
    </w:p>
    <w:p w14:paraId="6017C08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0A40E36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Option Name                       Type          New/Modified/Deleted</w:t>
      </w:r>
    </w:p>
    <w:p w14:paraId="7660349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          --------------------</w:t>
      </w:r>
    </w:p>
    <w:p w14:paraId="63CE66B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COB PROCESS SECOND TRICARE    run routine     Modified</w:t>
      </w:r>
    </w:p>
    <w:p w14:paraId="004736A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MENU RPT OTHER                menu            Modified</w:t>
      </w:r>
    </w:p>
    <w:p w14:paraId="470852A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RPT VIEW ECME RX              run routine     New</w:t>
      </w:r>
    </w:p>
    <w:p w14:paraId="25587E8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4EFBEF4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3217E4B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Protocols Associated:</w:t>
      </w:r>
    </w:p>
    <w:p w14:paraId="59AD28F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6309CE0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Protocol Name                             New/Modified/Deleted</w:t>
      </w:r>
    </w:p>
    <w:p w14:paraId="0A316F6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w:t>
      </w:r>
    </w:p>
    <w:p w14:paraId="258CB21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PRTCL USRSCR HIDDEN ACTIONS              Modified</w:t>
      </w:r>
    </w:p>
    <w:p w14:paraId="2199021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PRTCL USRSCR VIEW ECME RX                New</w:t>
      </w:r>
    </w:p>
    <w:p w14:paraId="05F2B94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IEW ECME RX MENU                        New</w:t>
      </w:r>
    </w:p>
    <w:p w14:paraId="4BBA88B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BILL LIST                        New</w:t>
      </w:r>
    </w:p>
    <w:p w14:paraId="4E1CEAD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BILLING EVENTS RPT               New</w:t>
      </w:r>
    </w:p>
    <w:p w14:paraId="46692F3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CRI                              New</w:t>
      </w:r>
    </w:p>
    <w:p w14:paraId="4C44276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DG ELIG STATUS                   New</w:t>
      </w:r>
    </w:p>
    <w:p w14:paraId="6DA90BA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DG ELIG VERIFICATION             New</w:t>
      </w:r>
    </w:p>
    <w:p w14:paraId="0932344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ECME CLAIM LOG                   New</w:t>
      </w:r>
    </w:p>
    <w:p w14:paraId="660C83C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INS POL                          New</w:t>
      </w:r>
    </w:p>
    <w:p w14:paraId="09291A8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TPJI AR ACCT PROFILE             New</w:t>
      </w:r>
    </w:p>
    <w:p w14:paraId="08EC6D3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TPJI AR COMMENT HISTORY          New</w:t>
      </w:r>
    </w:p>
    <w:p w14:paraId="7126903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TPJI CLAIM INFORMATION           New</w:t>
      </w:r>
    </w:p>
    <w:p w14:paraId="6F77D23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TPJI ECME RX INFO                New</w:t>
      </w:r>
    </w:p>
    <w:p w14:paraId="62C87D6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BPS VRX NAV VIEWRX                           New</w:t>
      </w:r>
    </w:p>
    <w:p w14:paraId="407F577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704A7C6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7492E93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Security Keys Associated:</w:t>
      </w:r>
    </w:p>
    <w:p w14:paraId="4309913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6114A14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Security Key Name</w:t>
      </w:r>
    </w:p>
    <w:p w14:paraId="6F7CFB4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t>
      </w:r>
    </w:p>
    <w:p w14:paraId="28C00F9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N/A</w:t>
      </w:r>
    </w:p>
    <w:p w14:paraId="6B22A3A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2AED971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77CAEBC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Templates Associated:</w:t>
      </w:r>
    </w:p>
    <w:p w14:paraId="3EC5277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2C889E6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Template Name      Type      File Name (Number)  New/Modified/Deleted</w:t>
      </w:r>
    </w:p>
    <w:p w14:paraId="1030E36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      ------------------  --------------------</w:t>
      </w:r>
    </w:p>
    <w:p w14:paraId="3E8FC88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N/A</w:t>
      </w:r>
    </w:p>
    <w:p w14:paraId="2D0D6134"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7556C02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C16CE8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Additional Information:</w:t>
      </w:r>
    </w:p>
    <w:p w14:paraId="31FE88D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0CD4212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4108C3D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New Service Requests (NSRs)</w:t>
      </w:r>
    </w:p>
    <w:p w14:paraId="084DCD7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t>
      </w:r>
    </w:p>
    <w:p w14:paraId="2BCF6D0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Request Name: ePharmacy Claims Phase 6 (FY10)</w:t>
      </w:r>
    </w:p>
    <w:p w14:paraId="4F974F0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Request ID: 20090215</w:t>
      </w:r>
    </w:p>
    <w:p w14:paraId="7ABEDDE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075419D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40706A6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Patient Safety Issues (PSIs)</w:t>
      </w:r>
    </w:p>
    <w:p w14:paraId="33ADEF3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t>
      </w:r>
    </w:p>
    <w:p w14:paraId="32BE107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lastRenderedPageBreak/>
        <w:t>N/A</w:t>
      </w:r>
    </w:p>
    <w:p w14:paraId="408B04D1"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3044A05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53C8F2D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Remedy Ticket(s) &amp; Overview</w:t>
      </w:r>
    </w:p>
    <w:p w14:paraId="5F1900E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t>
      </w:r>
    </w:p>
    <w:p w14:paraId="5D43FC0D"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N/A</w:t>
      </w:r>
    </w:p>
    <w:p w14:paraId="142954A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0A1E4B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2DCFE3A0"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Test Sites:</w:t>
      </w:r>
    </w:p>
    <w:p w14:paraId="1B5C2BDF"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t>
      </w:r>
    </w:p>
    <w:p w14:paraId="45F92972" w14:textId="4BE44AA9" w:rsidR="00E17D9E" w:rsidRPr="00E17D9E" w:rsidRDefault="0025489F" w:rsidP="00E17D9E">
      <w:pPr>
        <w:rPr>
          <w:rFonts w:ascii="Arial terminal" w:eastAsia="Calibri" w:hAnsi="Arial terminal"/>
          <w:sz w:val="18"/>
          <w:szCs w:val="18"/>
        </w:rPr>
      </w:pPr>
      <w:r>
        <w:rPr>
          <w:rFonts w:ascii="Arial terminal" w:eastAsia="Calibri" w:hAnsi="Arial terminal"/>
          <w:sz w:val="18"/>
          <w:szCs w:val="18"/>
        </w:rPr>
        <w:t>REDACTED</w:t>
      </w:r>
    </w:p>
    <w:p w14:paraId="02B7D408"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614DF3AC"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Documentation Retrieval Instructions</w:t>
      </w:r>
    </w:p>
    <w:p w14:paraId="0689F33E"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w:t>
      </w:r>
    </w:p>
    <w:p w14:paraId="75454F4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Updated documentation describing the new functionality introduced by this</w:t>
      </w:r>
    </w:p>
    <w:p w14:paraId="7EFEB0F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patch is available.</w:t>
      </w:r>
    </w:p>
    <w:p w14:paraId="0BD764F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6149605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The preferred method is to FTP the files from</w:t>
      </w:r>
    </w:p>
    <w:p w14:paraId="57012F0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ftp://</w:t>
      </w:r>
      <w:r w:rsidR="00D73521">
        <w:rPr>
          <w:rFonts w:ascii="Arial terminal" w:eastAsia="Calibri" w:hAnsi="Arial terminal"/>
          <w:sz w:val="18"/>
          <w:szCs w:val="18"/>
        </w:rPr>
        <w:t>REDACTED</w:t>
      </w:r>
      <w:r w:rsidRPr="00E17D9E">
        <w:rPr>
          <w:rFonts w:ascii="Arial terminal" w:eastAsia="Calibri" w:hAnsi="Arial terminal"/>
          <w:sz w:val="18"/>
          <w:szCs w:val="18"/>
        </w:rPr>
        <w:t>. This transmits the files from the first</w:t>
      </w:r>
    </w:p>
    <w:p w14:paraId="63755E47"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available FTP server. Sites may also elect to retrieve software directly from</w:t>
      </w:r>
    </w:p>
    <w:p w14:paraId="28AEC1F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a specific server as follows:</w:t>
      </w:r>
    </w:p>
    <w:p w14:paraId="53547B25"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6B0526C9"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Albany         </w:t>
      </w:r>
      <w:r w:rsidR="00D73521">
        <w:rPr>
          <w:rFonts w:ascii="Arial terminal" w:eastAsia="Calibri" w:hAnsi="Arial terminal"/>
          <w:sz w:val="18"/>
          <w:szCs w:val="18"/>
        </w:rPr>
        <w:t>REDACTED</w:t>
      </w:r>
      <w:r w:rsidRPr="00E17D9E">
        <w:rPr>
          <w:rFonts w:ascii="Arial terminal" w:eastAsia="Calibri" w:hAnsi="Arial terminal"/>
          <w:sz w:val="18"/>
          <w:szCs w:val="18"/>
        </w:rPr>
        <w:t xml:space="preserve">  &lt;ftp://</w:t>
      </w:r>
      <w:r w:rsidR="00D73521">
        <w:rPr>
          <w:rFonts w:ascii="Arial terminal" w:eastAsia="Calibri" w:hAnsi="Arial terminal"/>
          <w:sz w:val="18"/>
          <w:szCs w:val="18"/>
        </w:rPr>
        <w:t>REDACTED</w:t>
      </w:r>
      <w:r w:rsidRPr="00E17D9E">
        <w:rPr>
          <w:rFonts w:ascii="Arial terminal" w:eastAsia="Calibri" w:hAnsi="Arial terminal"/>
          <w:sz w:val="18"/>
          <w:szCs w:val="18"/>
        </w:rPr>
        <w:t>&gt;</w:t>
      </w:r>
    </w:p>
    <w:p w14:paraId="3FADDFE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Hines          </w:t>
      </w:r>
      <w:r w:rsidR="00D73521">
        <w:rPr>
          <w:rFonts w:ascii="Arial terminal" w:eastAsia="Calibri" w:hAnsi="Arial terminal"/>
          <w:sz w:val="18"/>
          <w:szCs w:val="18"/>
        </w:rPr>
        <w:t>REDACTED</w:t>
      </w:r>
      <w:r w:rsidRPr="00E17D9E">
        <w:rPr>
          <w:rFonts w:ascii="Arial terminal" w:eastAsia="Calibri" w:hAnsi="Arial terminal"/>
          <w:sz w:val="18"/>
          <w:szCs w:val="18"/>
        </w:rPr>
        <w:t xml:space="preserve">   &lt;ftp://</w:t>
      </w:r>
      <w:r w:rsidR="00D73521">
        <w:rPr>
          <w:rFonts w:ascii="Arial terminal" w:eastAsia="Calibri" w:hAnsi="Arial terminal"/>
          <w:sz w:val="18"/>
          <w:szCs w:val="18"/>
        </w:rPr>
        <w:t>REDACTED</w:t>
      </w:r>
      <w:r w:rsidRPr="00E17D9E">
        <w:rPr>
          <w:rFonts w:ascii="Arial terminal" w:eastAsia="Calibri" w:hAnsi="Arial terminal"/>
          <w:sz w:val="18"/>
          <w:szCs w:val="18"/>
        </w:rPr>
        <w:t>&gt;</w:t>
      </w:r>
    </w:p>
    <w:p w14:paraId="0C72CC7A"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Salt Lake City </w:t>
      </w:r>
      <w:r w:rsidR="00D73521">
        <w:rPr>
          <w:rFonts w:ascii="Arial terminal" w:eastAsia="Calibri" w:hAnsi="Arial terminal"/>
          <w:sz w:val="18"/>
          <w:szCs w:val="18"/>
        </w:rPr>
        <w:t>REDACTED</w:t>
      </w:r>
      <w:r w:rsidRPr="00E17D9E">
        <w:rPr>
          <w:rFonts w:ascii="Arial terminal" w:eastAsia="Calibri" w:hAnsi="Arial terminal"/>
          <w:sz w:val="18"/>
          <w:szCs w:val="18"/>
        </w:rPr>
        <w:t xml:space="preserve">     &lt;ftp://</w:t>
      </w:r>
      <w:r w:rsidR="00D73521">
        <w:rPr>
          <w:rFonts w:ascii="Arial terminal" w:eastAsia="Calibri" w:hAnsi="Arial terminal"/>
          <w:sz w:val="18"/>
          <w:szCs w:val="18"/>
        </w:rPr>
        <w:t>REDACTED</w:t>
      </w:r>
      <w:r w:rsidRPr="00E17D9E">
        <w:rPr>
          <w:rFonts w:ascii="Arial terminal" w:eastAsia="Calibri" w:hAnsi="Arial terminal"/>
          <w:sz w:val="18"/>
          <w:szCs w:val="18"/>
        </w:rPr>
        <w:t>&gt;</w:t>
      </w:r>
    </w:p>
    <w:p w14:paraId="2B1B22F6"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4B190B83"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Documentation can also be found on the VA Software Documentation Library at:</w:t>
      </w:r>
    </w:p>
    <w:p w14:paraId="1ADB79C2"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http://www.va.gov/vdl/</w:t>
      </w:r>
    </w:p>
    <w:p w14:paraId="70DAC0CB" w14:textId="77777777" w:rsidR="00E17D9E" w:rsidRPr="00E17D9E" w:rsidRDefault="00E17D9E" w:rsidP="00E17D9E">
      <w:pPr>
        <w:rPr>
          <w:rFonts w:ascii="Arial terminal" w:eastAsia="Calibri" w:hAnsi="Arial terminal"/>
          <w:sz w:val="18"/>
          <w:szCs w:val="18"/>
        </w:rPr>
      </w:pPr>
      <w:r w:rsidRPr="00E17D9E">
        <w:rPr>
          <w:rFonts w:ascii="Arial terminal" w:eastAsia="Calibri" w:hAnsi="Arial terminal"/>
          <w:sz w:val="18"/>
          <w:szCs w:val="18"/>
        </w:rPr>
        <w:t xml:space="preserve"> </w:t>
      </w:r>
    </w:p>
    <w:p w14:paraId="13232A3A" w14:textId="77777777" w:rsidR="00402EEA" w:rsidRPr="00402EEA" w:rsidRDefault="00402EEA" w:rsidP="00402EEA">
      <w:pPr>
        <w:rPr>
          <w:rFonts w:ascii="Arial terminal" w:eastAsia="Calibri" w:hAnsi="Arial terminal"/>
          <w:sz w:val="18"/>
          <w:szCs w:val="18"/>
        </w:rPr>
      </w:pPr>
      <w:r w:rsidRPr="00402EEA">
        <w:rPr>
          <w:rFonts w:ascii="Arial terminal" w:eastAsia="Calibri" w:hAnsi="Arial terminal"/>
          <w:sz w:val="18"/>
          <w:szCs w:val="18"/>
        </w:rPr>
        <w:t>Title                                   File Name             FTP Mode</w:t>
      </w:r>
    </w:p>
    <w:p w14:paraId="4717BDEC" w14:textId="77777777" w:rsidR="00402EEA" w:rsidRPr="00402EEA" w:rsidRDefault="00402EEA" w:rsidP="00402EEA">
      <w:pPr>
        <w:rPr>
          <w:rFonts w:ascii="Arial terminal" w:eastAsia="Calibri" w:hAnsi="Arial terminal"/>
          <w:sz w:val="18"/>
          <w:szCs w:val="18"/>
        </w:rPr>
      </w:pPr>
      <w:r w:rsidRPr="00402EEA">
        <w:rPr>
          <w:rFonts w:ascii="Arial terminal" w:eastAsia="Calibri" w:hAnsi="Arial terminal"/>
          <w:sz w:val="18"/>
          <w:szCs w:val="18"/>
        </w:rPr>
        <w:t>-----------------------------------------------------------------------</w:t>
      </w:r>
    </w:p>
    <w:p w14:paraId="74DDF22E" w14:textId="77777777" w:rsidR="00402EEA" w:rsidRPr="00402EEA" w:rsidRDefault="00402EEA" w:rsidP="00402EEA">
      <w:pPr>
        <w:rPr>
          <w:rFonts w:ascii="Arial terminal" w:eastAsia="Calibri" w:hAnsi="Arial terminal"/>
          <w:sz w:val="18"/>
          <w:szCs w:val="18"/>
        </w:rPr>
      </w:pPr>
      <w:r w:rsidRPr="00402EEA">
        <w:rPr>
          <w:rFonts w:ascii="Arial terminal" w:eastAsia="Calibri" w:hAnsi="Arial terminal"/>
          <w:sz w:val="18"/>
          <w:szCs w:val="18"/>
        </w:rPr>
        <w:t>ECME Release Notes                      BPS_1_P11_RN.PDF      Binary</w:t>
      </w:r>
    </w:p>
    <w:p w14:paraId="01A0BAB0" w14:textId="77777777" w:rsidR="00402EEA" w:rsidRPr="00402EEA" w:rsidRDefault="00402EEA" w:rsidP="00402EEA">
      <w:pPr>
        <w:rPr>
          <w:rFonts w:ascii="Arial terminal" w:eastAsia="Calibri" w:hAnsi="Arial terminal"/>
          <w:sz w:val="18"/>
          <w:szCs w:val="18"/>
        </w:rPr>
      </w:pPr>
      <w:r w:rsidRPr="00402EEA">
        <w:rPr>
          <w:rFonts w:ascii="Arial terminal" w:eastAsia="Calibri" w:hAnsi="Arial terminal"/>
          <w:sz w:val="18"/>
          <w:szCs w:val="18"/>
        </w:rPr>
        <w:t>ECME User Manual                        BPS_1_P11_UM.PDF      Binary</w:t>
      </w:r>
    </w:p>
    <w:p w14:paraId="0E269BAD" w14:textId="77777777" w:rsidR="00822796" w:rsidRPr="00822796" w:rsidRDefault="00402EEA" w:rsidP="00F613E5">
      <w:pPr>
        <w:rPr>
          <w:rFonts w:ascii="Arial terminal" w:eastAsia="Calibri" w:hAnsi="Arial terminal"/>
          <w:sz w:val="18"/>
          <w:szCs w:val="18"/>
        </w:rPr>
      </w:pPr>
      <w:r w:rsidRPr="00402EEA">
        <w:rPr>
          <w:rFonts w:ascii="Arial terminal" w:eastAsia="Calibri" w:hAnsi="Arial terminal"/>
          <w:sz w:val="18"/>
          <w:szCs w:val="18"/>
        </w:rPr>
        <w:t>ECME Technical Manual/Security Guide    BPS_1_P11_TM.PDF      Binary</w:t>
      </w:r>
      <w:r w:rsidR="00F613E5" w:rsidRPr="00F613E5">
        <w:rPr>
          <w:rFonts w:ascii="Arial terminal" w:eastAsia="Calibri" w:hAnsi="Arial terminal"/>
          <w:sz w:val="18"/>
          <w:szCs w:val="18"/>
        </w:rPr>
        <w:t xml:space="preserve"> </w:t>
      </w:r>
      <w:r w:rsidR="00822796" w:rsidRPr="00822796">
        <w:rPr>
          <w:rFonts w:ascii="Arial terminal" w:eastAsia="Calibri" w:hAnsi="Arial terminal"/>
          <w:sz w:val="18"/>
          <w:szCs w:val="18"/>
        </w:rPr>
        <w:t xml:space="preserve"> </w:t>
      </w:r>
    </w:p>
    <w:p w14:paraId="7A2EF5FD" w14:textId="77777777" w:rsidR="00982D9F" w:rsidRPr="00982D9F" w:rsidRDefault="00982D9F" w:rsidP="00982D9F">
      <w:pPr>
        <w:rPr>
          <w:rFonts w:ascii="Arial terminal" w:eastAsia="Calibri" w:hAnsi="Arial terminal"/>
          <w:sz w:val="18"/>
          <w:szCs w:val="18"/>
        </w:rPr>
      </w:pPr>
      <w:r w:rsidRPr="00982D9F">
        <w:rPr>
          <w:rFonts w:ascii="Arial terminal" w:eastAsia="Calibri" w:hAnsi="Arial terminal"/>
          <w:sz w:val="18"/>
          <w:szCs w:val="18"/>
        </w:rPr>
        <w:t xml:space="preserve"> </w:t>
      </w:r>
    </w:p>
    <w:p w14:paraId="769FF4D0" w14:textId="77777777" w:rsidR="00916E14" w:rsidRDefault="00916E14" w:rsidP="00916E14">
      <w:pPr>
        <w:pStyle w:val="Heading2"/>
      </w:pPr>
      <w:bookmarkStart w:id="9" w:name="_Toc315963138"/>
      <w:r>
        <w:t>Pre/Post Installation Overview</w:t>
      </w:r>
      <w:bookmarkEnd w:id="9"/>
    </w:p>
    <w:p w14:paraId="717FC892" w14:textId="77777777" w:rsidR="006E0D65" w:rsidRDefault="006E0D65" w:rsidP="006E0D65">
      <w:pPr>
        <w:pStyle w:val="NoSpacing"/>
        <w:rPr>
          <w:rFonts w:ascii="Arial terminal" w:hAnsi="Arial terminal"/>
          <w:sz w:val="18"/>
          <w:szCs w:val="18"/>
        </w:rPr>
      </w:pPr>
    </w:p>
    <w:p w14:paraId="4E3E705D"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There is a post-install routine associated with this patch named</w:t>
      </w:r>
    </w:p>
    <w:p w14:paraId="4C698C35"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POST^BPS10P11. The purpose of the post install routine is to:</w:t>
      </w:r>
    </w:p>
    <w:p w14:paraId="0834A0BA"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w:t>
      </w:r>
    </w:p>
    <w:p w14:paraId="6606C062"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a. Create a new entry called 'CHAMPVA DRUG NON BILLABLE' in the BPS</w:t>
      </w:r>
    </w:p>
    <w:p w14:paraId="2C0F4E03"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NCPDP REJECT CODES (#9002313.93) dictionary.</w:t>
      </w:r>
    </w:p>
    <w:p w14:paraId="62309DD5"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b. Update several pricing fields in the BPS NCPDP FIELD DEFS</w:t>
      </w:r>
    </w:p>
    <w:p w14:paraId="7E23DEEC"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9002313.92) file so that the NCPDP claims will have the new data</w:t>
      </w:r>
    </w:p>
    <w:p w14:paraId="412C0F2D"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returned by IB Billing Determination.</w:t>
      </w:r>
    </w:p>
    <w:p w14:paraId="524F0C89"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c. Remove the DATE OF SERVICE (#401) field from the TRANSACTION</w:t>
      </w:r>
    </w:p>
    <w:p w14:paraId="3DA0BFC8"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multiple (#400) of the BPS CLAIMS (#9002313.02) file.</w:t>
      </w:r>
    </w:p>
    <w:p w14:paraId="5AEA3798"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d. Remove the obsolete SUBMISSION CLARIFICATION CODE (#420) field from</w:t>
      </w:r>
    </w:p>
    <w:p w14:paraId="6663972F"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the TRANSACTION multiple (#400) of the BPS CLAIMS (#9002313.02) file.</w:t>
      </w:r>
    </w:p>
    <w:p w14:paraId="15ABE588"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e. Validate that the PATIENT RELATIONSHIP CODE (#1.05) field of the</w:t>
      </w:r>
    </w:p>
    <w:p w14:paraId="7E9144C1"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BPS INSURER DATA (#9002313.78) file has the correct range of data</w:t>
      </w:r>
    </w:p>
    <w:p w14:paraId="2607A2B7"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0-4) and correct it if it does not.</w:t>
      </w:r>
    </w:p>
    <w:p w14:paraId="0DFA110A"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f. Remove cached hidden menu pointers allowing modified protocols to</w:t>
      </w:r>
    </w:p>
    <w:p w14:paraId="4D6C55D8"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display correctly.</w:t>
      </w:r>
    </w:p>
    <w:p w14:paraId="50261590"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g. When appropriate, swap the data in the DUR REASON CODE (#.01) and</w:t>
      </w:r>
    </w:p>
    <w:p w14:paraId="601603D6"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DUR PROFESSIONAL SERVICE CODE (#.02) fields of the DUR (#9002313.771)</w:t>
      </w:r>
    </w:p>
    <w:p w14:paraId="479E105E"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multiple of the BPS REQUESTS (#9002313.77) file.</w:t>
      </w:r>
    </w:p>
    <w:p w14:paraId="15E6C802"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h. Change the Read Security of the BPS NCPDP FIELD CODES (#9002313.94)</w:t>
      </w:r>
    </w:p>
    <w:p w14:paraId="5193B0BE"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file to "Pp", which matches the rest of the ECME files.</w:t>
      </w:r>
    </w:p>
    <w:p w14:paraId="29F055D2"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lastRenderedPageBreak/>
        <w:t xml:space="preserve">  i. Add two new NCPDP reject codes to the BPS NCPDP REJECT CODES</w:t>
      </w:r>
    </w:p>
    <w:p w14:paraId="0419293E"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9002313.93) dictionary.</w:t>
      </w:r>
    </w:p>
    <w:p w14:paraId="544FDBBB"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 xml:space="preserve"> </w:t>
      </w:r>
    </w:p>
    <w:p w14:paraId="16AD7538"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The post-install routine is automatically deleted by the system if</w:t>
      </w:r>
    </w:p>
    <w:p w14:paraId="1776A87B"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allowed by your Kernel site parameters configuration.  You may delete</w:t>
      </w:r>
    </w:p>
    <w:p w14:paraId="3E2A46EF" w14:textId="77777777" w:rsidR="004C0E4D" w:rsidRPr="004C0E4D" w:rsidRDefault="004C0E4D" w:rsidP="004C0E4D">
      <w:pPr>
        <w:pStyle w:val="NoSpacing"/>
        <w:rPr>
          <w:rFonts w:ascii="Arial terminal" w:hAnsi="Arial terminal"/>
          <w:sz w:val="18"/>
          <w:szCs w:val="18"/>
        </w:rPr>
      </w:pPr>
      <w:r w:rsidRPr="004C0E4D">
        <w:rPr>
          <w:rFonts w:ascii="Arial terminal" w:hAnsi="Arial terminal"/>
          <w:sz w:val="18"/>
          <w:szCs w:val="18"/>
        </w:rPr>
        <w:t>routine BPS10P11 if the installation was successful and it is not</w:t>
      </w:r>
    </w:p>
    <w:p w14:paraId="76F006E7" w14:textId="77777777" w:rsidR="00537402" w:rsidRDefault="004C0E4D" w:rsidP="004C0E4D">
      <w:pPr>
        <w:pStyle w:val="NoSpacing"/>
        <w:rPr>
          <w:rFonts w:ascii="Arial terminal" w:hAnsi="Arial terminal"/>
          <w:sz w:val="18"/>
          <w:szCs w:val="18"/>
        </w:rPr>
      </w:pPr>
      <w:r w:rsidRPr="004C0E4D">
        <w:rPr>
          <w:rFonts w:ascii="Arial terminal" w:hAnsi="Arial terminal"/>
          <w:sz w:val="18"/>
          <w:szCs w:val="18"/>
        </w:rPr>
        <w:t>automatically deleted by KIDS.</w:t>
      </w:r>
    </w:p>
    <w:p w14:paraId="7145C214" w14:textId="77777777" w:rsidR="00537402" w:rsidRDefault="00537402" w:rsidP="00671651">
      <w:pPr>
        <w:pStyle w:val="NoSpacing"/>
        <w:rPr>
          <w:rFonts w:ascii="Arial terminal" w:hAnsi="Arial terminal"/>
          <w:sz w:val="18"/>
          <w:szCs w:val="18"/>
        </w:rPr>
      </w:pPr>
    </w:p>
    <w:p w14:paraId="1C336457" w14:textId="77777777" w:rsidR="00537402" w:rsidRDefault="00537402" w:rsidP="00537402">
      <w:pPr>
        <w:pStyle w:val="Heading2"/>
        <w:widowControl w:val="0"/>
        <w:tabs>
          <w:tab w:val="clear" w:pos="720"/>
          <w:tab w:val="left" w:pos="1080"/>
        </w:tabs>
        <w:autoSpaceDE w:val="0"/>
        <w:autoSpaceDN w:val="0"/>
        <w:adjustRightInd w:val="0"/>
        <w:spacing w:before="120"/>
      </w:pPr>
      <w:bookmarkStart w:id="10" w:name="_Toc315963139"/>
      <w:r>
        <w:t>Installation Instructions</w:t>
      </w:r>
      <w:bookmarkEnd w:id="10"/>
    </w:p>
    <w:p w14:paraId="7A9D26CF" w14:textId="77777777" w:rsidR="00537402" w:rsidRDefault="00537402" w:rsidP="00671651">
      <w:pPr>
        <w:pStyle w:val="NoSpacing"/>
        <w:rPr>
          <w:rFonts w:ascii="Arial terminal" w:hAnsi="Arial terminal"/>
          <w:sz w:val="18"/>
          <w:szCs w:val="18"/>
        </w:rPr>
      </w:pPr>
    </w:p>
    <w:p w14:paraId="79E6BEC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This patch should take up to 20 minutes to install.</w:t>
      </w:r>
    </w:p>
    <w:p w14:paraId="24326BA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3D58D3E3" w14:textId="77777777" w:rsidR="00B10291" w:rsidRPr="00B10291" w:rsidRDefault="004F5B0F" w:rsidP="00B10291">
      <w:pPr>
        <w:pStyle w:val="NoSpacing"/>
        <w:rPr>
          <w:rFonts w:ascii="Arial terminal" w:hAnsi="Arial terminal"/>
          <w:sz w:val="18"/>
          <w:szCs w:val="18"/>
        </w:rPr>
      </w:pPr>
      <w:r w:rsidRPr="00B10291">
        <w:rPr>
          <w:rFonts w:ascii="Arial terminal" w:hAnsi="Arial terminal"/>
          <w:sz w:val="18"/>
          <w:szCs w:val="18"/>
        </w:rPr>
        <w:t>DO NOT QUEUE</w:t>
      </w:r>
      <w:r w:rsidR="00B10291" w:rsidRPr="00B10291">
        <w:rPr>
          <w:rFonts w:ascii="Arial terminal" w:hAnsi="Arial terminal"/>
          <w:sz w:val="18"/>
          <w:szCs w:val="18"/>
        </w:rPr>
        <w:t xml:space="preserve"> the installation of this patch.</w:t>
      </w:r>
    </w:p>
    <w:p w14:paraId="13C58CB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1CB4663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To avoid disruptions, these patches should be installed during non-peak</w:t>
      </w:r>
    </w:p>
    <w:p w14:paraId="4FC1C04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hours when there is minimal activity on the system.  Avoid times when ECME</w:t>
      </w:r>
    </w:p>
    <w:p w14:paraId="56FACA3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claims are being transmitted.  Of particular concern would be the options</w:t>
      </w:r>
    </w:p>
    <w:p w14:paraId="6E2BCEE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below.</w:t>
      </w:r>
    </w:p>
    <w:p w14:paraId="21AD85F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18F8BC3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1. BPS NIGHTLY BACKGROUND JOB [BPS NIGHTLY BACKGROUND JOB]</w:t>
      </w:r>
    </w:p>
    <w:p w14:paraId="1959EE1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Do not install the patch when ECME claims are being generated</w:t>
      </w:r>
    </w:p>
    <w:p w14:paraId="2A0EB25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y the BPS Nightly Background Job option.  Wait for this job to</w:t>
      </w:r>
    </w:p>
    <w:p w14:paraId="10DD1F0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finish or complete the installation before this job starts.</w:t>
      </w:r>
    </w:p>
    <w:p w14:paraId="0DFC44C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21E876F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2. Scheduled CS Transmission [PSXR SCHEDULED CS TRANS] and</w:t>
      </w:r>
    </w:p>
    <w:p w14:paraId="6E27C8C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Scheduled Non-CS Transmission [PSXR SCHEDULED NON-CS TRANS]</w:t>
      </w:r>
    </w:p>
    <w:p w14:paraId="074F44B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Do not install the patch when prescriptions are being</w:t>
      </w:r>
    </w:p>
    <w:p w14:paraId="070C6EE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transmitted to CMOP.  Wait for the CMOP transmissions to finish</w:t>
      </w:r>
    </w:p>
    <w:p w14:paraId="0307A43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or complete the installation before the transmissions start. Both</w:t>
      </w:r>
    </w:p>
    <w:p w14:paraId="57343F2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the CS (Controlled Substances) and the non-CS CMOP transmission</w:t>
      </w:r>
    </w:p>
    <w:p w14:paraId="0A66AAB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options should be checked.  Check with Pharmacy Service or your</w:t>
      </w:r>
    </w:p>
    <w:p w14:paraId="1FAFCAC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Pharmacy ADPAC to find out when CMOP transmissions occur.</w:t>
      </w:r>
    </w:p>
    <w:p w14:paraId="36040DA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548C070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1AF63EB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 IMPORTANT INSTALLATION NOTES *****</w:t>
      </w:r>
    </w:p>
    <w:p w14:paraId="73D165B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43374EB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This patch bundle is changing the name of File #52.87.  The current name of</w:t>
      </w:r>
    </w:p>
    <w:p w14:paraId="3BD4398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this file is 'PSO TRICARE AUDIT LOG'.  The new name of this file is 'PSO AUDIT</w:t>
      </w:r>
    </w:p>
    <w:p w14:paraId="57AF782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LOG'.  During the patch installation you will see the following information</w:t>
      </w:r>
    </w:p>
    <w:p w14:paraId="01A0A1D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presented to the screen:</w:t>
      </w:r>
    </w:p>
    <w:p w14:paraId="0A6EA29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5160EFC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52.87     PSO AUDIT LOG</w:t>
      </w:r>
    </w:p>
    <w:p w14:paraId="0EDC422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UT YOU ALREADY HAVE 'PSO TRICARE AUDIT LOG' AS FILE #52.87!</w:t>
      </w:r>
    </w:p>
    <w:p w14:paraId="32E1EC6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Shall I write over your PSO TRICARE AUDIT LOG File? YES//</w:t>
      </w:r>
    </w:p>
    <w:p w14:paraId="2037851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0CF96A0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Please accept the default answer of YES to this question.</w:t>
      </w:r>
    </w:p>
    <w:p w14:paraId="5765112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5B505FC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You will also be prompted to enter the coordinator for the new BPS CHAMPVA</w:t>
      </w:r>
    </w:p>
    <w:p w14:paraId="3578631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mail group.  Prior to installation, please contact your Medical Care Cost</w:t>
      </w:r>
    </w:p>
    <w:p w14:paraId="667E297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ecovery (MCCR) business department (Facility Revenue Manager) to</w:t>
      </w:r>
    </w:p>
    <w:p w14:paraId="110AB33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determine who will be the coordinator for this new mail group.  The users</w:t>
      </w:r>
    </w:p>
    <w:p w14:paraId="628958A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in this mail group will receive bulletins related to the processing of</w:t>
      </w:r>
    </w:p>
    <w:p w14:paraId="4A1A260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CHAMPVA electronic claims.  After the patch is installed, members can be</w:t>
      </w:r>
    </w:p>
    <w:p w14:paraId="6831B8F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added to the mail group by using the Mail Group Edit [XMEDITMG] option.</w:t>
      </w:r>
    </w:p>
    <w:p w14:paraId="56913D6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1CECC32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42076DE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Pre-Installation Instructions</w:t>
      </w:r>
    </w:p>
    <w:p w14:paraId="320F523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w:t>
      </w:r>
    </w:p>
    <w:p w14:paraId="10D1DD0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5E190F3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1.  OBTAIN PATCHES</w:t>
      </w:r>
    </w:p>
    <w:p w14:paraId="026A6BC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lastRenderedPageBreak/>
        <w:t xml:space="preserve">    --------------</w:t>
      </w:r>
    </w:p>
    <w:p w14:paraId="47B4A7B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Obtain the host file BPS_1_11_PSO_IB_PSX.KID, which contains the</w:t>
      </w:r>
    </w:p>
    <w:p w14:paraId="7893518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following patches:</w:t>
      </w:r>
    </w:p>
    <w:p w14:paraId="46AB996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4029243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PS*1.0*11</w:t>
      </w:r>
    </w:p>
    <w:p w14:paraId="056022D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PSO*7.0*385</w:t>
      </w:r>
    </w:p>
    <w:p w14:paraId="54261E9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IB*2.0*452</w:t>
      </w:r>
    </w:p>
    <w:p w14:paraId="556FC04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PSX*2.0*73</w:t>
      </w:r>
    </w:p>
    <w:p w14:paraId="3B30133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3E5E4AB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Sites can retrieve VistA software from the following FTP addresses.</w:t>
      </w:r>
    </w:p>
    <w:p w14:paraId="42656CF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The preferred method is to FTP the files from:</w:t>
      </w:r>
    </w:p>
    <w:p w14:paraId="4811AD00"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6926A31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r w:rsidR="00D73521">
        <w:rPr>
          <w:rFonts w:ascii="Arial terminal" w:hAnsi="Arial terminal"/>
          <w:sz w:val="18"/>
          <w:szCs w:val="18"/>
        </w:rPr>
        <w:t>REDACTED</w:t>
      </w:r>
    </w:p>
    <w:p w14:paraId="0A4C0EF0"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22E5D5A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This will transmit the files from the first available FTP server.</w:t>
      </w:r>
    </w:p>
    <w:p w14:paraId="6641E73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Sites may also elect to retrieve software directly from a specific</w:t>
      </w:r>
    </w:p>
    <w:p w14:paraId="095025B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server as follows:</w:t>
      </w:r>
    </w:p>
    <w:p w14:paraId="62C487B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28968EC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Albany                  </w:t>
      </w:r>
      <w:r w:rsidR="00D73521">
        <w:rPr>
          <w:rFonts w:ascii="Arial terminal" w:hAnsi="Arial terminal"/>
          <w:sz w:val="18"/>
          <w:szCs w:val="18"/>
        </w:rPr>
        <w:t>REDACTED</w:t>
      </w:r>
    </w:p>
    <w:p w14:paraId="32F1583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Hines                   </w:t>
      </w:r>
      <w:r w:rsidR="00D73521">
        <w:rPr>
          <w:rFonts w:ascii="Arial terminal" w:hAnsi="Arial terminal"/>
          <w:sz w:val="18"/>
          <w:szCs w:val="18"/>
        </w:rPr>
        <w:t>REDACTED</w:t>
      </w:r>
    </w:p>
    <w:p w14:paraId="6FD1241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Salt Lake City          </w:t>
      </w:r>
      <w:r w:rsidR="00D73521">
        <w:rPr>
          <w:rFonts w:ascii="Arial terminal" w:hAnsi="Arial terminal"/>
          <w:sz w:val="18"/>
          <w:szCs w:val="18"/>
        </w:rPr>
        <w:t>REDACTED</w:t>
      </w:r>
    </w:p>
    <w:p w14:paraId="456293D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71CDB6B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The BPS_1_11_PSO_IB_PSX.KID host file is located in the</w:t>
      </w:r>
    </w:p>
    <w:p w14:paraId="7BE7FCC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anonymous.software directory. Use ASCII Mode when downloading the</w:t>
      </w:r>
    </w:p>
    <w:p w14:paraId="0DDA0870"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file.</w:t>
      </w:r>
    </w:p>
    <w:p w14:paraId="00825A9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23D9817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2.  START UP KIDS</w:t>
      </w:r>
    </w:p>
    <w:p w14:paraId="6A4941D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176FF1F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Start up the Kernel Installation and Distribution System Menu option</w:t>
      </w:r>
    </w:p>
    <w:p w14:paraId="3CA287D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XPD MAIN]:</w:t>
      </w:r>
    </w:p>
    <w:p w14:paraId="4243222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2481BEC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Edits and Distribution ...</w:t>
      </w:r>
    </w:p>
    <w:p w14:paraId="207FDFB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Utilities ...</w:t>
      </w:r>
    </w:p>
    <w:p w14:paraId="64B6FF2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Installation ...</w:t>
      </w:r>
    </w:p>
    <w:p w14:paraId="5B68069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40D18CE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Select Kernel Installation &amp; Distribution System Option: INStallation</w:t>
      </w:r>
    </w:p>
    <w:p w14:paraId="4217165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0ABFF53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Load a Distribution</w:t>
      </w:r>
    </w:p>
    <w:p w14:paraId="012E5BD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Print Transport Global</w:t>
      </w:r>
    </w:p>
    <w:p w14:paraId="6A86881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Compare Transport Global to Current System</w:t>
      </w:r>
    </w:p>
    <w:p w14:paraId="4620E38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Verify Checksums in Transport Global</w:t>
      </w:r>
    </w:p>
    <w:p w14:paraId="76C4B3C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Install Package(s)</w:t>
      </w:r>
    </w:p>
    <w:p w14:paraId="733223B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Restart Install of Package(s)</w:t>
      </w:r>
    </w:p>
    <w:p w14:paraId="65924EC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Unload a Distribution</w:t>
      </w:r>
    </w:p>
    <w:p w14:paraId="38E5BE0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ackup a Transport Global</w:t>
      </w:r>
    </w:p>
    <w:p w14:paraId="60B8DFA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2F69B95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Select Installation Option:</w:t>
      </w:r>
    </w:p>
    <w:p w14:paraId="05F892C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2C24ABE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3.  LOAD TRANSPORT GLOBAL FOR MULTI-BUILD</w:t>
      </w:r>
    </w:p>
    <w:p w14:paraId="15E35FD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4EE060F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From the Installation menu, select the Load a Distribution option.</w:t>
      </w:r>
    </w:p>
    <w:p w14:paraId="10F3F35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79CB18C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hen prompted for "Enter a Host File:", enter the full directory path</w:t>
      </w:r>
    </w:p>
    <w:p w14:paraId="7F81C79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here you saved the host file BPS_1_11_PSO_IB_PSX.KID (e.g.,</w:t>
      </w:r>
    </w:p>
    <w:p w14:paraId="30D36C5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SYS$SYSDEVICE:[ANONYMOUS]BPS_1_11_PSO_IB_PSX.KID).</w:t>
      </w:r>
    </w:p>
    <w:p w14:paraId="39EFEFC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44CEFC5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hen prompted for "OK to continue with Load? NO//", enter "YES."</w:t>
      </w:r>
    </w:p>
    <w:p w14:paraId="53B354E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21CDA7D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The following will display:</w:t>
      </w:r>
    </w:p>
    <w:p w14:paraId="69ADCA1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4B2E910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Loading Distribution...</w:t>
      </w:r>
    </w:p>
    <w:p w14:paraId="547F582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lastRenderedPageBreak/>
        <w:t xml:space="preserve"> </w:t>
      </w:r>
    </w:p>
    <w:p w14:paraId="346554A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PS PSO IB PSX BUNDLE 7.0</w:t>
      </w:r>
    </w:p>
    <w:p w14:paraId="2E6DD3B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PS*1.0*11</w:t>
      </w:r>
    </w:p>
    <w:p w14:paraId="465F60F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PSO*7.0*385</w:t>
      </w:r>
    </w:p>
    <w:p w14:paraId="541846B0"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IB*2.0*452</w:t>
      </w:r>
    </w:p>
    <w:p w14:paraId="425CAF0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PSX*2.0*73</w:t>
      </w:r>
    </w:p>
    <w:p w14:paraId="78B4226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Use INSTALL NAME: BPS PSO IB PSX BUNDLE 7.0 to install this</w:t>
      </w:r>
    </w:p>
    <w:p w14:paraId="3199528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Distribution.</w:t>
      </w:r>
    </w:p>
    <w:p w14:paraId="61FF5E4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1CD1B3B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4.  RUN OPTIONAL INSTALLATION OPTIONS FOR MULTI-BUILD</w:t>
      </w:r>
    </w:p>
    <w:p w14:paraId="33E799F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57098A1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From the Installation menu, you may select to use the following</w:t>
      </w:r>
    </w:p>
    <w:p w14:paraId="24028E0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options (when prompted for the INSTALL NAME, enter</w:t>
      </w:r>
    </w:p>
    <w:p w14:paraId="110EC8C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PS PSO IB PSX BUNDLE 7.0):</w:t>
      </w:r>
    </w:p>
    <w:p w14:paraId="7F39634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57A213E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a.  Backup a Transport Global - This option will create a backup</w:t>
      </w:r>
    </w:p>
    <w:p w14:paraId="7FE2437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message of any routines exported with this patch.  It will not</w:t>
      </w:r>
    </w:p>
    <w:p w14:paraId="2643B93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ackup any other changes such as DD's or templates.</w:t>
      </w:r>
    </w:p>
    <w:p w14:paraId="0F259D2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  Compare Transport Global to Current System - This option will</w:t>
      </w:r>
    </w:p>
    <w:p w14:paraId="310A5B5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allow you to view all changes that will be made when this patch</w:t>
      </w:r>
    </w:p>
    <w:p w14:paraId="755E528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is installed.  It compares all components of this patch</w:t>
      </w:r>
    </w:p>
    <w:p w14:paraId="3E91A51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routines, DD's, templates, etc.).</w:t>
      </w:r>
    </w:p>
    <w:p w14:paraId="74765FB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c.  Verify Checksums in Transport Global - This option will allow</w:t>
      </w:r>
    </w:p>
    <w:p w14:paraId="7C42771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you to ensure the integrity of the routines that are in the</w:t>
      </w:r>
    </w:p>
    <w:p w14:paraId="1CE0CE7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transport global.</w:t>
      </w:r>
    </w:p>
    <w:p w14:paraId="775E260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71E53F6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5.  INSTALL MULTI-BUILD</w:t>
      </w:r>
    </w:p>
    <w:p w14:paraId="02BECF4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6D23984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This is the step to start the installation of this KIDS patch.  This</w:t>
      </w:r>
    </w:p>
    <w:p w14:paraId="0996F8A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ill need to be run for the BPS PSO IB PSX BUNDLE 7.0.</w:t>
      </w:r>
    </w:p>
    <w:p w14:paraId="7FCDE31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188D49E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a.  Choose the Install Package(s) option to start the patch</w:t>
      </w:r>
    </w:p>
    <w:p w14:paraId="7F58583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install.</w:t>
      </w:r>
    </w:p>
    <w:p w14:paraId="7B3D0C2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  When prompted for the "Select INSTALL NAME:", enter BPS PSO IB</w:t>
      </w:r>
    </w:p>
    <w:p w14:paraId="7007E37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PSX BUNDLE 7.0.</w:t>
      </w:r>
    </w:p>
    <w:p w14:paraId="79AD7DE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c.  When prompted to "Enter the Coordinator for Mail Group 'BPS</w:t>
      </w:r>
    </w:p>
    <w:p w14:paraId="0FC4F47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CHAMPVA':", please respond with the appropriate person.</w:t>
      </w:r>
    </w:p>
    <w:p w14:paraId="11E4684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d.  When prompted "Shall I write over your PSO TRICARE AUDIT LOG File?</w:t>
      </w:r>
    </w:p>
    <w:p w14:paraId="02824CB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YES//", please accept the default of YES in order to change the name</w:t>
      </w:r>
    </w:p>
    <w:p w14:paraId="5BC5837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of this file as instructed above.</w:t>
      </w:r>
    </w:p>
    <w:p w14:paraId="4351193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e.  When prompted "Want KIDS to Rebuild Menu Trees Upon Completion of</w:t>
      </w:r>
    </w:p>
    <w:p w14:paraId="194036A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Install? YES//", enter YES unless your system does this in a nightly</w:t>
      </w:r>
    </w:p>
    <w:p w14:paraId="4F7E8EC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TaskMan process.</w:t>
      </w:r>
    </w:p>
    <w:p w14:paraId="4538FCE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f.  When prompted "Want KIDS to INHIBIT LOGONs during the install?</w:t>
      </w:r>
    </w:p>
    <w:p w14:paraId="364C019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YES//", enter NO.</w:t>
      </w:r>
    </w:p>
    <w:p w14:paraId="1CE6C4F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g.  When prompted " Want to DISABLE Scheduled Options, Menu Options,</w:t>
      </w:r>
    </w:p>
    <w:p w14:paraId="5C201FC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and Protocols? NO//", enter NO.</w:t>
      </w:r>
    </w:p>
    <w:p w14:paraId="576F4D5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h.  When prompted "Device: HOME//", respond with the correct device</w:t>
      </w:r>
    </w:p>
    <w:p w14:paraId="63F7B43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ut do not queue this install.</w:t>
      </w:r>
    </w:p>
    <w:p w14:paraId="30CA5EA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5E9D117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4AB4E1C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Post-Installation Instructions</w:t>
      </w:r>
    </w:p>
    <w:p w14:paraId="18470C7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w:t>
      </w:r>
    </w:p>
    <w:p w14:paraId="78B6751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N/A</w:t>
      </w:r>
    </w:p>
    <w:p w14:paraId="0AB6EC3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2690D35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1D09B1B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Information:</w:t>
      </w:r>
    </w:p>
    <w:p w14:paraId="17F46B6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w:t>
      </w:r>
    </w:p>
    <w:p w14:paraId="16C98D7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4D45AEE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0554B4F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The second line of each of these routines now looks like:</w:t>
      </w:r>
    </w:p>
    <w:p w14:paraId="1DAFD6D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lastRenderedPageBreak/>
        <w:t>;;1.0;E CLAIMS MGMT ENGINE;**[Patch List]**;JUN 2004;Build 27</w:t>
      </w:r>
    </w:p>
    <w:p w14:paraId="7DD14E1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61ADC8B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The checksums below are new checksums, and</w:t>
      </w:r>
    </w:p>
    <w:p w14:paraId="62F9A76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can be checked with CHECK1^XTSUMBLD.</w:t>
      </w:r>
    </w:p>
    <w:p w14:paraId="1E994BC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79FDE8B0"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10P11</w:t>
      </w:r>
    </w:p>
    <w:p w14:paraId="1CD4936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n/a   After: B81376656  **11**</w:t>
      </w:r>
    </w:p>
    <w:p w14:paraId="222702B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BUTL</w:t>
      </w:r>
    </w:p>
    <w:p w14:paraId="4DA0512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55262641   After: B69452320  **1,3,2,5,7,8,9,10,11**</w:t>
      </w:r>
    </w:p>
    <w:p w14:paraId="1A56AFE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ECA8</w:t>
      </w:r>
    </w:p>
    <w:p w14:paraId="0AA7A74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28856161   After: B28789947  **1,5,10,12,11**</w:t>
      </w:r>
    </w:p>
    <w:p w14:paraId="5CC957F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ECFM</w:t>
      </w:r>
    </w:p>
    <w:p w14:paraId="33414EC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9768202   After: B10365847  **1,7,10,11**</w:t>
      </w:r>
    </w:p>
    <w:p w14:paraId="6B7878F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ECMC2</w:t>
      </w:r>
    </w:p>
    <w:p w14:paraId="07C596E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15229460   After: B15123037  **1,2,5,11**</w:t>
      </w:r>
    </w:p>
    <w:p w14:paraId="423B5A2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ECMP2</w:t>
      </w:r>
    </w:p>
    <w:p w14:paraId="79FEB7D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98781684   After:B189210451  **1,5,6,7,8,10,11**</w:t>
      </w:r>
    </w:p>
    <w:p w14:paraId="3BE001A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ECMPS</w:t>
      </w:r>
    </w:p>
    <w:p w14:paraId="1BAD682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98920700   After: B96560458  **1,2,5,6,7,10,11**</w:t>
      </w:r>
    </w:p>
    <w:p w14:paraId="6682326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ELG</w:t>
      </w:r>
    </w:p>
    <w:p w14:paraId="2BD4922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36086244   After: B29703667  **10,11**</w:t>
      </w:r>
    </w:p>
    <w:p w14:paraId="14F6C75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NCPD1</w:t>
      </w:r>
    </w:p>
    <w:p w14:paraId="5A4B30A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45414191   After: B52273565  **1,3,5,6,7,8,9,10,11**</w:t>
      </w:r>
    </w:p>
    <w:p w14:paraId="11961F6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NCPD2</w:t>
      </w:r>
    </w:p>
    <w:p w14:paraId="4740919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62016998   After: B60489856  **1,5,6,7,8,10,11**</w:t>
      </w:r>
    </w:p>
    <w:p w14:paraId="131ECE90"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NCPD3</w:t>
      </w:r>
    </w:p>
    <w:p w14:paraId="1FE7295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48711811   After: B60635405  **1,5,6,7,8,10,11**</w:t>
      </w:r>
    </w:p>
    <w:p w14:paraId="02294C2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NCPD4</w:t>
      </w:r>
    </w:p>
    <w:p w14:paraId="055AC5A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45568614   After: B43924039  **6,7,8,10,11**</w:t>
      </w:r>
    </w:p>
    <w:p w14:paraId="065CDFC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NCPD5</w:t>
      </w:r>
    </w:p>
    <w:p w14:paraId="34018C6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79985749   After: B76118605  **7,8,10,11**</w:t>
      </w:r>
    </w:p>
    <w:p w14:paraId="3A753CE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NCPD6</w:t>
      </w:r>
    </w:p>
    <w:p w14:paraId="3EAED7F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28619607   After: B28397403  **7,8,10,11**</w:t>
      </w:r>
    </w:p>
    <w:p w14:paraId="549FFB5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NCPD9</w:t>
      </w:r>
    </w:p>
    <w:p w14:paraId="187A25E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36538508   After: B36455524  **10,11**</w:t>
      </w:r>
    </w:p>
    <w:p w14:paraId="210DCF7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NCPDP</w:t>
      </w:r>
    </w:p>
    <w:p w14:paraId="29DCBDF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79480311   After: B93011711  **1,3,4,2,5,6,7,8,10,11**</w:t>
      </w:r>
    </w:p>
    <w:p w14:paraId="14701C8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57</w:t>
      </w:r>
    </w:p>
    <w:p w14:paraId="2C03F7B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15079066   After: B14911792  **1,5,10,11**</w:t>
      </w:r>
    </w:p>
    <w:p w14:paraId="2F42B43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C2</w:t>
      </w:r>
    </w:p>
    <w:p w14:paraId="2D089D8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59488348   After: B59304642  **1,5,8,10,11**</w:t>
      </w:r>
    </w:p>
    <w:p w14:paraId="3E907EC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CC</w:t>
      </w:r>
    </w:p>
    <w:p w14:paraId="485BF18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25822348   After: B26536547  **1,2,5,8,10,11**</w:t>
      </w:r>
    </w:p>
    <w:p w14:paraId="0A4EB1F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CD</w:t>
      </w:r>
    </w:p>
    <w:p w14:paraId="080D773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76120342   After: B71384866  **1,3,2,5,7,8,10,11**</w:t>
      </w:r>
    </w:p>
    <w:p w14:paraId="07A26A5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CE</w:t>
      </w:r>
    </w:p>
    <w:p w14:paraId="7CD5854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12883469   After: B12221266  **1,5,7,8,10,11**</w:t>
      </w:r>
    </w:p>
    <w:p w14:paraId="26661B0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HF</w:t>
      </w:r>
    </w:p>
    <w:p w14:paraId="3627C4A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48018870   After: B41365864  **1,5,8,10,11**</w:t>
      </w:r>
    </w:p>
    <w:p w14:paraId="2EB0A7E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IY</w:t>
      </w:r>
    </w:p>
    <w:p w14:paraId="4A25B28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68639944   After: B71169390  **1,3,5,6,7,8,10,11**</w:t>
      </w:r>
    </w:p>
    <w:p w14:paraId="233E3FE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O2</w:t>
      </w:r>
    </w:p>
    <w:p w14:paraId="262570F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33642927   After: B33643009  **1,3,5,10,11**</w:t>
      </w:r>
    </w:p>
    <w:p w14:paraId="056C29A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RB</w:t>
      </w:r>
    </w:p>
    <w:p w14:paraId="21867E5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37930857   After: B38172979  **1,5,7,8,10,11**</w:t>
      </w:r>
    </w:p>
    <w:p w14:paraId="3FA918C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RX2</w:t>
      </w:r>
    </w:p>
    <w:p w14:paraId="5527A5D0"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31124186   After: B33272416  **7,8,10,11**</w:t>
      </w:r>
    </w:p>
    <w:p w14:paraId="6D11068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RX3</w:t>
      </w:r>
    </w:p>
    <w:p w14:paraId="4133A34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B117328424   After:B119940068  **7,8,10,11**</w:t>
      </w:r>
    </w:p>
    <w:p w14:paraId="750BFD4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RX4</w:t>
      </w:r>
    </w:p>
    <w:p w14:paraId="6801BF1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57083414   After: B62988205  **7,8,10,11**</w:t>
      </w:r>
    </w:p>
    <w:p w14:paraId="260C340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lastRenderedPageBreak/>
        <w:t>Routine Name: BPSOSRX5</w:t>
      </w:r>
    </w:p>
    <w:p w14:paraId="3D34377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45774231   After: B43074906  **7,8,10,11**</w:t>
      </w:r>
    </w:p>
    <w:p w14:paraId="174000E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RX8</w:t>
      </w:r>
    </w:p>
    <w:p w14:paraId="0D6EAA3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22878740   After: B21154002  **7,10,11**</w:t>
      </w:r>
    </w:p>
    <w:p w14:paraId="698561E3"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SG</w:t>
      </w:r>
    </w:p>
    <w:p w14:paraId="3D09341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29948946   After: B31935652  **1,5,10,11**</w:t>
      </w:r>
    </w:p>
    <w:p w14:paraId="2520C63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OSUC</w:t>
      </w:r>
    </w:p>
    <w:p w14:paraId="75607CE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9012826   After:  B8834830  **1,5,7,10,11**</w:t>
      </w:r>
    </w:p>
    <w:p w14:paraId="11A5673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PRRX</w:t>
      </w:r>
    </w:p>
    <w:p w14:paraId="1176729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B106329171   After:B105159701  **8,9,11**</w:t>
      </w:r>
    </w:p>
    <w:p w14:paraId="0816E61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PRRX2</w:t>
      </w:r>
    </w:p>
    <w:p w14:paraId="7186EFE0"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8324629   After:  B4776068  **8,11**</w:t>
      </w:r>
    </w:p>
    <w:p w14:paraId="60AD628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PRRX3</w:t>
      </w:r>
    </w:p>
    <w:p w14:paraId="76AAB6E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B196212053   After:B136159744  **8,10,11**</w:t>
      </w:r>
    </w:p>
    <w:p w14:paraId="0E389E0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PRRX4</w:t>
      </w:r>
    </w:p>
    <w:p w14:paraId="2D135D2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20637795   After:  B9705676  **8,9,11**</w:t>
      </w:r>
    </w:p>
    <w:p w14:paraId="5AEA004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PRRX5</w:t>
      </w:r>
    </w:p>
    <w:p w14:paraId="5E1A875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48238265   After: B46870876  **8,10,11**</w:t>
      </w:r>
    </w:p>
    <w:p w14:paraId="3AC676E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PRRX6</w:t>
      </w:r>
    </w:p>
    <w:p w14:paraId="6ACD8B5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57670037   After:B112918559  **8,10,11**</w:t>
      </w:r>
    </w:p>
    <w:p w14:paraId="6A682EC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REOP1</w:t>
      </w:r>
    </w:p>
    <w:p w14:paraId="39D7409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59523437   After: B60493248  **3,7,10,11**</w:t>
      </w:r>
    </w:p>
    <w:p w14:paraId="11D4BDF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RES</w:t>
      </w:r>
    </w:p>
    <w:p w14:paraId="2988648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B125666033   After:B155712159  **3,5,7,8,10,11**</w:t>
      </w:r>
    </w:p>
    <w:p w14:paraId="70865B6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RPT0</w:t>
      </w:r>
    </w:p>
    <w:p w14:paraId="6D6E352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22539987   After: B22597769  **1,5,7,10,11**</w:t>
      </w:r>
    </w:p>
    <w:p w14:paraId="37F9B07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RPT1</w:t>
      </w:r>
    </w:p>
    <w:p w14:paraId="00F3D85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53891828   After: B54969091  **1,5,7,8,10,11**</w:t>
      </w:r>
    </w:p>
    <w:p w14:paraId="25BE646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RPT3</w:t>
      </w:r>
    </w:p>
    <w:p w14:paraId="141EC07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37506169   After: B38545074  **1,3,5,7,11**</w:t>
      </w:r>
    </w:p>
    <w:p w14:paraId="7ACACD5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RPT4</w:t>
      </w:r>
    </w:p>
    <w:p w14:paraId="5135647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76530531   After: B93729370  **1,5,7,8,10,11**</w:t>
      </w:r>
    </w:p>
    <w:p w14:paraId="085B9B8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RPT5</w:t>
      </w:r>
    </w:p>
    <w:p w14:paraId="3D6A0DF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B136990119   After:B146517138  **1,3,5,7,8,10,11**</w:t>
      </w:r>
    </w:p>
    <w:p w14:paraId="28A59B1D"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RPT7</w:t>
      </w:r>
    </w:p>
    <w:p w14:paraId="743C62B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B105055369   After:B107914214  **1,3,5,7,8,10,11**</w:t>
      </w:r>
    </w:p>
    <w:p w14:paraId="4BA4667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RPT8</w:t>
      </w:r>
    </w:p>
    <w:p w14:paraId="7CFAD40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B125609567   After:B178450227  **1,3,5,7,8,10,11**</w:t>
      </w:r>
    </w:p>
    <w:p w14:paraId="3DA57F6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SCR01</w:t>
      </w:r>
    </w:p>
    <w:p w14:paraId="1115E20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17522420   After: B17522420  **1,5,11**</w:t>
      </w:r>
    </w:p>
    <w:p w14:paraId="0F8DA65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SCR02</w:t>
      </w:r>
    </w:p>
    <w:p w14:paraId="483382D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42496170   After: B45202471  **1,3,7,10,11**</w:t>
      </w:r>
    </w:p>
    <w:p w14:paraId="7B2E67A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SCR03</w:t>
      </w:r>
    </w:p>
    <w:p w14:paraId="3E4ABEA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40126137   After: B42385571  **1,5,7,8,10,11**</w:t>
      </w:r>
    </w:p>
    <w:p w14:paraId="54807F1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SCR04</w:t>
      </w:r>
    </w:p>
    <w:p w14:paraId="60990D5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53618434   After: B53618434  **1,5,11**</w:t>
      </w:r>
    </w:p>
    <w:p w14:paraId="6AA2B1D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SCRCL</w:t>
      </w:r>
    </w:p>
    <w:p w14:paraId="7E8CF45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76318080   After: B76318080  **1,3,5,7,8,11**</w:t>
      </w:r>
    </w:p>
    <w:p w14:paraId="0085D39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SCRCV</w:t>
      </w:r>
    </w:p>
    <w:p w14:paraId="2914288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45399490   After: B46628770  **1,5,7,11**</w:t>
      </w:r>
    </w:p>
    <w:p w14:paraId="056435A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SCRLG</w:t>
      </w:r>
    </w:p>
    <w:p w14:paraId="706B7F9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B171520017   After:B232085722  **1,5,7,8,10,11**</w:t>
      </w:r>
    </w:p>
    <w:p w14:paraId="670A378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SCRRS</w:t>
      </w:r>
    </w:p>
    <w:p w14:paraId="0E0127B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34060825   After: B38581404  **1,3,5,7,8,10,11**</w:t>
      </w:r>
    </w:p>
    <w:p w14:paraId="5D5D39A5"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SCRSL</w:t>
      </w:r>
    </w:p>
    <w:p w14:paraId="5C79688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14489161   After: B14563351  **1,7,11**</w:t>
      </w:r>
    </w:p>
    <w:p w14:paraId="38ACBB7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SCRU1</w:t>
      </w:r>
    </w:p>
    <w:p w14:paraId="55A1BB8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2399860   After:  B1962116  **1,11**</w:t>
      </w:r>
    </w:p>
    <w:p w14:paraId="38A4BD7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SCRU2</w:t>
      </w:r>
    </w:p>
    <w:p w14:paraId="2305E66F"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46275468   After: B47071661  **1,3,5,10,11**</w:t>
      </w:r>
    </w:p>
    <w:p w14:paraId="3466067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TEST</w:t>
      </w:r>
    </w:p>
    <w:p w14:paraId="4913E54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lastRenderedPageBreak/>
        <w:t xml:space="preserve">    Before: B93493261   After: B93493717  **6,7,8,10,11**</w:t>
      </w:r>
    </w:p>
    <w:p w14:paraId="1B4F4536"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USCR1</w:t>
      </w:r>
    </w:p>
    <w:p w14:paraId="4B1EE47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52105056   After: B78355256  **1,5,7,10,11**</w:t>
      </w:r>
    </w:p>
    <w:p w14:paraId="7B3047E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USCR2</w:t>
      </w:r>
    </w:p>
    <w:p w14:paraId="0643677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14190168   After: B13930186  **7,10,11**</w:t>
      </w:r>
    </w:p>
    <w:p w14:paraId="62E55EDA"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USCR4</w:t>
      </w:r>
    </w:p>
    <w:p w14:paraId="1474BF7E"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15393480   After: B14730277  **1,3,7,10,11**</w:t>
      </w:r>
    </w:p>
    <w:p w14:paraId="5DE306A2"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UTIL2</w:t>
      </w:r>
    </w:p>
    <w:p w14:paraId="69826817"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28691065   After: B32920062  **7,8,10,11**</w:t>
      </w:r>
    </w:p>
    <w:p w14:paraId="4AE02221"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VRX</w:t>
      </w:r>
    </w:p>
    <w:p w14:paraId="138A3BC9"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n/a   After:B234422538  **11**</w:t>
      </w:r>
    </w:p>
    <w:p w14:paraId="392441CC"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VRX1</w:t>
      </w:r>
    </w:p>
    <w:p w14:paraId="3EFCF64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n/a   After:B188435062  **11**</w:t>
      </w:r>
    </w:p>
    <w:p w14:paraId="09816428"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VRX2</w:t>
      </w:r>
    </w:p>
    <w:p w14:paraId="43EBFBE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n/a   After:B141561911  **11**</w:t>
      </w:r>
    </w:p>
    <w:p w14:paraId="4F2B3DDB"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Routine Name: BPSWRKLS</w:t>
      </w:r>
    </w:p>
    <w:p w14:paraId="48F0E73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Before: B31684663   After: B31684664  **7,8,11**</w:t>
      </w:r>
    </w:p>
    <w:p w14:paraId="5CE29E44" w14:textId="77777777" w:rsidR="00B10291" w:rsidRPr="00B10291" w:rsidRDefault="00B10291" w:rsidP="00B10291">
      <w:pPr>
        <w:pStyle w:val="NoSpacing"/>
        <w:rPr>
          <w:rFonts w:ascii="Arial terminal" w:hAnsi="Arial terminal"/>
          <w:sz w:val="18"/>
          <w:szCs w:val="18"/>
        </w:rPr>
      </w:pPr>
      <w:r w:rsidRPr="00B10291">
        <w:rPr>
          <w:rFonts w:ascii="Arial terminal" w:hAnsi="Arial terminal"/>
          <w:sz w:val="18"/>
          <w:szCs w:val="18"/>
        </w:rPr>
        <w:t xml:space="preserve"> </w:t>
      </w:r>
    </w:p>
    <w:p w14:paraId="7CDE7183" w14:textId="77777777" w:rsidR="006E0D65" w:rsidRPr="00AE1E89" w:rsidRDefault="00B10291" w:rsidP="00B10291">
      <w:pPr>
        <w:pStyle w:val="NoSpacing"/>
        <w:rPr>
          <w:rFonts w:ascii="Arial terminal" w:hAnsi="Arial terminal"/>
          <w:sz w:val="18"/>
          <w:szCs w:val="18"/>
        </w:rPr>
      </w:pPr>
      <w:r w:rsidRPr="00B10291">
        <w:rPr>
          <w:rFonts w:ascii="Arial terminal" w:hAnsi="Arial terminal"/>
          <w:sz w:val="18"/>
          <w:szCs w:val="18"/>
        </w:rPr>
        <w:t>Routine list of preceding patches: 12</w:t>
      </w:r>
      <w:r w:rsidR="00822796" w:rsidRPr="00822796">
        <w:rPr>
          <w:rFonts w:ascii="Arial terminal" w:hAnsi="Arial terminal"/>
          <w:sz w:val="18"/>
          <w:szCs w:val="18"/>
        </w:rPr>
        <w:t xml:space="preserve"> </w:t>
      </w:r>
      <w:r w:rsidR="006E0D65" w:rsidRPr="00AE1E89">
        <w:rPr>
          <w:rFonts w:ascii="Arial terminal" w:hAnsi="Arial terminal"/>
          <w:sz w:val="18"/>
          <w:szCs w:val="18"/>
        </w:rPr>
        <w:t xml:space="preserve"> </w:t>
      </w:r>
    </w:p>
    <w:p w14:paraId="7CB5B47C" w14:textId="77777777" w:rsidR="009814A7" w:rsidRPr="00AE1E89" w:rsidRDefault="009814A7" w:rsidP="009814A7">
      <w:pPr>
        <w:pStyle w:val="NoSpacing"/>
        <w:rPr>
          <w:rFonts w:ascii="Arial terminal" w:hAnsi="Arial terminal"/>
          <w:sz w:val="18"/>
          <w:szCs w:val="18"/>
        </w:rPr>
      </w:pPr>
      <w:r w:rsidRPr="00AE1E89">
        <w:rPr>
          <w:rFonts w:ascii="Arial terminal" w:hAnsi="Arial terminal"/>
          <w:sz w:val="18"/>
          <w:szCs w:val="18"/>
        </w:rPr>
        <w:t xml:space="preserve"> </w:t>
      </w:r>
    </w:p>
    <w:p w14:paraId="61D9E9AA" w14:textId="77777777" w:rsidR="00821DC6" w:rsidRPr="00821DC6" w:rsidRDefault="00821DC6" w:rsidP="001A6F89">
      <w:pPr>
        <w:jc w:val="center"/>
        <w:sectPr w:rsidR="00821DC6" w:rsidRPr="00821DC6">
          <w:pgSz w:w="12240" w:h="15840"/>
          <w:pgMar w:top="1440" w:right="1440" w:bottom="1440" w:left="1440" w:header="720" w:footer="720" w:gutter="0"/>
          <w:cols w:space="720"/>
        </w:sectPr>
      </w:pPr>
    </w:p>
    <w:p w14:paraId="7FE5F8E5" w14:textId="77777777" w:rsidR="00620EEA" w:rsidRDefault="009435AD" w:rsidP="00821DC6">
      <w:pPr>
        <w:pStyle w:val="Heading1"/>
      </w:pPr>
      <w:bookmarkStart w:id="11" w:name="_Toc315963140"/>
      <w:r>
        <w:lastRenderedPageBreak/>
        <w:t>Enhancements</w:t>
      </w:r>
      <w:bookmarkEnd w:id="11"/>
    </w:p>
    <w:p w14:paraId="348A56BD" w14:textId="77777777" w:rsidR="00643632" w:rsidRDefault="00643632" w:rsidP="00643632">
      <w:pPr>
        <w:pStyle w:val="Heading2"/>
      </w:pPr>
      <w:bookmarkStart w:id="12" w:name="_Toc315963141"/>
      <w:r>
        <w:t>Technical Modifications</w:t>
      </w:r>
      <w:bookmarkEnd w:id="12"/>
    </w:p>
    <w:p w14:paraId="3A2E59B7" w14:textId="77777777" w:rsidR="00A425E4" w:rsidRPr="00A1565A" w:rsidRDefault="00A425E4" w:rsidP="00A425E4">
      <w:pPr>
        <w:pStyle w:val="Heading3"/>
      </w:pPr>
      <w:bookmarkStart w:id="13" w:name="_Toc299009663"/>
      <w:bookmarkStart w:id="14" w:name="_Toc315963142"/>
      <w:r w:rsidRPr="00A1565A">
        <w:t>3.1.1</w:t>
      </w:r>
      <w:r w:rsidRPr="00A1565A">
        <w:tab/>
      </w:r>
      <w:r>
        <w:t>New NCPDP Reject Code</w:t>
      </w:r>
      <w:bookmarkEnd w:id="13"/>
      <w:bookmarkEnd w:id="14"/>
    </w:p>
    <w:p w14:paraId="1F349F25" w14:textId="77777777" w:rsidR="00A425E4" w:rsidRDefault="00A425E4" w:rsidP="00A425E4">
      <w:r>
        <w:t>A new reject code "eC" has been added to the BPS NCPDP REJECT CODES file (#9002313.93).  The associated description for this new code is CHAMPVA- DRUG NON BILLABLE.</w:t>
      </w:r>
    </w:p>
    <w:p w14:paraId="40CA03DE" w14:textId="77777777" w:rsidR="00A425E4" w:rsidRPr="00A1565A" w:rsidRDefault="00A425E4" w:rsidP="00A425E4">
      <w:pPr>
        <w:pStyle w:val="Heading3"/>
      </w:pPr>
      <w:bookmarkStart w:id="15" w:name="_Toc299009664"/>
      <w:bookmarkStart w:id="16" w:name="_Toc315963143"/>
      <w:r>
        <w:t>3.1.2</w:t>
      </w:r>
      <w:r>
        <w:tab/>
        <w:t>New CHAMPVA Mailgroup</w:t>
      </w:r>
      <w:bookmarkEnd w:id="15"/>
      <w:bookmarkEnd w:id="16"/>
    </w:p>
    <w:p w14:paraId="210322AF" w14:textId="77777777" w:rsidR="00A425E4" w:rsidRDefault="00A425E4" w:rsidP="002F209F">
      <w:r w:rsidRPr="00460B75">
        <w:t>A new mailgroup for CHAMPVA claims has been created with this patch.</w:t>
      </w:r>
      <w:r>
        <w:t xml:space="preserve"> </w:t>
      </w:r>
      <w:r w:rsidRPr="00460B75">
        <w:t xml:space="preserve"> When ECME has problems in processing a CHAMPVA claim, a message will be</w:t>
      </w:r>
      <w:r>
        <w:t xml:space="preserve"> </w:t>
      </w:r>
      <w:r w:rsidRPr="00460B75">
        <w:t>sent to this mailgroup.</w:t>
      </w:r>
      <w:r w:rsidR="002F209F">
        <w:t xml:space="preserve">  Members can be added to the mailgroup by using the Mail Group Edit [XMEDITMG] option.</w:t>
      </w:r>
    </w:p>
    <w:p w14:paraId="10564E8C" w14:textId="77777777" w:rsidR="00A425E4" w:rsidRPr="00A1565A" w:rsidRDefault="00A425E4" w:rsidP="00A425E4">
      <w:pPr>
        <w:pStyle w:val="Heading3"/>
      </w:pPr>
      <w:bookmarkStart w:id="17" w:name="_Toc299009665"/>
      <w:bookmarkStart w:id="18" w:name="_Toc315963144"/>
      <w:r>
        <w:t>3.1.3</w:t>
      </w:r>
      <w:r>
        <w:tab/>
        <w:t>Changes to ECME Reports</w:t>
      </w:r>
      <w:bookmarkEnd w:id="17"/>
      <w:bookmarkEnd w:id="18"/>
    </w:p>
    <w:p w14:paraId="5A100276" w14:textId="77777777" w:rsidR="00A425E4" w:rsidRDefault="00032B32" w:rsidP="00032B32">
      <w:r>
        <w:t>The Payable Claims Report [BPS RPT PAYABLE], Reversal Claims Report [BPS RPT REVERSAL], and Closed Claims Report [BPS RPT CLOSED CLAIMS] have been modified to include the patient eligibility (VETERAN, TRICARE, or CHAMPVA).  The report display and the Excel output version now contain a column header and data for eligibility.  A new filter has been added to these reports that allows the user to select a specific patient eligibility or ALL.  In addition, the location of the eligibility column on both the screen display and Excel output of the Rejected Claims Report [BPS RPT REJECTION] was moved to match the other reports.</w:t>
      </w:r>
    </w:p>
    <w:p w14:paraId="333B4C26" w14:textId="77777777" w:rsidR="00292508" w:rsidRPr="00A1565A" w:rsidRDefault="00292508" w:rsidP="00292508">
      <w:pPr>
        <w:pStyle w:val="Heading3"/>
      </w:pPr>
      <w:bookmarkStart w:id="19" w:name="_Toc315963145"/>
      <w:bookmarkStart w:id="20" w:name="_Toc299009666"/>
      <w:r>
        <w:t>3.1.4</w:t>
      </w:r>
      <w:r>
        <w:tab/>
        <w:t>CHAMPVA Eligibility Displayed on ECME User Screen</w:t>
      </w:r>
      <w:bookmarkEnd w:id="19"/>
    </w:p>
    <w:p w14:paraId="04E51B22" w14:textId="77777777" w:rsidR="00292508" w:rsidRDefault="00292508" w:rsidP="00292508">
      <w:r>
        <w:t>For CHAMPVA eligible patients, the ECME User Screen displays CVA eligibility as part of the patient/insurance line.</w:t>
      </w:r>
    </w:p>
    <w:p w14:paraId="644EAC35" w14:textId="77777777" w:rsidR="00A425E4" w:rsidRPr="00A1565A" w:rsidRDefault="00A425E4" w:rsidP="00A425E4">
      <w:pPr>
        <w:pStyle w:val="Heading3"/>
      </w:pPr>
      <w:bookmarkStart w:id="21" w:name="_Toc315963146"/>
      <w:r>
        <w:t>3.1.</w:t>
      </w:r>
      <w:r w:rsidR="00292508">
        <w:t>5</w:t>
      </w:r>
      <w:r>
        <w:tab/>
        <w:t>Changes to Change View Action of the ECME User Screen</w:t>
      </w:r>
      <w:bookmarkEnd w:id="20"/>
      <w:bookmarkEnd w:id="21"/>
    </w:p>
    <w:p w14:paraId="39316AAF" w14:textId="77777777" w:rsidR="00A425E4" w:rsidRDefault="00A425E4" w:rsidP="00A425E4">
      <w:pPr>
        <w:numPr>
          <w:ilvl w:val="0"/>
          <w:numId w:val="9"/>
        </w:numPr>
      </w:pPr>
      <w:r w:rsidRPr="00707B21">
        <w:t>The Change View action of the ECME User Screen [BPS USER SCREEN] allows the user to select NCPDP submissions with a CHAMPVA patient eligibility.</w:t>
      </w:r>
    </w:p>
    <w:p w14:paraId="37D697F6" w14:textId="77777777" w:rsidR="00A425E4" w:rsidRDefault="00A425E4" w:rsidP="00A425E4">
      <w:pPr>
        <w:numPr>
          <w:ilvl w:val="0"/>
          <w:numId w:val="9"/>
        </w:numPr>
      </w:pPr>
      <w:r>
        <w:t>The Change View action of the ECME User Screen [BPS USER SCREEN] allows the user to select NCPDP submissions with an UNSTRANDED status.</w:t>
      </w:r>
    </w:p>
    <w:p w14:paraId="3E9090C8" w14:textId="77777777" w:rsidR="00A425E4" w:rsidRPr="00594F55" w:rsidRDefault="00292508" w:rsidP="00A425E4">
      <w:pPr>
        <w:pStyle w:val="Heading3"/>
      </w:pPr>
      <w:bookmarkStart w:id="22" w:name="_Toc299009667"/>
      <w:bookmarkStart w:id="23" w:name="_Toc315963147"/>
      <w:r>
        <w:t>3.1.6</w:t>
      </w:r>
      <w:r w:rsidR="00A425E4">
        <w:tab/>
        <w:t>Comment Display for Ignored Claim Rejections</w:t>
      </w:r>
      <w:bookmarkEnd w:id="22"/>
      <w:bookmarkEnd w:id="23"/>
    </w:p>
    <w:p w14:paraId="4B0F2F62" w14:textId="77777777" w:rsidR="00A425E4" w:rsidRDefault="00A425E4" w:rsidP="00A425E4">
      <w:r>
        <w:t>When a claim rejection has been ignored by using the IGN action on the Third Party Payer Rejects – Worklist [PSO REJECTS WORKLIST] or via the Reject Notification Screen, the comment entered during the ignore process will be displayed in the ECME User Screen [BPS USER SCREEN] prefaced by the word "IGNORED".</w:t>
      </w:r>
    </w:p>
    <w:p w14:paraId="20999D91" w14:textId="77777777" w:rsidR="00A425E4" w:rsidRPr="00A1565A" w:rsidRDefault="003D09B4" w:rsidP="00A425E4">
      <w:pPr>
        <w:pStyle w:val="Heading3"/>
      </w:pPr>
      <w:bookmarkStart w:id="24" w:name="_Toc299009668"/>
      <w:bookmarkStart w:id="25" w:name="_Toc315963148"/>
      <w:r>
        <w:t>3.1.7</w:t>
      </w:r>
      <w:r w:rsidR="00A425E4">
        <w:tab/>
        <w:t>Changes to Resubmit with Edits Action</w:t>
      </w:r>
      <w:bookmarkEnd w:id="24"/>
      <w:bookmarkEnd w:id="25"/>
    </w:p>
    <w:p w14:paraId="403E8AC8" w14:textId="77777777" w:rsidR="00A425E4" w:rsidRDefault="003D09B4" w:rsidP="003D09B4">
      <w:r>
        <w:t xml:space="preserve">When using the Resubmit with Edits (RED) action on the ECME User Screen [BPS USER SCREEN], the user will now be allowed to edit the Date of Service field on an ECME claim if the prescription is released.  Additionally, the Relationship Code prompt was changed to Pharmacy Relationship Code </w:t>
      </w:r>
      <w:r w:rsidR="00D54A75">
        <w:t>and</w:t>
      </w:r>
      <w:r>
        <w:t xml:space="preserve"> the Person Code prompt was changed to Pharmacy Person </w:t>
      </w:r>
      <w:r>
        <w:lastRenderedPageBreak/>
        <w:t>Code.  Also, the list of submission clarification codes that can be selected has been updated to reflect new values in the NCPDP standard.</w:t>
      </w:r>
    </w:p>
    <w:p w14:paraId="3A5F02F5" w14:textId="77777777" w:rsidR="00A425E4" w:rsidRDefault="00E26074" w:rsidP="00A425E4">
      <w:pPr>
        <w:pStyle w:val="Heading3"/>
      </w:pPr>
      <w:bookmarkStart w:id="26" w:name="_Toc299009669"/>
      <w:bookmarkStart w:id="27" w:name="_Toc315963149"/>
      <w:r>
        <w:t>3.1.8</w:t>
      </w:r>
      <w:r w:rsidR="00A425E4">
        <w:tab/>
        <w:t>View ePharmacy Rx [BPS RPT (Option Name TBD)] Report</w:t>
      </w:r>
      <w:bookmarkEnd w:id="26"/>
      <w:bookmarkEnd w:id="27"/>
    </w:p>
    <w:p w14:paraId="6A0144D9" w14:textId="77777777" w:rsidR="00A425E4" w:rsidRPr="00B5224C" w:rsidRDefault="00A425E4" w:rsidP="00E26074">
      <w:r w:rsidRPr="002B02CD">
        <w:t>A new report called View ePharmacy Rx is now available from multiple</w:t>
      </w:r>
      <w:r>
        <w:t xml:space="preserve"> </w:t>
      </w:r>
      <w:r w:rsidRPr="002B02CD">
        <w:t>locations in ECME and Outpatient Pharmacy.  This new report combines data from multiple screens and reports in Outpatient Pharmacy, ECME, and Integrated Billing.  The combined data is presented in a single List Manager screen.</w:t>
      </w:r>
      <w:r w:rsidR="00E26074">
        <w:t xml:space="preserve">  In ECME, this report is available via the View ePharmacy Rx [BPS RPT VIEW ECME RX] option on the Other Reports [BPS MENU RPT OTHER] menu.</w:t>
      </w:r>
    </w:p>
    <w:p w14:paraId="4DBB1C7C" w14:textId="77777777" w:rsidR="00A425E4" w:rsidRDefault="008C7747" w:rsidP="00A425E4">
      <w:pPr>
        <w:pStyle w:val="Heading3"/>
      </w:pPr>
      <w:bookmarkStart w:id="28" w:name="_Toc299009670"/>
      <w:bookmarkStart w:id="29" w:name="_Toc315963150"/>
      <w:r>
        <w:t>3.1.9</w:t>
      </w:r>
      <w:r w:rsidR="00A425E4">
        <w:tab/>
        <w:t>Changes to Print Claim Log Action</w:t>
      </w:r>
      <w:bookmarkEnd w:id="28"/>
      <w:bookmarkEnd w:id="29"/>
    </w:p>
    <w:p w14:paraId="1E40B138" w14:textId="77777777" w:rsidR="00A425E4" w:rsidRPr="00C802AF" w:rsidRDefault="00A425E4" w:rsidP="00A425E4">
      <w:r w:rsidRPr="00C802AF">
        <w:t xml:space="preserve">The LOG action </w:t>
      </w:r>
      <w:r>
        <w:t>–</w:t>
      </w:r>
      <w:r w:rsidRPr="00C802AF">
        <w:t xml:space="preserve"> Print Claim Log </w:t>
      </w:r>
      <w:r>
        <w:t>–</w:t>
      </w:r>
      <w:r w:rsidRPr="00C802AF">
        <w:t xml:space="preserve"> of the ECME User Screen [BPS USER SCREEN] has been enhanced as follows:</w:t>
      </w:r>
    </w:p>
    <w:p w14:paraId="32DB6199" w14:textId="77777777" w:rsidR="00A425E4" w:rsidRPr="00C802AF" w:rsidRDefault="00A425E4" w:rsidP="00A425E4">
      <w:pPr>
        <w:numPr>
          <w:ilvl w:val="0"/>
          <w:numId w:val="11"/>
        </w:numPr>
      </w:pPr>
      <w:r w:rsidRPr="00C802AF">
        <w:t>NCPDP quantity and units are displayed if they exist and Billed</w:t>
      </w:r>
      <w:r>
        <w:t xml:space="preserve"> </w:t>
      </w:r>
      <w:r w:rsidRPr="00C802AF">
        <w:t>quantity and units are displayed.</w:t>
      </w:r>
    </w:p>
    <w:p w14:paraId="253C0386" w14:textId="77777777" w:rsidR="00A425E4" w:rsidRDefault="00A425E4" w:rsidP="00A425E4">
      <w:pPr>
        <w:numPr>
          <w:ilvl w:val="0"/>
          <w:numId w:val="11"/>
        </w:numPr>
      </w:pPr>
      <w:r w:rsidRPr="00C802AF">
        <w:t>All of the fees</w:t>
      </w:r>
      <w:r>
        <w:t>,</w:t>
      </w:r>
      <w:r w:rsidRPr="00C802AF">
        <w:t xml:space="preserve"> costs and amounts </w:t>
      </w:r>
      <w:r w:rsidR="008C7747">
        <w:t>sent</w:t>
      </w:r>
      <w:r w:rsidRPr="00C802AF">
        <w:t xml:space="preserve"> on </w:t>
      </w:r>
      <w:r w:rsidR="008C7747">
        <w:t>an</w:t>
      </w:r>
      <w:r w:rsidRPr="00C802AF">
        <w:t xml:space="preserve"> ECME claim are now displayed with the proper field labels.</w:t>
      </w:r>
    </w:p>
    <w:p w14:paraId="0A5FF676" w14:textId="77777777" w:rsidR="008C7747" w:rsidRDefault="008C7747" w:rsidP="00A425E4">
      <w:pPr>
        <w:numPr>
          <w:ilvl w:val="0"/>
          <w:numId w:val="11"/>
        </w:numPr>
      </w:pPr>
      <w:r>
        <w:t>Extraneous whitespace has been removed.</w:t>
      </w:r>
    </w:p>
    <w:p w14:paraId="1E7ECAFC" w14:textId="77777777" w:rsidR="00A425E4" w:rsidRDefault="00C855CA" w:rsidP="00A425E4">
      <w:pPr>
        <w:pStyle w:val="Heading3"/>
      </w:pPr>
      <w:bookmarkStart w:id="30" w:name="_Toc299009671"/>
      <w:bookmarkStart w:id="31" w:name="_Toc315963151"/>
      <w:r>
        <w:t>3.1.10</w:t>
      </w:r>
      <w:r w:rsidR="00A425E4">
        <w:tab/>
        <w:t>Changes to Date of Service Calculation</w:t>
      </w:r>
      <w:bookmarkEnd w:id="30"/>
      <w:bookmarkEnd w:id="31"/>
    </w:p>
    <w:p w14:paraId="013DEF48" w14:textId="77777777" w:rsidR="00A425E4" w:rsidRDefault="00C855CA" w:rsidP="00C855CA">
      <w:r>
        <w:t>The ePharmacy Date of Service calculation algorithm has been modified with this patch.  The fill date is no longer considered an acceptable value for the date of service.  The algorithm uses the release date if it exists.  If the release date doesn't exist, then the system uses the current date.</w:t>
      </w:r>
    </w:p>
    <w:p w14:paraId="40114671" w14:textId="77777777" w:rsidR="00A425E4" w:rsidRPr="00A379F2" w:rsidRDefault="00C855CA" w:rsidP="00A425E4">
      <w:pPr>
        <w:pStyle w:val="Heading3"/>
      </w:pPr>
      <w:bookmarkStart w:id="32" w:name="_Toc299009672"/>
      <w:bookmarkStart w:id="33" w:name="_Toc315963152"/>
      <w:r>
        <w:t>3.1.11</w:t>
      </w:r>
      <w:r w:rsidR="00A425E4">
        <w:tab/>
        <w:t>Display of Fill Date changed to Date of Service</w:t>
      </w:r>
      <w:bookmarkEnd w:id="32"/>
      <w:bookmarkEnd w:id="33"/>
    </w:p>
    <w:p w14:paraId="71C83A1C" w14:textId="77777777" w:rsidR="00A425E4" w:rsidRPr="006C5C93" w:rsidRDefault="00A425E4" w:rsidP="00A425E4">
      <w:r w:rsidRPr="007814F3">
        <w:t>References in the ECME system to Fill Date have been changed to be Date of Service to indicate more accurately the data being displayed.</w:t>
      </w:r>
    </w:p>
    <w:p w14:paraId="296A4068" w14:textId="77777777" w:rsidR="00A425E4" w:rsidRDefault="00C855CA" w:rsidP="00A425E4">
      <w:pPr>
        <w:pStyle w:val="Heading3"/>
      </w:pPr>
      <w:bookmarkStart w:id="34" w:name="_Toc299009673"/>
      <w:bookmarkStart w:id="35" w:name="_Toc315963153"/>
      <w:r>
        <w:t>3.1.12</w:t>
      </w:r>
      <w:r w:rsidR="00A425E4">
        <w:tab/>
        <w:t>Removal of Outbound HL7 Messages from Queue</w:t>
      </w:r>
      <w:bookmarkEnd w:id="34"/>
      <w:bookmarkEnd w:id="35"/>
    </w:p>
    <w:p w14:paraId="6C358F8C" w14:textId="77777777" w:rsidR="00A425E4" w:rsidRDefault="00A425E4" w:rsidP="00A425E4">
      <w:r w:rsidRPr="00AB5F93">
        <w:t>The ECME system now has the ability to remove outbound messages from the HL7 queue if the user unstrands a claim using the option View/Unstrand Submissions Not Completed [BPS UNSTRAND SCREEN].</w:t>
      </w:r>
      <w:r w:rsidRPr="00D42A36">
        <w:t xml:space="preserve"> </w:t>
      </w:r>
    </w:p>
    <w:p w14:paraId="5DD0EFC9" w14:textId="77777777" w:rsidR="00A425E4" w:rsidRPr="00A379F2" w:rsidRDefault="00C855CA" w:rsidP="00A425E4">
      <w:pPr>
        <w:pStyle w:val="Heading3"/>
      </w:pPr>
      <w:bookmarkStart w:id="36" w:name="_Toc299009674"/>
      <w:bookmarkStart w:id="37" w:name="_Toc315963154"/>
      <w:r>
        <w:t>3.1.13</w:t>
      </w:r>
      <w:r w:rsidR="00A425E4">
        <w:tab/>
        <w:t>Processing of “Duplicate” Response</w:t>
      </w:r>
      <w:bookmarkEnd w:id="36"/>
      <w:bookmarkEnd w:id="37"/>
      <w:r w:rsidR="00A425E4">
        <w:t xml:space="preserve"> </w:t>
      </w:r>
    </w:p>
    <w:p w14:paraId="338BCAA9" w14:textId="77777777" w:rsidR="00A425E4" w:rsidRDefault="00A425E4" w:rsidP="00A425E4">
      <w:r w:rsidRPr="00D42A36">
        <w:t>When an NCPDP response with a DUPLICATE status is received, the ECME system will now process that response as a normal payable response in order to create bills in IB and AR if a bill does not yet exist.  The IB system will make that determination.</w:t>
      </w:r>
    </w:p>
    <w:p w14:paraId="14EA8AAA" w14:textId="77777777" w:rsidR="00A425E4" w:rsidRPr="00A379F2" w:rsidRDefault="00A425E4" w:rsidP="00A425E4">
      <w:pPr>
        <w:pStyle w:val="Heading3"/>
      </w:pPr>
      <w:bookmarkStart w:id="38" w:name="_Toc299009675"/>
      <w:bookmarkStart w:id="39" w:name="_Toc315963155"/>
      <w:r>
        <w:t>3.</w:t>
      </w:r>
      <w:r w:rsidR="00C855CA">
        <w:t>1.14</w:t>
      </w:r>
      <w:r>
        <w:tab/>
        <w:t>“P2” Indicator</w:t>
      </w:r>
      <w:bookmarkEnd w:id="38"/>
      <w:bookmarkEnd w:id="39"/>
    </w:p>
    <w:p w14:paraId="04D66A5D" w14:textId="77777777" w:rsidR="00A425E4" w:rsidRDefault="00A425E4" w:rsidP="00A425E4">
      <w:r w:rsidRPr="00D42A36">
        <w:t xml:space="preserve">The ECME system will now use the indicator "P2" to indicate that the ECME claim was initiated by the PRO option </w:t>
      </w:r>
      <w:r>
        <w:t>–</w:t>
      </w:r>
      <w:r w:rsidRPr="00D42A36">
        <w:t xml:space="preserve"> Process Secondary/TRICARE Rx to ECME [BPS COB PROCESS SECOND TRICARE].  The user will also be able to filter results on the ECME User Screen [BPS USER SCREEN] and on the ECME Claims Reports by RT </w:t>
      </w:r>
      <w:r>
        <w:t>–</w:t>
      </w:r>
      <w:r w:rsidRPr="00D42A36">
        <w:t xml:space="preserve"> Real Time Fills, BB </w:t>
      </w:r>
      <w:r>
        <w:t>–</w:t>
      </w:r>
      <w:r w:rsidRPr="00D42A36">
        <w:t xml:space="preserve"> Backbilling, or P2 </w:t>
      </w:r>
      <w:r>
        <w:t>–</w:t>
      </w:r>
      <w:r w:rsidRPr="00D42A36">
        <w:t xml:space="preserve"> PRO option.</w:t>
      </w:r>
    </w:p>
    <w:p w14:paraId="30BB13A7" w14:textId="77777777" w:rsidR="00A425E4" w:rsidRPr="00A379F2" w:rsidRDefault="00A425E4" w:rsidP="00A425E4">
      <w:pPr>
        <w:pStyle w:val="Heading3"/>
      </w:pPr>
      <w:bookmarkStart w:id="40" w:name="_Toc299009676"/>
      <w:bookmarkStart w:id="41" w:name="_Toc315963156"/>
      <w:r>
        <w:lastRenderedPageBreak/>
        <w:t>3.1.1</w:t>
      </w:r>
      <w:r w:rsidR="00A43693">
        <w:t>5</w:t>
      </w:r>
      <w:r>
        <w:tab/>
        <w:t>Use of IB Fees and Costs on Claims</w:t>
      </w:r>
      <w:bookmarkEnd w:id="40"/>
      <w:bookmarkEnd w:id="41"/>
    </w:p>
    <w:p w14:paraId="13EDCB68" w14:textId="77777777" w:rsidR="00A425E4" w:rsidRDefault="00A425E4" w:rsidP="00A425E4">
      <w:r>
        <w:t>The ECME system receives all appropriate fees and costs from the Integrated Billing system and uses them in the correct NCPDP fields on the claim.  These include:</w:t>
      </w:r>
    </w:p>
    <w:p w14:paraId="24A1112D" w14:textId="77777777" w:rsidR="00A425E4" w:rsidRDefault="00A425E4" w:rsidP="00A425E4">
      <w:pPr>
        <w:numPr>
          <w:ilvl w:val="0"/>
          <w:numId w:val="12"/>
        </w:numPr>
      </w:pPr>
      <w:r>
        <w:t>Dispensing Fee (412-DC)</w:t>
      </w:r>
    </w:p>
    <w:p w14:paraId="521CAE42" w14:textId="77777777" w:rsidR="00A425E4" w:rsidRDefault="00A425E4" w:rsidP="00A425E4">
      <w:pPr>
        <w:numPr>
          <w:ilvl w:val="0"/>
          <w:numId w:val="12"/>
        </w:numPr>
      </w:pPr>
      <w:r>
        <w:t>Basis of Cost Determination (423-DN)</w:t>
      </w:r>
    </w:p>
    <w:p w14:paraId="3155FBAF" w14:textId="77777777" w:rsidR="00A425E4" w:rsidRDefault="00A425E4" w:rsidP="00A425E4">
      <w:pPr>
        <w:numPr>
          <w:ilvl w:val="0"/>
          <w:numId w:val="12"/>
        </w:numPr>
      </w:pPr>
      <w:r>
        <w:t>Gross Amount Due (430-DU)</w:t>
      </w:r>
    </w:p>
    <w:p w14:paraId="4AA53D05" w14:textId="77777777" w:rsidR="00A425E4" w:rsidRDefault="00A425E4" w:rsidP="00A425E4">
      <w:pPr>
        <w:numPr>
          <w:ilvl w:val="0"/>
          <w:numId w:val="12"/>
        </w:numPr>
      </w:pPr>
      <w:r>
        <w:t>Administrative Fee (480-H9)</w:t>
      </w:r>
    </w:p>
    <w:p w14:paraId="4022B77E" w14:textId="77777777" w:rsidR="00A425E4" w:rsidRDefault="00A425E4" w:rsidP="00A425E4">
      <w:pPr>
        <w:numPr>
          <w:ilvl w:val="0"/>
          <w:numId w:val="12"/>
        </w:numPr>
      </w:pPr>
      <w:r>
        <w:t>Ingredient Cost (409-D9)</w:t>
      </w:r>
    </w:p>
    <w:p w14:paraId="0EE62BFA" w14:textId="77777777" w:rsidR="00A425E4" w:rsidRDefault="00A425E4" w:rsidP="00A425E4">
      <w:pPr>
        <w:numPr>
          <w:ilvl w:val="0"/>
          <w:numId w:val="12"/>
        </w:numPr>
      </w:pPr>
      <w:r>
        <w:t>Usual and Customary Charge (426-DQ)</w:t>
      </w:r>
      <w:r w:rsidRPr="00D42A36">
        <w:t xml:space="preserve"> </w:t>
      </w:r>
    </w:p>
    <w:p w14:paraId="2F31C913" w14:textId="77777777" w:rsidR="00A425E4" w:rsidRPr="00A379F2" w:rsidRDefault="00A43693" w:rsidP="00A425E4">
      <w:pPr>
        <w:pStyle w:val="Heading3"/>
      </w:pPr>
      <w:bookmarkStart w:id="42" w:name="_Toc299009677"/>
      <w:bookmarkStart w:id="43" w:name="_Toc315963157"/>
      <w:r>
        <w:t>3.1.16</w:t>
      </w:r>
      <w:r w:rsidR="00A425E4">
        <w:tab/>
        <w:t>Display of IB Fees and Costs in Reports</w:t>
      </w:r>
      <w:bookmarkEnd w:id="42"/>
      <w:bookmarkEnd w:id="43"/>
    </w:p>
    <w:p w14:paraId="23FB9AAC" w14:textId="77777777" w:rsidR="00634C7A" w:rsidRDefault="00A425E4" w:rsidP="00634C7A">
      <w:r w:rsidRPr="00C86286">
        <w:t>Several ECME reports have been updated to display the above fees and costs when using the Excel output versions of the report data.</w:t>
      </w:r>
    </w:p>
    <w:p w14:paraId="066977E1" w14:textId="77777777" w:rsidR="00634C7A" w:rsidRPr="00A379F2" w:rsidRDefault="00634C7A" w:rsidP="00634C7A">
      <w:pPr>
        <w:pStyle w:val="Heading3"/>
      </w:pPr>
      <w:bookmarkStart w:id="44" w:name="_Toc315963158"/>
      <w:r>
        <w:t>3.1.17</w:t>
      </w:r>
      <w:r>
        <w:tab/>
        <w:t>Change to Process Secondary/TRICARE Rx to ECME Option</w:t>
      </w:r>
      <w:bookmarkEnd w:id="44"/>
    </w:p>
    <w:p w14:paraId="1728997B" w14:textId="77777777" w:rsidR="00C4376C" w:rsidRDefault="00634C7A" w:rsidP="00C4376C">
      <w:r>
        <w:t>The Process Secondary/TRICARE Rx to ECME [BPS COB PROCESS SECOND TRICARE] option was modified to correctly handle the previous payment when the primary claim was paper.</w:t>
      </w:r>
    </w:p>
    <w:p w14:paraId="0B94B3A4" w14:textId="77777777" w:rsidR="00C4376C" w:rsidRPr="00A379F2" w:rsidRDefault="00C4376C" w:rsidP="00C4376C">
      <w:pPr>
        <w:pStyle w:val="Heading3"/>
      </w:pPr>
      <w:bookmarkStart w:id="45" w:name="_Toc315963159"/>
      <w:r>
        <w:t>3.1.18</w:t>
      </w:r>
      <w:r>
        <w:tab/>
        <w:t>New Bulletin</w:t>
      </w:r>
      <w:bookmarkEnd w:id="45"/>
    </w:p>
    <w:p w14:paraId="62BC57A5" w14:textId="77777777" w:rsidR="00C4376C" w:rsidRDefault="00C4376C" w:rsidP="00C4376C">
      <w:r>
        <w:t>A bulletin is created whenever a primary claim is closed in ECME and there is an open secondary claim.  This scenario can occur when and inpatient claim is auto-reversed by the ECME Nightly Background Job or if the prescription is returned to stock or the prescription is deleted.</w:t>
      </w:r>
    </w:p>
    <w:p w14:paraId="6E7B3034" w14:textId="77777777" w:rsidR="00C4376C" w:rsidRPr="00A379F2" w:rsidRDefault="00C4376C" w:rsidP="00C4376C">
      <w:pPr>
        <w:pStyle w:val="Heading3"/>
      </w:pPr>
      <w:bookmarkStart w:id="46" w:name="_Toc315963160"/>
      <w:r>
        <w:t>3.1.1</w:t>
      </w:r>
      <w:r w:rsidR="005E1715">
        <w:t>9</w:t>
      </w:r>
      <w:r>
        <w:tab/>
      </w:r>
      <w:r w:rsidR="005E1715">
        <w:t>New Reas</w:t>
      </w:r>
      <w:r>
        <w:t>on</w:t>
      </w:r>
      <w:r w:rsidR="005E1715">
        <w:t xml:space="preserve"> Not Billable</w:t>
      </w:r>
      <w:bookmarkEnd w:id="46"/>
    </w:p>
    <w:p w14:paraId="06F51DE0" w14:textId="77777777" w:rsidR="00C4376C" w:rsidRDefault="005E1715" w:rsidP="005E1715">
      <w:r>
        <w:t>When the ECME Nightly Background Job does an inpatient auto-reversal, the reason not billable is set to 'INPATIENT RX AUTO-REVERSAL', which is a new non-billable reason created in Integrated Billing.  Previously, the non-billable reason of 'OTHER' was used.</w:t>
      </w:r>
    </w:p>
    <w:p w14:paraId="0487CBE8" w14:textId="77777777" w:rsidR="00C4376C" w:rsidRPr="00A379F2" w:rsidRDefault="00C4376C" w:rsidP="00C4376C">
      <w:pPr>
        <w:pStyle w:val="Heading3"/>
      </w:pPr>
      <w:bookmarkStart w:id="47" w:name="_Toc315963161"/>
      <w:r>
        <w:t>3.1.</w:t>
      </w:r>
      <w:r w:rsidR="005E1715">
        <w:t>20</w:t>
      </w:r>
      <w:r>
        <w:tab/>
      </w:r>
      <w:r w:rsidR="005E1715">
        <w:t>Correction to $BILLED Report Column</w:t>
      </w:r>
      <w:bookmarkEnd w:id="47"/>
    </w:p>
    <w:p w14:paraId="68A6393A" w14:textId="77777777" w:rsidR="00634C7A" w:rsidRDefault="005E1715" w:rsidP="005E1715">
      <w:r>
        <w:t>The Payable Claims Report [BPS RPT PAYABLE], Rejected Claims Report [BPS RPT REJECTION], Claims Submitted, Not Yet Released Report [BPS RPT NOT RELEASED], and Spending Account Report [BPS RPT SPENDING ACCOUNT] have been corrected to display the correct amount in the $BILLED column.</w:t>
      </w:r>
    </w:p>
    <w:p w14:paraId="4BEE5DE1" w14:textId="77777777" w:rsidR="00A425E4" w:rsidRDefault="00A425E4" w:rsidP="00A425E4"/>
    <w:p w14:paraId="12946B97" w14:textId="77777777" w:rsidR="00A425E4" w:rsidRDefault="00A425E4" w:rsidP="00A425E4">
      <w:pPr>
        <w:pStyle w:val="Heading2"/>
      </w:pPr>
      <w:bookmarkStart w:id="48" w:name="_Toc299009678"/>
      <w:bookmarkStart w:id="49" w:name="_Toc315963162"/>
      <w:r>
        <w:t>Issue Resolutions</w:t>
      </w:r>
      <w:bookmarkEnd w:id="48"/>
      <w:bookmarkEnd w:id="49"/>
    </w:p>
    <w:p w14:paraId="62F03414" w14:textId="77777777" w:rsidR="00A425E4" w:rsidRPr="00141744" w:rsidRDefault="00A425E4" w:rsidP="00A425E4">
      <w:pPr>
        <w:pStyle w:val="Heading3"/>
        <w:ind w:left="1440" w:hanging="720"/>
      </w:pPr>
      <w:bookmarkStart w:id="50" w:name="_Toc299008339"/>
      <w:bookmarkStart w:id="51" w:name="_Toc299009679"/>
      <w:bookmarkStart w:id="52" w:name="_Toc315963163"/>
      <w:r>
        <w:t>3.2.1</w:t>
      </w:r>
      <w:r>
        <w:tab/>
      </w:r>
      <w:r w:rsidR="00523456">
        <w:t>New Service Requests (NSR</w:t>
      </w:r>
      <w:r w:rsidRPr="00141744">
        <w:t>)</w:t>
      </w:r>
      <w:bookmarkEnd w:id="50"/>
      <w:bookmarkEnd w:id="51"/>
      <w:bookmarkEnd w:id="52"/>
    </w:p>
    <w:p w14:paraId="340AD442" w14:textId="77777777" w:rsidR="00A425E4" w:rsidRPr="009B1BDC" w:rsidRDefault="00A425E4" w:rsidP="00A425E4">
      <w:pPr>
        <w:ind w:left="720"/>
      </w:pPr>
      <w:r w:rsidRPr="009B1BDC">
        <w:t xml:space="preserve">This patch addresses the following </w:t>
      </w:r>
      <w:r>
        <w:t>New Service Request (NSR)</w:t>
      </w:r>
      <w:r w:rsidRPr="009B1BDC">
        <w:t>:</w:t>
      </w:r>
    </w:p>
    <w:p w14:paraId="1E7DBE85" w14:textId="77777777" w:rsidR="00A425E4" w:rsidRPr="009B1BDC" w:rsidRDefault="00A425E4" w:rsidP="00A425E4">
      <w:pPr>
        <w:ind w:left="720"/>
      </w:pPr>
      <w:r w:rsidRPr="009B1BDC">
        <w:t>-------------------------------------------------</w:t>
      </w:r>
    </w:p>
    <w:p w14:paraId="5902C649" w14:textId="77777777" w:rsidR="00A425E4" w:rsidRDefault="00A425E4" w:rsidP="00A425E4">
      <w:pPr>
        <w:ind w:left="720"/>
      </w:pPr>
      <w:r>
        <w:t>Request Name: ePharmacy Claims Phase 6 (FY10)</w:t>
      </w:r>
    </w:p>
    <w:p w14:paraId="5A7DD3C8" w14:textId="77777777" w:rsidR="00A425E4" w:rsidRDefault="00A425E4" w:rsidP="00A425E4">
      <w:pPr>
        <w:ind w:left="720"/>
      </w:pPr>
      <w:r>
        <w:t xml:space="preserve">  Request ID: 20090215</w:t>
      </w:r>
    </w:p>
    <w:p w14:paraId="283283C3" w14:textId="77777777" w:rsidR="00A425E4" w:rsidRDefault="00A425E4" w:rsidP="00A425E4">
      <w:pPr>
        <w:ind w:left="360"/>
      </w:pPr>
    </w:p>
    <w:p w14:paraId="34F59D18" w14:textId="77777777" w:rsidR="00A425E4" w:rsidRPr="00141744" w:rsidRDefault="00A425E4" w:rsidP="00A425E4">
      <w:pPr>
        <w:pStyle w:val="Heading3"/>
        <w:ind w:left="1440" w:hanging="720"/>
      </w:pPr>
      <w:bookmarkStart w:id="53" w:name="_Toc299008340"/>
      <w:bookmarkStart w:id="54" w:name="_Toc299009680"/>
      <w:bookmarkStart w:id="55" w:name="_Toc315963164"/>
      <w:r>
        <w:lastRenderedPageBreak/>
        <w:t>3.2.2</w:t>
      </w:r>
      <w:r>
        <w:tab/>
      </w:r>
      <w:r w:rsidRPr="00141744">
        <w:t>Remedy Tickets</w:t>
      </w:r>
      <w:bookmarkEnd w:id="53"/>
      <w:bookmarkEnd w:id="54"/>
      <w:bookmarkEnd w:id="55"/>
    </w:p>
    <w:p w14:paraId="4D985F9C" w14:textId="77777777" w:rsidR="00A425E4" w:rsidRDefault="00A425E4" w:rsidP="00A425E4">
      <w:pPr>
        <w:ind w:left="720"/>
      </w:pPr>
      <w:r>
        <w:t>There are no Remedy Tickets associated with this patch.</w:t>
      </w:r>
    </w:p>
    <w:p w14:paraId="6998BEDB" w14:textId="77777777" w:rsidR="00A425E4" w:rsidRPr="00643632" w:rsidRDefault="00A425E4" w:rsidP="00A425E4">
      <w:pPr>
        <w:ind w:firstLine="720"/>
      </w:pPr>
    </w:p>
    <w:p w14:paraId="23DED9F0" w14:textId="77777777" w:rsidR="0043558C" w:rsidRDefault="0043558C" w:rsidP="00A425E4">
      <w:pPr>
        <w:pStyle w:val="Heading3"/>
        <w:ind w:left="360"/>
      </w:pPr>
    </w:p>
    <w:sectPr w:rsidR="0043558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AD1B" w14:textId="77777777" w:rsidR="00927E4C" w:rsidRDefault="00927E4C">
      <w:r>
        <w:separator/>
      </w:r>
    </w:p>
  </w:endnote>
  <w:endnote w:type="continuationSeparator" w:id="0">
    <w:p w14:paraId="7E59DC21" w14:textId="77777777" w:rsidR="00927E4C" w:rsidRDefault="0092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terminal">
    <w:altName w:val="Consolas"/>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6D6B" w14:textId="77777777" w:rsidR="00643632" w:rsidRPr="00F33CCA" w:rsidRDefault="00822796" w:rsidP="00F33CCA">
    <w:pPr>
      <w:tabs>
        <w:tab w:val="center" w:pos="4680"/>
        <w:tab w:val="right" w:pos="9360"/>
      </w:tabs>
      <w:rPr>
        <w:sz w:val="20"/>
        <w:szCs w:val="20"/>
      </w:rPr>
    </w:pPr>
    <w:r>
      <w:rPr>
        <w:sz w:val="20"/>
        <w:szCs w:val="20"/>
      </w:rPr>
      <w:t>BPS*1*11 Release Notes</w:t>
    </w:r>
    <w:r w:rsidR="00643632" w:rsidRPr="00B53F8C">
      <w:rPr>
        <w:sz w:val="20"/>
        <w:szCs w:val="20"/>
      </w:rPr>
      <w:tab/>
    </w:r>
    <w:r w:rsidR="004E40B6" w:rsidRPr="00B53F8C">
      <w:rPr>
        <w:rStyle w:val="PageNumber"/>
        <w:sz w:val="20"/>
        <w:szCs w:val="20"/>
      </w:rPr>
      <w:fldChar w:fldCharType="begin"/>
    </w:r>
    <w:r w:rsidR="004E40B6" w:rsidRPr="00B53F8C">
      <w:rPr>
        <w:rStyle w:val="PageNumber"/>
        <w:sz w:val="20"/>
        <w:szCs w:val="20"/>
      </w:rPr>
      <w:instrText xml:space="preserve"> PAGE </w:instrText>
    </w:r>
    <w:r w:rsidR="004E40B6" w:rsidRPr="00B53F8C">
      <w:rPr>
        <w:rStyle w:val="PageNumber"/>
        <w:sz w:val="20"/>
        <w:szCs w:val="20"/>
      </w:rPr>
      <w:fldChar w:fldCharType="separate"/>
    </w:r>
    <w:r w:rsidR="004B2890">
      <w:rPr>
        <w:rStyle w:val="PageNumber"/>
        <w:noProof/>
        <w:sz w:val="20"/>
        <w:szCs w:val="20"/>
      </w:rPr>
      <w:t>i</w:t>
    </w:r>
    <w:r w:rsidR="004E40B6" w:rsidRPr="00B53F8C">
      <w:rPr>
        <w:rStyle w:val="PageNumber"/>
        <w:sz w:val="20"/>
        <w:szCs w:val="20"/>
      </w:rPr>
      <w:fldChar w:fldCharType="end"/>
    </w:r>
    <w:r w:rsidR="00643632" w:rsidRPr="00B53F8C">
      <w:rPr>
        <w:sz w:val="20"/>
        <w:szCs w:val="20"/>
      </w:rPr>
      <w:tab/>
    </w:r>
    <w:r w:rsidR="00A425E4">
      <w:rPr>
        <w:sz w:val="20"/>
        <w:szCs w:val="20"/>
      </w:rPr>
      <w:t>February</w:t>
    </w:r>
    <w:r w:rsidR="00FD1DA1">
      <w:rPr>
        <w:sz w:val="20"/>
        <w:szCs w:val="20"/>
      </w:rPr>
      <w:t xml:space="preserve"> </w:t>
    </w:r>
    <w:r w:rsidR="00761ABC">
      <w:rPr>
        <w:sz w:val="20"/>
        <w:szCs w:val="20"/>
      </w:rPr>
      <w:t xml:space="preserve">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F7B7" w14:textId="77777777" w:rsidR="00643632" w:rsidRPr="00F33CCA" w:rsidRDefault="00822796" w:rsidP="00B53F8C">
    <w:pPr>
      <w:tabs>
        <w:tab w:val="center" w:pos="4680"/>
        <w:tab w:val="right" w:pos="9360"/>
      </w:tabs>
      <w:rPr>
        <w:sz w:val="20"/>
        <w:szCs w:val="20"/>
      </w:rPr>
    </w:pPr>
    <w:r>
      <w:rPr>
        <w:sz w:val="20"/>
        <w:szCs w:val="20"/>
      </w:rPr>
      <w:t>BPS*1*11</w:t>
    </w:r>
    <w:r w:rsidR="004E40B6">
      <w:rPr>
        <w:sz w:val="20"/>
        <w:szCs w:val="20"/>
      </w:rPr>
      <w:t xml:space="preserve"> Release Notes</w:t>
    </w:r>
    <w:r w:rsidR="00643632" w:rsidRPr="00B53F8C">
      <w:rPr>
        <w:sz w:val="20"/>
        <w:szCs w:val="20"/>
      </w:rPr>
      <w:tab/>
    </w:r>
    <w:r w:rsidR="004E40B6" w:rsidRPr="00B53F8C">
      <w:rPr>
        <w:rStyle w:val="PageNumber"/>
        <w:sz w:val="20"/>
        <w:szCs w:val="20"/>
      </w:rPr>
      <w:fldChar w:fldCharType="begin"/>
    </w:r>
    <w:r w:rsidR="004E40B6" w:rsidRPr="00B53F8C">
      <w:rPr>
        <w:rStyle w:val="PageNumber"/>
        <w:sz w:val="20"/>
        <w:szCs w:val="20"/>
      </w:rPr>
      <w:instrText xml:space="preserve"> PAGE </w:instrText>
    </w:r>
    <w:r w:rsidR="004E40B6" w:rsidRPr="00B53F8C">
      <w:rPr>
        <w:rStyle w:val="PageNumber"/>
        <w:sz w:val="20"/>
        <w:szCs w:val="20"/>
      </w:rPr>
      <w:fldChar w:fldCharType="separate"/>
    </w:r>
    <w:r w:rsidR="004B2890">
      <w:rPr>
        <w:rStyle w:val="PageNumber"/>
        <w:noProof/>
        <w:sz w:val="20"/>
        <w:szCs w:val="20"/>
      </w:rPr>
      <w:t>18</w:t>
    </w:r>
    <w:r w:rsidR="004E40B6" w:rsidRPr="00B53F8C">
      <w:rPr>
        <w:rStyle w:val="PageNumber"/>
        <w:sz w:val="20"/>
        <w:szCs w:val="20"/>
      </w:rPr>
      <w:fldChar w:fldCharType="end"/>
    </w:r>
    <w:r w:rsidR="00643632">
      <w:rPr>
        <w:sz w:val="20"/>
        <w:szCs w:val="20"/>
      </w:rPr>
      <w:tab/>
    </w:r>
    <w:r w:rsidR="00A425E4">
      <w:rPr>
        <w:sz w:val="20"/>
        <w:szCs w:val="20"/>
      </w:rPr>
      <w:t xml:space="preserve">February </w:t>
    </w:r>
    <w:r w:rsidR="00761ABC">
      <w:rPr>
        <w:sz w:val="20"/>
        <w:szCs w:val="20"/>
      </w:rPr>
      <w:t>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FC49" w14:textId="77777777" w:rsidR="00643632" w:rsidRDefault="00643632"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HIPAA NCPDP IB/AR Release Notes</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5DB8760D" w14:textId="77777777" w:rsidR="00643632" w:rsidRPr="00B53F8C" w:rsidRDefault="00643632"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3EDB" w14:textId="77777777" w:rsidR="00186CC5" w:rsidRPr="00F33CCA" w:rsidRDefault="00822796" w:rsidP="00F33CCA">
    <w:pPr>
      <w:tabs>
        <w:tab w:val="center" w:pos="4680"/>
        <w:tab w:val="right" w:pos="9360"/>
      </w:tabs>
      <w:rPr>
        <w:sz w:val="20"/>
        <w:szCs w:val="20"/>
      </w:rPr>
    </w:pPr>
    <w:r>
      <w:rPr>
        <w:sz w:val="20"/>
        <w:szCs w:val="20"/>
      </w:rPr>
      <w:t>BPS*1*11 Release Notes</w:t>
    </w:r>
    <w:r w:rsidR="00186CC5" w:rsidRPr="00B53F8C">
      <w:rPr>
        <w:sz w:val="20"/>
        <w:szCs w:val="20"/>
      </w:rPr>
      <w:tab/>
    </w:r>
    <w:r w:rsidR="004E40B6" w:rsidRPr="00B53F8C">
      <w:rPr>
        <w:rStyle w:val="PageNumber"/>
        <w:sz w:val="20"/>
        <w:szCs w:val="20"/>
      </w:rPr>
      <w:fldChar w:fldCharType="begin"/>
    </w:r>
    <w:r w:rsidR="004E40B6" w:rsidRPr="00B53F8C">
      <w:rPr>
        <w:rStyle w:val="PageNumber"/>
        <w:sz w:val="20"/>
        <w:szCs w:val="20"/>
      </w:rPr>
      <w:instrText xml:space="preserve"> PAGE </w:instrText>
    </w:r>
    <w:r w:rsidR="004E40B6" w:rsidRPr="00B53F8C">
      <w:rPr>
        <w:rStyle w:val="PageNumber"/>
        <w:sz w:val="20"/>
        <w:szCs w:val="20"/>
      </w:rPr>
      <w:fldChar w:fldCharType="separate"/>
    </w:r>
    <w:r w:rsidR="004B2890">
      <w:rPr>
        <w:rStyle w:val="PageNumber"/>
        <w:noProof/>
        <w:sz w:val="20"/>
        <w:szCs w:val="20"/>
      </w:rPr>
      <w:t>17</w:t>
    </w:r>
    <w:r w:rsidR="004E40B6" w:rsidRPr="00B53F8C">
      <w:rPr>
        <w:rStyle w:val="PageNumber"/>
        <w:sz w:val="20"/>
        <w:szCs w:val="20"/>
      </w:rPr>
      <w:fldChar w:fldCharType="end"/>
    </w:r>
    <w:r w:rsidR="00186CC5" w:rsidRPr="00B53F8C">
      <w:rPr>
        <w:sz w:val="20"/>
        <w:szCs w:val="20"/>
      </w:rPr>
      <w:tab/>
    </w:r>
    <w:r w:rsidR="00A425E4">
      <w:rPr>
        <w:sz w:val="20"/>
        <w:szCs w:val="20"/>
      </w:rPr>
      <w:t xml:space="preserve">February </w:t>
    </w:r>
    <w:r w:rsidR="00761ABC">
      <w:rPr>
        <w:sz w:val="20"/>
        <w:szCs w:val="20"/>
      </w:rPr>
      <w:t>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D1BC" w14:textId="77777777" w:rsidR="00927E4C" w:rsidRDefault="00927E4C">
      <w:r>
        <w:separator/>
      </w:r>
    </w:p>
  </w:footnote>
  <w:footnote w:type="continuationSeparator" w:id="0">
    <w:p w14:paraId="5E131012" w14:textId="77777777" w:rsidR="00927E4C" w:rsidRDefault="00927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70021CA"/>
    <w:lvl w:ilvl="0">
      <w:start w:val="1"/>
      <w:numFmt w:val="decimal"/>
      <w:pStyle w:val="Heading1"/>
      <w:lvlText w:val="%1."/>
      <w:lvlJc w:val="right"/>
      <w:pPr>
        <w:tabs>
          <w:tab w:val="num" w:pos="360"/>
        </w:tabs>
        <w:ind w:left="0" w:firstLine="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BA534A"/>
    <w:multiLevelType w:val="hybridMultilevel"/>
    <w:tmpl w:val="303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B565B"/>
    <w:multiLevelType w:val="hybridMultilevel"/>
    <w:tmpl w:val="2D0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F242E"/>
    <w:multiLevelType w:val="hybridMultilevel"/>
    <w:tmpl w:val="635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73AB3"/>
    <w:multiLevelType w:val="hybridMultilevel"/>
    <w:tmpl w:val="6DF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B7F3D"/>
    <w:multiLevelType w:val="hybridMultilevel"/>
    <w:tmpl w:val="21A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A316C8"/>
    <w:multiLevelType w:val="hybridMultilevel"/>
    <w:tmpl w:val="73C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026D8"/>
    <w:multiLevelType w:val="hybridMultilevel"/>
    <w:tmpl w:val="CBB2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 w:numId="10">
    <w:abstractNumId w:val="4"/>
  </w:num>
  <w:num w:numId="11">
    <w:abstractNumId w:val="3"/>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C4B"/>
    <w:rsid w:val="000045F6"/>
    <w:rsid w:val="000051E7"/>
    <w:rsid w:val="000119BE"/>
    <w:rsid w:val="00011B27"/>
    <w:rsid w:val="00011DB5"/>
    <w:rsid w:val="000227DD"/>
    <w:rsid w:val="000251FC"/>
    <w:rsid w:val="0003194E"/>
    <w:rsid w:val="00032B32"/>
    <w:rsid w:val="000343D5"/>
    <w:rsid w:val="00034816"/>
    <w:rsid w:val="00034DA1"/>
    <w:rsid w:val="00036609"/>
    <w:rsid w:val="00044B2B"/>
    <w:rsid w:val="000509A1"/>
    <w:rsid w:val="0005116B"/>
    <w:rsid w:val="000513FB"/>
    <w:rsid w:val="000539F8"/>
    <w:rsid w:val="000550EE"/>
    <w:rsid w:val="00056146"/>
    <w:rsid w:val="00062789"/>
    <w:rsid w:val="00064AA8"/>
    <w:rsid w:val="00064D89"/>
    <w:rsid w:val="00080B0E"/>
    <w:rsid w:val="00081DF7"/>
    <w:rsid w:val="00085B6F"/>
    <w:rsid w:val="00085C21"/>
    <w:rsid w:val="0008716B"/>
    <w:rsid w:val="0009123F"/>
    <w:rsid w:val="000921A6"/>
    <w:rsid w:val="000922FA"/>
    <w:rsid w:val="00094B95"/>
    <w:rsid w:val="0009673E"/>
    <w:rsid w:val="00097F32"/>
    <w:rsid w:val="000A4515"/>
    <w:rsid w:val="000B233A"/>
    <w:rsid w:val="000B4BC1"/>
    <w:rsid w:val="000B4D0B"/>
    <w:rsid w:val="000B6D69"/>
    <w:rsid w:val="000C2463"/>
    <w:rsid w:val="000C2854"/>
    <w:rsid w:val="000C59F4"/>
    <w:rsid w:val="000C74A7"/>
    <w:rsid w:val="000D1EDF"/>
    <w:rsid w:val="000D49AD"/>
    <w:rsid w:val="000D652C"/>
    <w:rsid w:val="000E06ED"/>
    <w:rsid w:val="000E14EA"/>
    <w:rsid w:val="000E3942"/>
    <w:rsid w:val="000E4B61"/>
    <w:rsid w:val="000E6C48"/>
    <w:rsid w:val="000F1747"/>
    <w:rsid w:val="000F319F"/>
    <w:rsid w:val="001002AD"/>
    <w:rsid w:val="00105AD7"/>
    <w:rsid w:val="00107501"/>
    <w:rsid w:val="0011076D"/>
    <w:rsid w:val="00111108"/>
    <w:rsid w:val="001126F9"/>
    <w:rsid w:val="00112B6F"/>
    <w:rsid w:val="00122F4B"/>
    <w:rsid w:val="00122FD3"/>
    <w:rsid w:val="00123BAE"/>
    <w:rsid w:val="001255A7"/>
    <w:rsid w:val="0012764E"/>
    <w:rsid w:val="00127702"/>
    <w:rsid w:val="00130695"/>
    <w:rsid w:val="00130A34"/>
    <w:rsid w:val="001327C1"/>
    <w:rsid w:val="00134DF5"/>
    <w:rsid w:val="001403EB"/>
    <w:rsid w:val="00140474"/>
    <w:rsid w:val="00142252"/>
    <w:rsid w:val="00145F7F"/>
    <w:rsid w:val="001478D3"/>
    <w:rsid w:val="00151014"/>
    <w:rsid w:val="00162CE3"/>
    <w:rsid w:val="001656B3"/>
    <w:rsid w:val="00170A50"/>
    <w:rsid w:val="001739ED"/>
    <w:rsid w:val="00176B44"/>
    <w:rsid w:val="0017776B"/>
    <w:rsid w:val="001821BB"/>
    <w:rsid w:val="00184306"/>
    <w:rsid w:val="00184E63"/>
    <w:rsid w:val="00185965"/>
    <w:rsid w:val="00186BA0"/>
    <w:rsid w:val="00186CC5"/>
    <w:rsid w:val="0019250F"/>
    <w:rsid w:val="00193395"/>
    <w:rsid w:val="001A6F89"/>
    <w:rsid w:val="001B0242"/>
    <w:rsid w:val="001B292B"/>
    <w:rsid w:val="001C03E4"/>
    <w:rsid w:val="001C22A1"/>
    <w:rsid w:val="001C391E"/>
    <w:rsid w:val="001C6637"/>
    <w:rsid w:val="001D19B6"/>
    <w:rsid w:val="001D2AFE"/>
    <w:rsid w:val="001D7B16"/>
    <w:rsid w:val="001E04C7"/>
    <w:rsid w:val="001E1B56"/>
    <w:rsid w:val="001F27EC"/>
    <w:rsid w:val="001F554D"/>
    <w:rsid w:val="001F7F9C"/>
    <w:rsid w:val="00204CCE"/>
    <w:rsid w:val="002108AA"/>
    <w:rsid w:val="00210A5D"/>
    <w:rsid w:val="00215A3F"/>
    <w:rsid w:val="00215D06"/>
    <w:rsid w:val="00216B8D"/>
    <w:rsid w:val="00217912"/>
    <w:rsid w:val="00226DD1"/>
    <w:rsid w:val="00227228"/>
    <w:rsid w:val="00232A84"/>
    <w:rsid w:val="002343B2"/>
    <w:rsid w:val="00234AD6"/>
    <w:rsid w:val="00237F26"/>
    <w:rsid w:val="00242DE7"/>
    <w:rsid w:val="0024347D"/>
    <w:rsid w:val="00244050"/>
    <w:rsid w:val="00245251"/>
    <w:rsid w:val="002454FA"/>
    <w:rsid w:val="0024560A"/>
    <w:rsid w:val="00245D91"/>
    <w:rsid w:val="00247BA5"/>
    <w:rsid w:val="00250793"/>
    <w:rsid w:val="00251AD0"/>
    <w:rsid w:val="00252AD8"/>
    <w:rsid w:val="0025489F"/>
    <w:rsid w:val="00255235"/>
    <w:rsid w:val="00256B32"/>
    <w:rsid w:val="00270956"/>
    <w:rsid w:val="0028226B"/>
    <w:rsid w:val="002824E6"/>
    <w:rsid w:val="0028778D"/>
    <w:rsid w:val="00290347"/>
    <w:rsid w:val="00291B06"/>
    <w:rsid w:val="00292508"/>
    <w:rsid w:val="0029563F"/>
    <w:rsid w:val="002A1C68"/>
    <w:rsid w:val="002A5183"/>
    <w:rsid w:val="002A7D08"/>
    <w:rsid w:val="002B2442"/>
    <w:rsid w:val="002B593E"/>
    <w:rsid w:val="002B63D5"/>
    <w:rsid w:val="002B6C0C"/>
    <w:rsid w:val="002C03A9"/>
    <w:rsid w:val="002C0C1A"/>
    <w:rsid w:val="002C3152"/>
    <w:rsid w:val="002C3C7B"/>
    <w:rsid w:val="002C59E5"/>
    <w:rsid w:val="002D11C2"/>
    <w:rsid w:val="002D7115"/>
    <w:rsid w:val="002E3B1D"/>
    <w:rsid w:val="002E44B6"/>
    <w:rsid w:val="002E72A1"/>
    <w:rsid w:val="002F0B6E"/>
    <w:rsid w:val="002F209F"/>
    <w:rsid w:val="002F24C3"/>
    <w:rsid w:val="002F4D7F"/>
    <w:rsid w:val="00301BA6"/>
    <w:rsid w:val="0030376F"/>
    <w:rsid w:val="003063D3"/>
    <w:rsid w:val="00307640"/>
    <w:rsid w:val="003213B1"/>
    <w:rsid w:val="00322B5A"/>
    <w:rsid w:val="00324149"/>
    <w:rsid w:val="003273D6"/>
    <w:rsid w:val="00331DF9"/>
    <w:rsid w:val="00332B6E"/>
    <w:rsid w:val="00341D2E"/>
    <w:rsid w:val="003429F6"/>
    <w:rsid w:val="003453E7"/>
    <w:rsid w:val="003463E7"/>
    <w:rsid w:val="003504B3"/>
    <w:rsid w:val="003515E7"/>
    <w:rsid w:val="00353A05"/>
    <w:rsid w:val="00354CB6"/>
    <w:rsid w:val="00360F6B"/>
    <w:rsid w:val="0036568A"/>
    <w:rsid w:val="00375641"/>
    <w:rsid w:val="00383AB2"/>
    <w:rsid w:val="00383BC8"/>
    <w:rsid w:val="00383D43"/>
    <w:rsid w:val="003853A3"/>
    <w:rsid w:val="00391DA8"/>
    <w:rsid w:val="00392CA3"/>
    <w:rsid w:val="00393C9F"/>
    <w:rsid w:val="00394C13"/>
    <w:rsid w:val="003A7320"/>
    <w:rsid w:val="003B07F2"/>
    <w:rsid w:val="003B182C"/>
    <w:rsid w:val="003B7630"/>
    <w:rsid w:val="003B767D"/>
    <w:rsid w:val="003C130D"/>
    <w:rsid w:val="003C77BC"/>
    <w:rsid w:val="003D09B4"/>
    <w:rsid w:val="003D2960"/>
    <w:rsid w:val="003D578A"/>
    <w:rsid w:val="003D5BC2"/>
    <w:rsid w:val="003E1162"/>
    <w:rsid w:val="003E590C"/>
    <w:rsid w:val="003E60C5"/>
    <w:rsid w:val="003E78F7"/>
    <w:rsid w:val="003F0895"/>
    <w:rsid w:val="003F347D"/>
    <w:rsid w:val="003F426E"/>
    <w:rsid w:val="003F6DD3"/>
    <w:rsid w:val="003F786B"/>
    <w:rsid w:val="003F7AA5"/>
    <w:rsid w:val="00402EEA"/>
    <w:rsid w:val="0040654B"/>
    <w:rsid w:val="00406E4E"/>
    <w:rsid w:val="00412B38"/>
    <w:rsid w:val="00412F93"/>
    <w:rsid w:val="00415661"/>
    <w:rsid w:val="00415732"/>
    <w:rsid w:val="004168D5"/>
    <w:rsid w:val="00417F95"/>
    <w:rsid w:val="00422AC4"/>
    <w:rsid w:val="00426FD1"/>
    <w:rsid w:val="004273E1"/>
    <w:rsid w:val="00430E85"/>
    <w:rsid w:val="0043558C"/>
    <w:rsid w:val="00435DB8"/>
    <w:rsid w:val="0043658A"/>
    <w:rsid w:val="00437CCC"/>
    <w:rsid w:val="00441FF8"/>
    <w:rsid w:val="00443501"/>
    <w:rsid w:val="00445F36"/>
    <w:rsid w:val="00447E28"/>
    <w:rsid w:val="0045180C"/>
    <w:rsid w:val="0046062C"/>
    <w:rsid w:val="0046099F"/>
    <w:rsid w:val="00460E84"/>
    <w:rsid w:val="004635BE"/>
    <w:rsid w:val="004720E5"/>
    <w:rsid w:val="004732AA"/>
    <w:rsid w:val="004748B5"/>
    <w:rsid w:val="00476AEC"/>
    <w:rsid w:val="00481FC5"/>
    <w:rsid w:val="0048586D"/>
    <w:rsid w:val="00486031"/>
    <w:rsid w:val="00492A5F"/>
    <w:rsid w:val="004A185F"/>
    <w:rsid w:val="004B2890"/>
    <w:rsid w:val="004B2D28"/>
    <w:rsid w:val="004B2EFD"/>
    <w:rsid w:val="004C0D86"/>
    <w:rsid w:val="004C0E4D"/>
    <w:rsid w:val="004C1938"/>
    <w:rsid w:val="004C543E"/>
    <w:rsid w:val="004D2FE3"/>
    <w:rsid w:val="004D5726"/>
    <w:rsid w:val="004D595F"/>
    <w:rsid w:val="004E21F9"/>
    <w:rsid w:val="004E40B6"/>
    <w:rsid w:val="004E4906"/>
    <w:rsid w:val="004E614E"/>
    <w:rsid w:val="004F5069"/>
    <w:rsid w:val="004F5B0F"/>
    <w:rsid w:val="00500EB7"/>
    <w:rsid w:val="00501306"/>
    <w:rsid w:val="005070D3"/>
    <w:rsid w:val="005161AB"/>
    <w:rsid w:val="00521F28"/>
    <w:rsid w:val="00523456"/>
    <w:rsid w:val="0053025E"/>
    <w:rsid w:val="00531B09"/>
    <w:rsid w:val="00533380"/>
    <w:rsid w:val="00536F57"/>
    <w:rsid w:val="00537402"/>
    <w:rsid w:val="00540743"/>
    <w:rsid w:val="005407B4"/>
    <w:rsid w:val="00544442"/>
    <w:rsid w:val="00544BF0"/>
    <w:rsid w:val="005451FB"/>
    <w:rsid w:val="0054549F"/>
    <w:rsid w:val="00553876"/>
    <w:rsid w:val="00554144"/>
    <w:rsid w:val="005544BD"/>
    <w:rsid w:val="00555DE1"/>
    <w:rsid w:val="00555FFF"/>
    <w:rsid w:val="0056073B"/>
    <w:rsid w:val="00561660"/>
    <w:rsid w:val="00563600"/>
    <w:rsid w:val="005659D4"/>
    <w:rsid w:val="00571941"/>
    <w:rsid w:val="00571E81"/>
    <w:rsid w:val="0057735F"/>
    <w:rsid w:val="00583B8F"/>
    <w:rsid w:val="005840B5"/>
    <w:rsid w:val="00584613"/>
    <w:rsid w:val="005857D7"/>
    <w:rsid w:val="00586AA9"/>
    <w:rsid w:val="00587970"/>
    <w:rsid w:val="00592407"/>
    <w:rsid w:val="00596A7E"/>
    <w:rsid w:val="005A083B"/>
    <w:rsid w:val="005A1428"/>
    <w:rsid w:val="005A2E9A"/>
    <w:rsid w:val="005A4DB9"/>
    <w:rsid w:val="005A63D2"/>
    <w:rsid w:val="005A76A2"/>
    <w:rsid w:val="005B1453"/>
    <w:rsid w:val="005B1CBA"/>
    <w:rsid w:val="005B1E61"/>
    <w:rsid w:val="005B2FA8"/>
    <w:rsid w:val="005B39AC"/>
    <w:rsid w:val="005C40E4"/>
    <w:rsid w:val="005C5815"/>
    <w:rsid w:val="005D0722"/>
    <w:rsid w:val="005D1238"/>
    <w:rsid w:val="005D3211"/>
    <w:rsid w:val="005D5264"/>
    <w:rsid w:val="005D5F08"/>
    <w:rsid w:val="005E147E"/>
    <w:rsid w:val="005E1715"/>
    <w:rsid w:val="005E408D"/>
    <w:rsid w:val="005E5190"/>
    <w:rsid w:val="005F0462"/>
    <w:rsid w:val="005F2A50"/>
    <w:rsid w:val="005F2FFB"/>
    <w:rsid w:val="00602476"/>
    <w:rsid w:val="00603909"/>
    <w:rsid w:val="00604DDB"/>
    <w:rsid w:val="00607366"/>
    <w:rsid w:val="0060782C"/>
    <w:rsid w:val="00610A47"/>
    <w:rsid w:val="00620EEA"/>
    <w:rsid w:val="006210FC"/>
    <w:rsid w:val="00622005"/>
    <w:rsid w:val="006241A6"/>
    <w:rsid w:val="006302D7"/>
    <w:rsid w:val="00630A87"/>
    <w:rsid w:val="00632252"/>
    <w:rsid w:val="00633B21"/>
    <w:rsid w:val="00634C7A"/>
    <w:rsid w:val="00641466"/>
    <w:rsid w:val="0064151A"/>
    <w:rsid w:val="006417F7"/>
    <w:rsid w:val="00643632"/>
    <w:rsid w:val="0064566D"/>
    <w:rsid w:val="0065006D"/>
    <w:rsid w:val="00653889"/>
    <w:rsid w:val="00656CFD"/>
    <w:rsid w:val="00660F55"/>
    <w:rsid w:val="00665F09"/>
    <w:rsid w:val="00671651"/>
    <w:rsid w:val="0067568D"/>
    <w:rsid w:val="0067694B"/>
    <w:rsid w:val="0067723E"/>
    <w:rsid w:val="00677CD1"/>
    <w:rsid w:val="006820F0"/>
    <w:rsid w:val="00683472"/>
    <w:rsid w:val="00684980"/>
    <w:rsid w:val="00686438"/>
    <w:rsid w:val="00687190"/>
    <w:rsid w:val="00693189"/>
    <w:rsid w:val="00695907"/>
    <w:rsid w:val="00695DBB"/>
    <w:rsid w:val="006A3516"/>
    <w:rsid w:val="006A7107"/>
    <w:rsid w:val="006B2216"/>
    <w:rsid w:val="006B2DBB"/>
    <w:rsid w:val="006B5F3B"/>
    <w:rsid w:val="006B61B4"/>
    <w:rsid w:val="006C0505"/>
    <w:rsid w:val="006C0DED"/>
    <w:rsid w:val="006C33E7"/>
    <w:rsid w:val="006C3535"/>
    <w:rsid w:val="006C3B6C"/>
    <w:rsid w:val="006D4381"/>
    <w:rsid w:val="006E045C"/>
    <w:rsid w:val="006E05E0"/>
    <w:rsid w:val="006E0D65"/>
    <w:rsid w:val="006F18C2"/>
    <w:rsid w:val="006F5A8F"/>
    <w:rsid w:val="006F646D"/>
    <w:rsid w:val="006F7DC0"/>
    <w:rsid w:val="00706371"/>
    <w:rsid w:val="00710D23"/>
    <w:rsid w:val="0071338D"/>
    <w:rsid w:val="00713507"/>
    <w:rsid w:val="00717B4A"/>
    <w:rsid w:val="00723996"/>
    <w:rsid w:val="00726DB2"/>
    <w:rsid w:val="00731D37"/>
    <w:rsid w:val="00731E3A"/>
    <w:rsid w:val="00732AE7"/>
    <w:rsid w:val="00735C1D"/>
    <w:rsid w:val="0074563E"/>
    <w:rsid w:val="007456DB"/>
    <w:rsid w:val="0074618A"/>
    <w:rsid w:val="00746A18"/>
    <w:rsid w:val="00752D06"/>
    <w:rsid w:val="00753E11"/>
    <w:rsid w:val="00754E58"/>
    <w:rsid w:val="00761ABC"/>
    <w:rsid w:val="00761CD3"/>
    <w:rsid w:val="00762983"/>
    <w:rsid w:val="00763A8F"/>
    <w:rsid w:val="0076630C"/>
    <w:rsid w:val="00767DB2"/>
    <w:rsid w:val="007709A8"/>
    <w:rsid w:val="00771366"/>
    <w:rsid w:val="0078019E"/>
    <w:rsid w:val="00784D65"/>
    <w:rsid w:val="00784FE4"/>
    <w:rsid w:val="007852FA"/>
    <w:rsid w:val="007879A6"/>
    <w:rsid w:val="007915AB"/>
    <w:rsid w:val="007916BC"/>
    <w:rsid w:val="00795480"/>
    <w:rsid w:val="00795A6A"/>
    <w:rsid w:val="007A0431"/>
    <w:rsid w:val="007A4791"/>
    <w:rsid w:val="007A76A5"/>
    <w:rsid w:val="007B0400"/>
    <w:rsid w:val="007B07B4"/>
    <w:rsid w:val="007B09DA"/>
    <w:rsid w:val="007B169C"/>
    <w:rsid w:val="007B2C12"/>
    <w:rsid w:val="007B49DB"/>
    <w:rsid w:val="007B760C"/>
    <w:rsid w:val="007C6156"/>
    <w:rsid w:val="007D5477"/>
    <w:rsid w:val="007D605E"/>
    <w:rsid w:val="007E0832"/>
    <w:rsid w:val="007E1CD7"/>
    <w:rsid w:val="007E75DC"/>
    <w:rsid w:val="007E7BC8"/>
    <w:rsid w:val="007E7DEE"/>
    <w:rsid w:val="007F15E5"/>
    <w:rsid w:val="007F1F92"/>
    <w:rsid w:val="007F6289"/>
    <w:rsid w:val="007F7A2F"/>
    <w:rsid w:val="007F7CB4"/>
    <w:rsid w:val="008119B8"/>
    <w:rsid w:val="00811D3E"/>
    <w:rsid w:val="00812D3E"/>
    <w:rsid w:val="008158E5"/>
    <w:rsid w:val="00821A9E"/>
    <w:rsid w:val="00821DC6"/>
    <w:rsid w:val="00822796"/>
    <w:rsid w:val="0082693A"/>
    <w:rsid w:val="008274C3"/>
    <w:rsid w:val="00833A1D"/>
    <w:rsid w:val="008343CD"/>
    <w:rsid w:val="0083592F"/>
    <w:rsid w:val="008372BB"/>
    <w:rsid w:val="00837883"/>
    <w:rsid w:val="00844459"/>
    <w:rsid w:val="0084735C"/>
    <w:rsid w:val="008479EE"/>
    <w:rsid w:val="00847D50"/>
    <w:rsid w:val="00847DA7"/>
    <w:rsid w:val="00852FCD"/>
    <w:rsid w:val="008537B3"/>
    <w:rsid w:val="00853B99"/>
    <w:rsid w:val="00860053"/>
    <w:rsid w:val="008611D2"/>
    <w:rsid w:val="00861248"/>
    <w:rsid w:val="00862EA9"/>
    <w:rsid w:val="0087083F"/>
    <w:rsid w:val="00870E1B"/>
    <w:rsid w:val="00880204"/>
    <w:rsid w:val="00880B38"/>
    <w:rsid w:val="008917AC"/>
    <w:rsid w:val="00892B74"/>
    <w:rsid w:val="00892EF0"/>
    <w:rsid w:val="008937AD"/>
    <w:rsid w:val="00896DD9"/>
    <w:rsid w:val="008A45C6"/>
    <w:rsid w:val="008A47B2"/>
    <w:rsid w:val="008A5781"/>
    <w:rsid w:val="008B1FAF"/>
    <w:rsid w:val="008B1FED"/>
    <w:rsid w:val="008B50D5"/>
    <w:rsid w:val="008B6E00"/>
    <w:rsid w:val="008C1971"/>
    <w:rsid w:val="008C3EFD"/>
    <w:rsid w:val="008C5B59"/>
    <w:rsid w:val="008C7747"/>
    <w:rsid w:val="008D15BF"/>
    <w:rsid w:val="008D65B9"/>
    <w:rsid w:val="008E4B68"/>
    <w:rsid w:val="008F16F8"/>
    <w:rsid w:val="008F16F9"/>
    <w:rsid w:val="008F3E7A"/>
    <w:rsid w:val="008F5B13"/>
    <w:rsid w:val="008F781E"/>
    <w:rsid w:val="0090075C"/>
    <w:rsid w:val="00900C93"/>
    <w:rsid w:val="00901CE0"/>
    <w:rsid w:val="0090318E"/>
    <w:rsid w:val="00905F5A"/>
    <w:rsid w:val="00906367"/>
    <w:rsid w:val="0090666B"/>
    <w:rsid w:val="009153D4"/>
    <w:rsid w:val="00916E14"/>
    <w:rsid w:val="00916E22"/>
    <w:rsid w:val="0091739F"/>
    <w:rsid w:val="00921818"/>
    <w:rsid w:val="00925788"/>
    <w:rsid w:val="0092616E"/>
    <w:rsid w:val="00926C37"/>
    <w:rsid w:val="00927E4C"/>
    <w:rsid w:val="009335AF"/>
    <w:rsid w:val="00933DC9"/>
    <w:rsid w:val="00936882"/>
    <w:rsid w:val="00940B84"/>
    <w:rsid w:val="00942981"/>
    <w:rsid w:val="009429F0"/>
    <w:rsid w:val="00942CC0"/>
    <w:rsid w:val="009435AD"/>
    <w:rsid w:val="00943E21"/>
    <w:rsid w:val="00943EBD"/>
    <w:rsid w:val="009452A1"/>
    <w:rsid w:val="009506C2"/>
    <w:rsid w:val="009513FF"/>
    <w:rsid w:val="00951E94"/>
    <w:rsid w:val="00953273"/>
    <w:rsid w:val="009545F9"/>
    <w:rsid w:val="00956085"/>
    <w:rsid w:val="00974134"/>
    <w:rsid w:val="009761F1"/>
    <w:rsid w:val="009814A7"/>
    <w:rsid w:val="00982175"/>
    <w:rsid w:val="00982D9F"/>
    <w:rsid w:val="00983A0F"/>
    <w:rsid w:val="00990D13"/>
    <w:rsid w:val="00990FF5"/>
    <w:rsid w:val="00994447"/>
    <w:rsid w:val="009947E8"/>
    <w:rsid w:val="00996539"/>
    <w:rsid w:val="009A254B"/>
    <w:rsid w:val="009A2D74"/>
    <w:rsid w:val="009A7313"/>
    <w:rsid w:val="009A7705"/>
    <w:rsid w:val="009B4FA0"/>
    <w:rsid w:val="009C32C7"/>
    <w:rsid w:val="009C33CF"/>
    <w:rsid w:val="009C7E74"/>
    <w:rsid w:val="009E2634"/>
    <w:rsid w:val="009E32DE"/>
    <w:rsid w:val="009E6002"/>
    <w:rsid w:val="009F3A81"/>
    <w:rsid w:val="00A06568"/>
    <w:rsid w:val="00A073C7"/>
    <w:rsid w:val="00A07B2E"/>
    <w:rsid w:val="00A10021"/>
    <w:rsid w:val="00A112D0"/>
    <w:rsid w:val="00A128A5"/>
    <w:rsid w:val="00A12A75"/>
    <w:rsid w:val="00A14921"/>
    <w:rsid w:val="00A1565A"/>
    <w:rsid w:val="00A15C15"/>
    <w:rsid w:val="00A173C6"/>
    <w:rsid w:val="00A227CF"/>
    <w:rsid w:val="00A2303D"/>
    <w:rsid w:val="00A2530E"/>
    <w:rsid w:val="00A25E65"/>
    <w:rsid w:val="00A26378"/>
    <w:rsid w:val="00A33990"/>
    <w:rsid w:val="00A40B7F"/>
    <w:rsid w:val="00A41785"/>
    <w:rsid w:val="00A425E4"/>
    <w:rsid w:val="00A42B90"/>
    <w:rsid w:val="00A43693"/>
    <w:rsid w:val="00A520FE"/>
    <w:rsid w:val="00A52709"/>
    <w:rsid w:val="00A6230F"/>
    <w:rsid w:val="00A6699D"/>
    <w:rsid w:val="00A7639C"/>
    <w:rsid w:val="00A83B1B"/>
    <w:rsid w:val="00A8579F"/>
    <w:rsid w:val="00A928E7"/>
    <w:rsid w:val="00A93426"/>
    <w:rsid w:val="00AA112D"/>
    <w:rsid w:val="00AA284D"/>
    <w:rsid w:val="00AA3661"/>
    <w:rsid w:val="00AA3B1C"/>
    <w:rsid w:val="00AA472F"/>
    <w:rsid w:val="00AA7BF0"/>
    <w:rsid w:val="00AB2075"/>
    <w:rsid w:val="00AB437C"/>
    <w:rsid w:val="00AB5CB8"/>
    <w:rsid w:val="00AB6921"/>
    <w:rsid w:val="00AC15C0"/>
    <w:rsid w:val="00AC2305"/>
    <w:rsid w:val="00AC2829"/>
    <w:rsid w:val="00AE114C"/>
    <w:rsid w:val="00AE168F"/>
    <w:rsid w:val="00AF13EB"/>
    <w:rsid w:val="00AF632E"/>
    <w:rsid w:val="00AF7531"/>
    <w:rsid w:val="00AF7990"/>
    <w:rsid w:val="00B054A1"/>
    <w:rsid w:val="00B0643F"/>
    <w:rsid w:val="00B07EA8"/>
    <w:rsid w:val="00B10291"/>
    <w:rsid w:val="00B124E7"/>
    <w:rsid w:val="00B159A3"/>
    <w:rsid w:val="00B16BD6"/>
    <w:rsid w:val="00B25641"/>
    <w:rsid w:val="00B25D1D"/>
    <w:rsid w:val="00B271D6"/>
    <w:rsid w:val="00B32C9C"/>
    <w:rsid w:val="00B3544F"/>
    <w:rsid w:val="00B36708"/>
    <w:rsid w:val="00B40BD3"/>
    <w:rsid w:val="00B41948"/>
    <w:rsid w:val="00B44571"/>
    <w:rsid w:val="00B4683E"/>
    <w:rsid w:val="00B46DAE"/>
    <w:rsid w:val="00B47613"/>
    <w:rsid w:val="00B50652"/>
    <w:rsid w:val="00B506BE"/>
    <w:rsid w:val="00B508F2"/>
    <w:rsid w:val="00B5224C"/>
    <w:rsid w:val="00B523EE"/>
    <w:rsid w:val="00B53F8C"/>
    <w:rsid w:val="00B568E5"/>
    <w:rsid w:val="00B56CF4"/>
    <w:rsid w:val="00B6532B"/>
    <w:rsid w:val="00B7099F"/>
    <w:rsid w:val="00B73D63"/>
    <w:rsid w:val="00B73F50"/>
    <w:rsid w:val="00B7415B"/>
    <w:rsid w:val="00B74658"/>
    <w:rsid w:val="00B75EDE"/>
    <w:rsid w:val="00B8050C"/>
    <w:rsid w:val="00B823C0"/>
    <w:rsid w:val="00B8245B"/>
    <w:rsid w:val="00B84563"/>
    <w:rsid w:val="00B85632"/>
    <w:rsid w:val="00B903BF"/>
    <w:rsid w:val="00B91DA8"/>
    <w:rsid w:val="00BA4437"/>
    <w:rsid w:val="00BA6C56"/>
    <w:rsid w:val="00BB01F0"/>
    <w:rsid w:val="00BB0828"/>
    <w:rsid w:val="00BB32BE"/>
    <w:rsid w:val="00BB4E44"/>
    <w:rsid w:val="00BB7F11"/>
    <w:rsid w:val="00BC0162"/>
    <w:rsid w:val="00BC475F"/>
    <w:rsid w:val="00BC7376"/>
    <w:rsid w:val="00BC7E65"/>
    <w:rsid w:val="00BE1074"/>
    <w:rsid w:val="00BE1605"/>
    <w:rsid w:val="00BE1C15"/>
    <w:rsid w:val="00BE3174"/>
    <w:rsid w:val="00BE5BEF"/>
    <w:rsid w:val="00BF1F8A"/>
    <w:rsid w:val="00C04816"/>
    <w:rsid w:val="00C10776"/>
    <w:rsid w:val="00C209B8"/>
    <w:rsid w:val="00C221A8"/>
    <w:rsid w:val="00C25415"/>
    <w:rsid w:val="00C327BF"/>
    <w:rsid w:val="00C35B06"/>
    <w:rsid w:val="00C377B0"/>
    <w:rsid w:val="00C37AFD"/>
    <w:rsid w:val="00C4353B"/>
    <w:rsid w:val="00C4376C"/>
    <w:rsid w:val="00C54AE7"/>
    <w:rsid w:val="00C54E63"/>
    <w:rsid w:val="00C57392"/>
    <w:rsid w:val="00C602AC"/>
    <w:rsid w:val="00C63663"/>
    <w:rsid w:val="00C6681D"/>
    <w:rsid w:val="00C668E2"/>
    <w:rsid w:val="00C671CB"/>
    <w:rsid w:val="00C7127A"/>
    <w:rsid w:val="00C72086"/>
    <w:rsid w:val="00C73749"/>
    <w:rsid w:val="00C75BB0"/>
    <w:rsid w:val="00C76786"/>
    <w:rsid w:val="00C77AB4"/>
    <w:rsid w:val="00C81F48"/>
    <w:rsid w:val="00C83BDF"/>
    <w:rsid w:val="00C84A2F"/>
    <w:rsid w:val="00C855CA"/>
    <w:rsid w:val="00C9291E"/>
    <w:rsid w:val="00C94C42"/>
    <w:rsid w:val="00CA149D"/>
    <w:rsid w:val="00CA1E14"/>
    <w:rsid w:val="00CA1E16"/>
    <w:rsid w:val="00CA3D85"/>
    <w:rsid w:val="00CA6BCB"/>
    <w:rsid w:val="00CA7B50"/>
    <w:rsid w:val="00CB18D8"/>
    <w:rsid w:val="00CB285A"/>
    <w:rsid w:val="00CB7BB5"/>
    <w:rsid w:val="00CC47BE"/>
    <w:rsid w:val="00CD149F"/>
    <w:rsid w:val="00CD18E2"/>
    <w:rsid w:val="00CD1E34"/>
    <w:rsid w:val="00CD332C"/>
    <w:rsid w:val="00CD4557"/>
    <w:rsid w:val="00CD5255"/>
    <w:rsid w:val="00CD5924"/>
    <w:rsid w:val="00CE5946"/>
    <w:rsid w:val="00CE6850"/>
    <w:rsid w:val="00CE68FA"/>
    <w:rsid w:val="00CF50EC"/>
    <w:rsid w:val="00CF6A03"/>
    <w:rsid w:val="00CF6BEE"/>
    <w:rsid w:val="00D00E10"/>
    <w:rsid w:val="00D047DD"/>
    <w:rsid w:val="00D050F9"/>
    <w:rsid w:val="00D057AC"/>
    <w:rsid w:val="00D0657F"/>
    <w:rsid w:val="00D07E48"/>
    <w:rsid w:val="00D106C8"/>
    <w:rsid w:val="00D10AFF"/>
    <w:rsid w:val="00D110D0"/>
    <w:rsid w:val="00D138F9"/>
    <w:rsid w:val="00D1780C"/>
    <w:rsid w:val="00D17AAE"/>
    <w:rsid w:val="00D20212"/>
    <w:rsid w:val="00D2352F"/>
    <w:rsid w:val="00D238FE"/>
    <w:rsid w:val="00D27BC5"/>
    <w:rsid w:val="00D302CB"/>
    <w:rsid w:val="00D33FF9"/>
    <w:rsid w:val="00D34CE9"/>
    <w:rsid w:val="00D37032"/>
    <w:rsid w:val="00D4004B"/>
    <w:rsid w:val="00D40089"/>
    <w:rsid w:val="00D406A1"/>
    <w:rsid w:val="00D42747"/>
    <w:rsid w:val="00D54A75"/>
    <w:rsid w:val="00D5519F"/>
    <w:rsid w:val="00D55D05"/>
    <w:rsid w:val="00D627AC"/>
    <w:rsid w:val="00D6293E"/>
    <w:rsid w:val="00D724B3"/>
    <w:rsid w:val="00D72F7B"/>
    <w:rsid w:val="00D73521"/>
    <w:rsid w:val="00D73800"/>
    <w:rsid w:val="00D802E4"/>
    <w:rsid w:val="00D865B3"/>
    <w:rsid w:val="00D9248A"/>
    <w:rsid w:val="00D92FB5"/>
    <w:rsid w:val="00D93545"/>
    <w:rsid w:val="00D95D81"/>
    <w:rsid w:val="00DA149D"/>
    <w:rsid w:val="00DA78A7"/>
    <w:rsid w:val="00DB3265"/>
    <w:rsid w:val="00DB4502"/>
    <w:rsid w:val="00DB6566"/>
    <w:rsid w:val="00DB71FF"/>
    <w:rsid w:val="00DC2E12"/>
    <w:rsid w:val="00DC3F12"/>
    <w:rsid w:val="00DC4118"/>
    <w:rsid w:val="00DC50D9"/>
    <w:rsid w:val="00DC6E85"/>
    <w:rsid w:val="00DD15F0"/>
    <w:rsid w:val="00DD344F"/>
    <w:rsid w:val="00DD3606"/>
    <w:rsid w:val="00DE07BC"/>
    <w:rsid w:val="00DE4329"/>
    <w:rsid w:val="00DE72D2"/>
    <w:rsid w:val="00DF38A5"/>
    <w:rsid w:val="00DF722A"/>
    <w:rsid w:val="00E00343"/>
    <w:rsid w:val="00E03761"/>
    <w:rsid w:val="00E048C2"/>
    <w:rsid w:val="00E04AF4"/>
    <w:rsid w:val="00E05B86"/>
    <w:rsid w:val="00E0701F"/>
    <w:rsid w:val="00E07EEE"/>
    <w:rsid w:val="00E17D9E"/>
    <w:rsid w:val="00E21F70"/>
    <w:rsid w:val="00E237E9"/>
    <w:rsid w:val="00E25A4E"/>
    <w:rsid w:val="00E26074"/>
    <w:rsid w:val="00E30B66"/>
    <w:rsid w:val="00E334A4"/>
    <w:rsid w:val="00E408B8"/>
    <w:rsid w:val="00E43EC8"/>
    <w:rsid w:val="00E466BF"/>
    <w:rsid w:val="00E4682D"/>
    <w:rsid w:val="00E46A05"/>
    <w:rsid w:val="00E46AE7"/>
    <w:rsid w:val="00E54012"/>
    <w:rsid w:val="00E54E47"/>
    <w:rsid w:val="00E57526"/>
    <w:rsid w:val="00E63413"/>
    <w:rsid w:val="00E66D88"/>
    <w:rsid w:val="00E67C5B"/>
    <w:rsid w:val="00E70469"/>
    <w:rsid w:val="00E70491"/>
    <w:rsid w:val="00E72114"/>
    <w:rsid w:val="00E728C4"/>
    <w:rsid w:val="00E7401E"/>
    <w:rsid w:val="00E7432A"/>
    <w:rsid w:val="00E83810"/>
    <w:rsid w:val="00E850E0"/>
    <w:rsid w:val="00E940F5"/>
    <w:rsid w:val="00EA000D"/>
    <w:rsid w:val="00EA3873"/>
    <w:rsid w:val="00EA5853"/>
    <w:rsid w:val="00EA711A"/>
    <w:rsid w:val="00EB0BCE"/>
    <w:rsid w:val="00EB1C99"/>
    <w:rsid w:val="00EB34A4"/>
    <w:rsid w:val="00EB6FA3"/>
    <w:rsid w:val="00EC38C1"/>
    <w:rsid w:val="00EC5AF6"/>
    <w:rsid w:val="00EC7227"/>
    <w:rsid w:val="00EC73EA"/>
    <w:rsid w:val="00ED4220"/>
    <w:rsid w:val="00ED683B"/>
    <w:rsid w:val="00EE0112"/>
    <w:rsid w:val="00EE22BE"/>
    <w:rsid w:val="00EE49E6"/>
    <w:rsid w:val="00EF575A"/>
    <w:rsid w:val="00EF57C9"/>
    <w:rsid w:val="00F024A8"/>
    <w:rsid w:val="00F04237"/>
    <w:rsid w:val="00F16EDD"/>
    <w:rsid w:val="00F24469"/>
    <w:rsid w:val="00F317BF"/>
    <w:rsid w:val="00F33CCA"/>
    <w:rsid w:val="00F4014E"/>
    <w:rsid w:val="00F42BC0"/>
    <w:rsid w:val="00F43CD6"/>
    <w:rsid w:val="00F458C8"/>
    <w:rsid w:val="00F47B9B"/>
    <w:rsid w:val="00F55924"/>
    <w:rsid w:val="00F566C2"/>
    <w:rsid w:val="00F568D7"/>
    <w:rsid w:val="00F613E5"/>
    <w:rsid w:val="00F630C4"/>
    <w:rsid w:val="00F6411D"/>
    <w:rsid w:val="00F662EF"/>
    <w:rsid w:val="00F67A1F"/>
    <w:rsid w:val="00F714E9"/>
    <w:rsid w:val="00F77965"/>
    <w:rsid w:val="00F800C0"/>
    <w:rsid w:val="00F81CCA"/>
    <w:rsid w:val="00F833DE"/>
    <w:rsid w:val="00F83E74"/>
    <w:rsid w:val="00F84004"/>
    <w:rsid w:val="00F85B10"/>
    <w:rsid w:val="00F87776"/>
    <w:rsid w:val="00F96D32"/>
    <w:rsid w:val="00FA1DEA"/>
    <w:rsid w:val="00FA28C5"/>
    <w:rsid w:val="00FB03B0"/>
    <w:rsid w:val="00FB10BF"/>
    <w:rsid w:val="00FB6294"/>
    <w:rsid w:val="00FB71F2"/>
    <w:rsid w:val="00FC1EED"/>
    <w:rsid w:val="00FC4B9D"/>
    <w:rsid w:val="00FD1DA1"/>
    <w:rsid w:val="00FD3675"/>
    <w:rsid w:val="00FD4476"/>
    <w:rsid w:val="00FD4D2E"/>
    <w:rsid w:val="00FD7C78"/>
    <w:rsid w:val="00FE0EE3"/>
    <w:rsid w:val="00FE240F"/>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5A2275"/>
  <w15:chartTrackingRefBased/>
  <w15:docId w15:val="{3369114D-C22A-4020-8C37-6536404F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aliases w:val="head 2"/>
    <w:basedOn w:val="Normal"/>
    <w:next w:val="Normal"/>
    <w:qFormat/>
    <w:pPr>
      <w:keepNext/>
      <w:numPr>
        <w:ilvl w:val="1"/>
        <w:numId w:val="1"/>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122FD3"/>
    <w:pPr>
      <w:keepNext/>
      <w:tabs>
        <w:tab w:val="left" w:pos="864"/>
      </w:tabs>
      <w:spacing w:before="240" w:after="60"/>
      <w:outlineLvl w:val="2"/>
    </w:pPr>
    <w:rPr>
      <w:rFonts w:ascii="Arial" w:hAnsi="Arial"/>
      <w:b/>
      <w:sz w:val="22"/>
      <w:szCs w:val="22"/>
    </w:rPr>
  </w:style>
  <w:style w:type="paragraph" w:styleId="Heading4">
    <w:name w:val="heading 4"/>
    <w:basedOn w:val="Normal"/>
    <w:next w:val="Normal"/>
    <w:link w:val="Heading4Char"/>
    <w:qFormat/>
    <w:rsid w:val="00953273"/>
    <w:pPr>
      <w:keepNext/>
      <w:outlineLvl w:val="3"/>
    </w:pPr>
    <w:rPr>
      <w:b/>
    </w:rPr>
  </w:style>
  <w:style w:type="paragraph" w:styleId="Heading7">
    <w:name w:val="heading 7"/>
    <w:basedOn w:val="Normal"/>
    <w:next w:val="Normal"/>
    <w:qFormat/>
    <w:pPr>
      <w:spacing w:before="240" w:after="60"/>
      <w:outlineLvl w:val="6"/>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240" w:after="240"/>
    </w:pPr>
    <w:rPr>
      <w:b/>
      <w:sz w:val="28"/>
      <w:szCs w:val="20"/>
    </w:rPr>
  </w:style>
  <w:style w:type="paragraph" w:styleId="TOC2">
    <w:name w:val="toc 2"/>
    <w:basedOn w:val="Normal"/>
    <w:next w:val="Normal"/>
    <w:autoRedefine/>
    <w:uiPriority w:val="39"/>
    <w:pPr>
      <w:spacing w:before="120"/>
      <w:ind w:left="288"/>
    </w:pPr>
    <w:rPr>
      <w:szCs w:val="20"/>
    </w:rPr>
  </w:style>
  <w:style w:type="paragraph" w:styleId="TOC3">
    <w:name w:val="toc 3"/>
    <w:basedOn w:val="Normal"/>
    <w:next w:val="Normal"/>
    <w:autoRedefine/>
    <w:uiPriority w:val="39"/>
    <w:pPr>
      <w:ind w:left="432"/>
    </w:pPr>
    <w:rPr>
      <w:szCs w:val="20"/>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rsid w:val="003F786B"/>
    <w:pPr>
      <w:spacing w:after="120"/>
    </w:pPr>
  </w:style>
  <w:style w:type="paragraph" w:customStyle="1" w:styleId="BulletedBodyText">
    <w:name w:val="Bulleted Body Text"/>
    <w:basedOn w:val="BodyText"/>
    <w:rsid w:val="00105AD7"/>
    <w:pPr>
      <w:numPr>
        <w:numId w:val="2"/>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lang w:val="en-US" w:eastAsia="en-US" w:bidi="ar-SA"/>
    </w:rPr>
  </w:style>
  <w:style w:type="character" w:customStyle="1" w:styleId="Heading3Char">
    <w:name w:val="Heading 3 Char"/>
    <w:aliases w:val="head 3 Char"/>
    <w:link w:val="Heading3"/>
    <w:rsid w:val="00956085"/>
    <w:rPr>
      <w:rFonts w:ascii="Arial" w:hAnsi="Arial"/>
      <w:b/>
      <w:sz w:val="22"/>
      <w:szCs w:val="22"/>
      <w:lang w:val="en-US" w:eastAsia="en-US" w:bidi="ar-SA"/>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7"/>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2F143D564124F9F58DE0A1E3F23E2" ma:contentTypeVersion="0" ma:contentTypeDescription="Create a new document." ma:contentTypeScope="" ma:versionID="6abc242339802bb7536a1fdbb08423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04CB-B689-4BC6-87CC-87E42590142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91A81F-F56E-4086-872B-A6AC1C55C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4.xml><?xml version="1.0" encoding="utf-8"?>
<ds:datastoreItem xmlns:ds="http://schemas.openxmlformats.org/officeDocument/2006/customXml" ds:itemID="{7AAD4949-DE43-4B35-89AA-BDCF15F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32</Words>
  <Characters>35572</Characters>
  <Application>Microsoft Office Word</Application>
  <DocSecurity>0</DocSecurity>
  <Lines>1111</Lines>
  <Paragraphs>990</Paragraphs>
  <ScaleCrop>false</ScaleCrop>
  <HeadingPairs>
    <vt:vector size="2" baseType="variant">
      <vt:variant>
        <vt:lpstr>Title</vt:lpstr>
      </vt:variant>
      <vt:variant>
        <vt:i4>1</vt:i4>
      </vt:variant>
    </vt:vector>
  </HeadingPairs>
  <TitlesOfParts>
    <vt:vector size="1" baseType="lpstr">
      <vt:lpstr>Department of Veterans Affairs ECME v.1 Patch 11 Release Notes</vt:lpstr>
    </vt:vector>
  </TitlesOfParts>
  <Company>PD</Company>
  <LinksUpToDate>false</LinksUpToDate>
  <CharactersWithSpaces>39614</CharactersWithSpaces>
  <SharedDoc>false</SharedDoc>
  <HLinks>
    <vt:vector size="186" baseType="variant">
      <vt:variant>
        <vt:i4>1703985</vt:i4>
      </vt:variant>
      <vt:variant>
        <vt:i4>182</vt:i4>
      </vt:variant>
      <vt:variant>
        <vt:i4>0</vt:i4>
      </vt:variant>
      <vt:variant>
        <vt:i4>5</vt:i4>
      </vt:variant>
      <vt:variant>
        <vt:lpwstr/>
      </vt:variant>
      <vt:variant>
        <vt:lpwstr>_Toc315963164</vt:lpwstr>
      </vt:variant>
      <vt:variant>
        <vt:i4>1703985</vt:i4>
      </vt:variant>
      <vt:variant>
        <vt:i4>176</vt:i4>
      </vt:variant>
      <vt:variant>
        <vt:i4>0</vt:i4>
      </vt:variant>
      <vt:variant>
        <vt:i4>5</vt:i4>
      </vt:variant>
      <vt:variant>
        <vt:lpwstr/>
      </vt:variant>
      <vt:variant>
        <vt:lpwstr>_Toc315963163</vt:lpwstr>
      </vt:variant>
      <vt:variant>
        <vt:i4>1703985</vt:i4>
      </vt:variant>
      <vt:variant>
        <vt:i4>170</vt:i4>
      </vt:variant>
      <vt:variant>
        <vt:i4>0</vt:i4>
      </vt:variant>
      <vt:variant>
        <vt:i4>5</vt:i4>
      </vt:variant>
      <vt:variant>
        <vt:lpwstr/>
      </vt:variant>
      <vt:variant>
        <vt:lpwstr>_Toc315963162</vt:lpwstr>
      </vt:variant>
      <vt:variant>
        <vt:i4>1703985</vt:i4>
      </vt:variant>
      <vt:variant>
        <vt:i4>164</vt:i4>
      </vt:variant>
      <vt:variant>
        <vt:i4>0</vt:i4>
      </vt:variant>
      <vt:variant>
        <vt:i4>5</vt:i4>
      </vt:variant>
      <vt:variant>
        <vt:lpwstr/>
      </vt:variant>
      <vt:variant>
        <vt:lpwstr>_Toc315963161</vt:lpwstr>
      </vt:variant>
      <vt:variant>
        <vt:i4>1703985</vt:i4>
      </vt:variant>
      <vt:variant>
        <vt:i4>158</vt:i4>
      </vt:variant>
      <vt:variant>
        <vt:i4>0</vt:i4>
      </vt:variant>
      <vt:variant>
        <vt:i4>5</vt:i4>
      </vt:variant>
      <vt:variant>
        <vt:lpwstr/>
      </vt:variant>
      <vt:variant>
        <vt:lpwstr>_Toc315963160</vt:lpwstr>
      </vt:variant>
      <vt:variant>
        <vt:i4>1638449</vt:i4>
      </vt:variant>
      <vt:variant>
        <vt:i4>152</vt:i4>
      </vt:variant>
      <vt:variant>
        <vt:i4>0</vt:i4>
      </vt:variant>
      <vt:variant>
        <vt:i4>5</vt:i4>
      </vt:variant>
      <vt:variant>
        <vt:lpwstr/>
      </vt:variant>
      <vt:variant>
        <vt:lpwstr>_Toc315963159</vt:lpwstr>
      </vt:variant>
      <vt:variant>
        <vt:i4>1638449</vt:i4>
      </vt:variant>
      <vt:variant>
        <vt:i4>146</vt:i4>
      </vt:variant>
      <vt:variant>
        <vt:i4>0</vt:i4>
      </vt:variant>
      <vt:variant>
        <vt:i4>5</vt:i4>
      </vt:variant>
      <vt:variant>
        <vt:lpwstr/>
      </vt:variant>
      <vt:variant>
        <vt:lpwstr>_Toc315963158</vt:lpwstr>
      </vt:variant>
      <vt:variant>
        <vt:i4>1638449</vt:i4>
      </vt:variant>
      <vt:variant>
        <vt:i4>140</vt:i4>
      </vt:variant>
      <vt:variant>
        <vt:i4>0</vt:i4>
      </vt:variant>
      <vt:variant>
        <vt:i4>5</vt:i4>
      </vt:variant>
      <vt:variant>
        <vt:lpwstr/>
      </vt:variant>
      <vt:variant>
        <vt:lpwstr>_Toc315963157</vt:lpwstr>
      </vt:variant>
      <vt:variant>
        <vt:i4>1638449</vt:i4>
      </vt:variant>
      <vt:variant>
        <vt:i4>134</vt:i4>
      </vt:variant>
      <vt:variant>
        <vt:i4>0</vt:i4>
      </vt:variant>
      <vt:variant>
        <vt:i4>5</vt:i4>
      </vt:variant>
      <vt:variant>
        <vt:lpwstr/>
      </vt:variant>
      <vt:variant>
        <vt:lpwstr>_Toc315963156</vt:lpwstr>
      </vt:variant>
      <vt:variant>
        <vt:i4>1638449</vt:i4>
      </vt:variant>
      <vt:variant>
        <vt:i4>128</vt:i4>
      </vt:variant>
      <vt:variant>
        <vt:i4>0</vt:i4>
      </vt:variant>
      <vt:variant>
        <vt:i4>5</vt:i4>
      </vt:variant>
      <vt:variant>
        <vt:lpwstr/>
      </vt:variant>
      <vt:variant>
        <vt:lpwstr>_Toc315963155</vt:lpwstr>
      </vt:variant>
      <vt:variant>
        <vt:i4>1638449</vt:i4>
      </vt:variant>
      <vt:variant>
        <vt:i4>122</vt:i4>
      </vt:variant>
      <vt:variant>
        <vt:i4>0</vt:i4>
      </vt:variant>
      <vt:variant>
        <vt:i4>5</vt:i4>
      </vt:variant>
      <vt:variant>
        <vt:lpwstr/>
      </vt:variant>
      <vt:variant>
        <vt:lpwstr>_Toc315963154</vt:lpwstr>
      </vt:variant>
      <vt:variant>
        <vt:i4>1638449</vt:i4>
      </vt:variant>
      <vt:variant>
        <vt:i4>116</vt:i4>
      </vt:variant>
      <vt:variant>
        <vt:i4>0</vt:i4>
      </vt:variant>
      <vt:variant>
        <vt:i4>5</vt:i4>
      </vt:variant>
      <vt:variant>
        <vt:lpwstr/>
      </vt:variant>
      <vt:variant>
        <vt:lpwstr>_Toc315963153</vt:lpwstr>
      </vt:variant>
      <vt:variant>
        <vt:i4>1638449</vt:i4>
      </vt:variant>
      <vt:variant>
        <vt:i4>110</vt:i4>
      </vt:variant>
      <vt:variant>
        <vt:i4>0</vt:i4>
      </vt:variant>
      <vt:variant>
        <vt:i4>5</vt:i4>
      </vt:variant>
      <vt:variant>
        <vt:lpwstr/>
      </vt:variant>
      <vt:variant>
        <vt:lpwstr>_Toc315963152</vt:lpwstr>
      </vt:variant>
      <vt:variant>
        <vt:i4>1638449</vt:i4>
      </vt:variant>
      <vt:variant>
        <vt:i4>104</vt:i4>
      </vt:variant>
      <vt:variant>
        <vt:i4>0</vt:i4>
      </vt:variant>
      <vt:variant>
        <vt:i4>5</vt:i4>
      </vt:variant>
      <vt:variant>
        <vt:lpwstr/>
      </vt:variant>
      <vt:variant>
        <vt:lpwstr>_Toc315963151</vt:lpwstr>
      </vt:variant>
      <vt:variant>
        <vt:i4>1638449</vt:i4>
      </vt:variant>
      <vt:variant>
        <vt:i4>98</vt:i4>
      </vt:variant>
      <vt:variant>
        <vt:i4>0</vt:i4>
      </vt:variant>
      <vt:variant>
        <vt:i4>5</vt:i4>
      </vt:variant>
      <vt:variant>
        <vt:lpwstr/>
      </vt:variant>
      <vt:variant>
        <vt:lpwstr>_Toc315963150</vt:lpwstr>
      </vt:variant>
      <vt:variant>
        <vt:i4>1572913</vt:i4>
      </vt:variant>
      <vt:variant>
        <vt:i4>92</vt:i4>
      </vt:variant>
      <vt:variant>
        <vt:i4>0</vt:i4>
      </vt:variant>
      <vt:variant>
        <vt:i4>5</vt:i4>
      </vt:variant>
      <vt:variant>
        <vt:lpwstr/>
      </vt:variant>
      <vt:variant>
        <vt:lpwstr>_Toc315963149</vt:lpwstr>
      </vt:variant>
      <vt:variant>
        <vt:i4>1572913</vt:i4>
      </vt:variant>
      <vt:variant>
        <vt:i4>86</vt:i4>
      </vt:variant>
      <vt:variant>
        <vt:i4>0</vt:i4>
      </vt:variant>
      <vt:variant>
        <vt:i4>5</vt:i4>
      </vt:variant>
      <vt:variant>
        <vt:lpwstr/>
      </vt:variant>
      <vt:variant>
        <vt:lpwstr>_Toc315963148</vt:lpwstr>
      </vt:variant>
      <vt:variant>
        <vt:i4>1572913</vt:i4>
      </vt:variant>
      <vt:variant>
        <vt:i4>80</vt:i4>
      </vt:variant>
      <vt:variant>
        <vt:i4>0</vt:i4>
      </vt:variant>
      <vt:variant>
        <vt:i4>5</vt:i4>
      </vt:variant>
      <vt:variant>
        <vt:lpwstr/>
      </vt:variant>
      <vt:variant>
        <vt:lpwstr>_Toc315963147</vt:lpwstr>
      </vt:variant>
      <vt:variant>
        <vt:i4>1572913</vt:i4>
      </vt:variant>
      <vt:variant>
        <vt:i4>74</vt:i4>
      </vt:variant>
      <vt:variant>
        <vt:i4>0</vt:i4>
      </vt:variant>
      <vt:variant>
        <vt:i4>5</vt:i4>
      </vt:variant>
      <vt:variant>
        <vt:lpwstr/>
      </vt:variant>
      <vt:variant>
        <vt:lpwstr>_Toc315963146</vt:lpwstr>
      </vt:variant>
      <vt:variant>
        <vt:i4>1572913</vt:i4>
      </vt:variant>
      <vt:variant>
        <vt:i4>68</vt:i4>
      </vt:variant>
      <vt:variant>
        <vt:i4>0</vt:i4>
      </vt:variant>
      <vt:variant>
        <vt:i4>5</vt:i4>
      </vt:variant>
      <vt:variant>
        <vt:lpwstr/>
      </vt:variant>
      <vt:variant>
        <vt:lpwstr>_Toc315963145</vt:lpwstr>
      </vt:variant>
      <vt:variant>
        <vt:i4>1572913</vt:i4>
      </vt:variant>
      <vt:variant>
        <vt:i4>62</vt:i4>
      </vt:variant>
      <vt:variant>
        <vt:i4>0</vt:i4>
      </vt:variant>
      <vt:variant>
        <vt:i4>5</vt:i4>
      </vt:variant>
      <vt:variant>
        <vt:lpwstr/>
      </vt:variant>
      <vt:variant>
        <vt:lpwstr>_Toc315963144</vt:lpwstr>
      </vt:variant>
      <vt:variant>
        <vt:i4>1572913</vt:i4>
      </vt:variant>
      <vt:variant>
        <vt:i4>56</vt:i4>
      </vt:variant>
      <vt:variant>
        <vt:i4>0</vt:i4>
      </vt:variant>
      <vt:variant>
        <vt:i4>5</vt:i4>
      </vt:variant>
      <vt:variant>
        <vt:lpwstr/>
      </vt:variant>
      <vt:variant>
        <vt:lpwstr>_Toc315963143</vt:lpwstr>
      </vt:variant>
      <vt:variant>
        <vt:i4>1572913</vt:i4>
      </vt:variant>
      <vt:variant>
        <vt:i4>50</vt:i4>
      </vt:variant>
      <vt:variant>
        <vt:i4>0</vt:i4>
      </vt:variant>
      <vt:variant>
        <vt:i4>5</vt:i4>
      </vt:variant>
      <vt:variant>
        <vt:lpwstr/>
      </vt:variant>
      <vt:variant>
        <vt:lpwstr>_Toc315963142</vt:lpwstr>
      </vt:variant>
      <vt:variant>
        <vt:i4>1572913</vt:i4>
      </vt:variant>
      <vt:variant>
        <vt:i4>44</vt:i4>
      </vt:variant>
      <vt:variant>
        <vt:i4>0</vt:i4>
      </vt:variant>
      <vt:variant>
        <vt:i4>5</vt:i4>
      </vt:variant>
      <vt:variant>
        <vt:lpwstr/>
      </vt:variant>
      <vt:variant>
        <vt:lpwstr>_Toc315963141</vt:lpwstr>
      </vt:variant>
      <vt:variant>
        <vt:i4>1572913</vt:i4>
      </vt:variant>
      <vt:variant>
        <vt:i4>38</vt:i4>
      </vt:variant>
      <vt:variant>
        <vt:i4>0</vt:i4>
      </vt:variant>
      <vt:variant>
        <vt:i4>5</vt:i4>
      </vt:variant>
      <vt:variant>
        <vt:lpwstr/>
      </vt:variant>
      <vt:variant>
        <vt:lpwstr>_Toc315963140</vt:lpwstr>
      </vt:variant>
      <vt:variant>
        <vt:i4>2031665</vt:i4>
      </vt:variant>
      <vt:variant>
        <vt:i4>32</vt:i4>
      </vt:variant>
      <vt:variant>
        <vt:i4>0</vt:i4>
      </vt:variant>
      <vt:variant>
        <vt:i4>5</vt:i4>
      </vt:variant>
      <vt:variant>
        <vt:lpwstr/>
      </vt:variant>
      <vt:variant>
        <vt:lpwstr>_Toc315963139</vt:lpwstr>
      </vt:variant>
      <vt:variant>
        <vt:i4>2031665</vt:i4>
      </vt:variant>
      <vt:variant>
        <vt:i4>26</vt:i4>
      </vt:variant>
      <vt:variant>
        <vt:i4>0</vt:i4>
      </vt:variant>
      <vt:variant>
        <vt:i4>5</vt:i4>
      </vt:variant>
      <vt:variant>
        <vt:lpwstr/>
      </vt:variant>
      <vt:variant>
        <vt:lpwstr>_Toc315963138</vt:lpwstr>
      </vt:variant>
      <vt:variant>
        <vt:i4>2031665</vt:i4>
      </vt:variant>
      <vt:variant>
        <vt:i4>20</vt:i4>
      </vt:variant>
      <vt:variant>
        <vt:i4>0</vt:i4>
      </vt:variant>
      <vt:variant>
        <vt:i4>5</vt:i4>
      </vt:variant>
      <vt:variant>
        <vt:lpwstr/>
      </vt:variant>
      <vt:variant>
        <vt:lpwstr>_Toc315963137</vt:lpwstr>
      </vt:variant>
      <vt:variant>
        <vt:i4>2031665</vt:i4>
      </vt:variant>
      <vt:variant>
        <vt:i4>14</vt:i4>
      </vt:variant>
      <vt:variant>
        <vt:i4>0</vt:i4>
      </vt:variant>
      <vt:variant>
        <vt:i4>5</vt:i4>
      </vt:variant>
      <vt:variant>
        <vt:lpwstr/>
      </vt:variant>
      <vt:variant>
        <vt:lpwstr>_Toc315963136</vt:lpwstr>
      </vt:variant>
      <vt:variant>
        <vt:i4>2031665</vt:i4>
      </vt:variant>
      <vt:variant>
        <vt:i4>8</vt:i4>
      </vt:variant>
      <vt:variant>
        <vt:i4>0</vt:i4>
      </vt:variant>
      <vt:variant>
        <vt:i4>5</vt:i4>
      </vt:variant>
      <vt:variant>
        <vt:lpwstr/>
      </vt:variant>
      <vt:variant>
        <vt:lpwstr>_Toc315963135</vt:lpwstr>
      </vt:variant>
      <vt:variant>
        <vt:i4>2031665</vt:i4>
      </vt:variant>
      <vt:variant>
        <vt:i4>2</vt:i4>
      </vt:variant>
      <vt:variant>
        <vt:i4>0</vt:i4>
      </vt:variant>
      <vt:variant>
        <vt:i4>5</vt:i4>
      </vt:variant>
      <vt:variant>
        <vt:lpwstr/>
      </vt:variant>
      <vt:variant>
        <vt:lpwstr>_Toc315963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ECME v.1 Patch 11 Release Notes</dc:title>
  <dc:subject>Release Notes for BPS*1*11</dc:subject>
  <dc:creator/>
  <cp:keywords>Release Notes;  BPS*1*11; ECME Release Notes; Electronic Claims Management Engine Release Notes</cp:keywords>
  <dc:description>BPS*1*11 Release Notes</dc:description>
  <cp:lastModifiedBy>Department of Veterans Affairs</cp:lastModifiedBy>
  <cp:revision>4</cp:revision>
  <cp:lastPrinted>2020-12-12T19:19:00Z</cp:lastPrinted>
  <dcterms:created xsi:type="dcterms:W3CDTF">2021-02-23T20:36:00Z</dcterms:created>
  <dcterms:modified xsi:type="dcterms:W3CDTF">2021-02-23T20:38: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vt:lpwstr>
  </property>
  <property fmtid="{D5CDD505-2E9C-101B-9397-08002B2CF9AE}" pid="7" name="Type">
    <vt:lpwstr>General Information</vt:lpwstr>
  </property>
  <property fmtid="{D5CDD505-2E9C-101B-9397-08002B2CF9AE}" pid="8" name="Version">
    <vt:lpwstr>1</vt:lpwstr>
  </property>
</Properties>
</file>